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D95B1" w14:textId="77777777" w:rsidR="004A4B31" w:rsidRDefault="00A631FA" w:rsidP="004A61B9">
      <w:bookmarkStart w:id="0" w:name="_GoBack"/>
      <w:bookmarkEnd w:id="0"/>
      <w:r>
        <w:t>So far we have identified the specific Seaside messages to create particular HTML constructs in an ad-hoc manner as needed for particular features. Now we will attempt a more systematic approach</w:t>
      </w:r>
      <w:r w:rsidR="004A4B31">
        <w:t xml:space="preserve"> by looking at the various pieces of an HTML document and how Seaside generates the pieces</w:t>
      </w:r>
      <w:r>
        <w:t>.</w:t>
      </w:r>
      <w:r w:rsidR="00A853F0">
        <w:t xml:space="preserve"> </w:t>
      </w:r>
    </w:p>
    <w:p w14:paraId="4D549705" w14:textId="77777777" w:rsidR="005F0454" w:rsidRDefault="00992EAF" w:rsidP="004A61B9">
      <w:r>
        <w:t xml:space="preserve">An HTML document </w:t>
      </w:r>
      <w:r w:rsidR="00B32BD6">
        <w:t>consists of a series of nested elements.</w:t>
      </w:r>
      <w:r w:rsidR="004A4B31">
        <w:t xml:space="preserve"> </w:t>
      </w:r>
      <w:r w:rsidR="00B32BD6">
        <w:t xml:space="preserve">An element can be a single, self-closing, tag (such as </w:t>
      </w:r>
      <w:r w:rsidR="00F43320">
        <w:t>'</w:t>
      </w:r>
      <w:r w:rsidR="00B32BD6">
        <w:t>&lt;br /&gt;</w:t>
      </w:r>
      <w:r w:rsidR="00F43320">
        <w:t>'</w:t>
      </w:r>
      <w:r w:rsidR="004A4B31">
        <w:t xml:space="preserve"> for a line break</w:t>
      </w:r>
      <w:r w:rsidR="00B32BD6">
        <w:t xml:space="preserve">) or a pair of tags (such as </w:t>
      </w:r>
      <w:r w:rsidR="00F43320">
        <w:t>'</w:t>
      </w:r>
      <w:r w:rsidR="004A4B31">
        <w:t>&lt;h1</w:t>
      </w:r>
      <w:r w:rsidR="00B32BD6">
        <w:t>&gt;</w:t>
      </w:r>
      <w:r w:rsidR="005F0454">
        <w:t>Seaside</w:t>
      </w:r>
      <w:r w:rsidR="004A4B31">
        <w:t>&lt;/h1</w:t>
      </w:r>
      <w:r w:rsidR="00B32BD6">
        <w:t>&gt;</w:t>
      </w:r>
      <w:r w:rsidR="00F43320">
        <w:t>'</w:t>
      </w:r>
      <w:r w:rsidR="004A4B31">
        <w:t xml:space="preserve"> for a level-one heading</w:t>
      </w:r>
      <w:r w:rsidR="00B32BD6">
        <w:t xml:space="preserve">) enclosing text and/or embedded elements. </w:t>
      </w:r>
      <w:r w:rsidR="004A4B31">
        <w:t xml:space="preserve">Depending on the tag type, the open tag may contain attributes that further describe the element (such as </w:t>
      </w:r>
      <w:r w:rsidR="00F43320">
        <w:t>'</w:t>
      </w:r>
      <w:r w:rsidR="004A4B31">
        <w:t>&lt;a href=</w:t>
      </w:r>
      <w:r w:rsidR="00F43320">
        <w:t>"</w:t>
      </w:r>
      <w:hyperlink r:id="rId8" w:history="1">
        <w:r w:rsidR="00753EBF" w:rsidRPr="002209EE">
          <w:rPr>
            <w:rStyle w:val="Hyperlink"/>
          </w:rPr>
          <w:t>http://seaside.gemtalksystems.com/</w:t>
        </w:r>
      </w:hyperlink>
      <w:r w:rsidR="00F43320">
        <w:t>"</w:t>
      </w:r>
      <w:r w:rsidR="004A4B31">
        <w:t>&gt;GLASS&lt;/a&gt;</w:t>
      </w:r>
      <w:r w:rsidR="00F43320">
        <w:t>'</w:t>
      </w:r>
      <w:r w:rsidR="004A4B31">
        <w:t xml:space="preserve"> where </w:t>
      </w:r>
      <w:r w:rsidR="00F43320">
        <w:t>'</w:t>
      </w:r>
      <w:r w:rsidR="004A4B31">
        <w:t>href</w:t>
      </w:r>
      <w:r w:rsidR="00F43320">
        <w:t>'</w:t>
      </w:r>
      <w:r w:rsidR="004A4B31">
        <w:t xml:space="preserve"> is the attribute name and the URL is the attribute value). The outermost element in an HTML document is the </w:t>
      </w:r>
      <w:r w:rsidR="00F43320">
        <w:t>'</w:t>
      </w:r>
      <w:r w:rsidR="00077BDF">
        <w:t>html</w:t>
      </w:r>
      <w:r w:rsidR="00F43320">
        <w:t>'</w:t>
      </w:r>
      <w:r w:rsidR="00077BDF">
        <w:t xml:space="preserve"> element, and it contains one</w:t>
      </w:r>
      <w:r w:rsidR="004A4B31">
        <w:t xml:space="preserve"> </w:t>
      </w:r>
      <w:r w:rsidR="00F43320">
        <w:t>'</w:t>
      </w:r>
      <w:r w:rsidR="004A4B31">
        <w:t>head</w:t>
      </w:r>
      <w:r w:rsidR="00F43320">
        <w:t>'</w:t>
      </w:r>
      <w:r w:rsidR="004A4B31">
        <w:t xml:space="preserve"> and </w:t>
      </w:r>
      <w:r w:rsidR="00077BDF">
        <w:t>one</w:t>
      </w:r>
      <w:r w:rsidR="004A4B31">
        <w:t xml:space="preserve"> </w:t>
      </w:r>
      <w:r w:rsidR="00F43320">
        <w:t>'</w:t>
      </w:r>
      <w:r w:rsidR="004A4B31">
        <w:t>body</w:t>
      </w:r>
      <w:r w:rsidR="00F43320">
        <w:t>'</w:t>
      </w:r>
      <w:r w:rsidR="004A4B31">
        <w:t xml:space="preserve"> element. </w:t>
      </w:r>
    </w:p>
    <w:p w14:paraId="41326E10" w14:textId="77777777" w:rsidR="005D5CCD" w:rsidRDefault="004A4B31" w:rsidP="004A61B9">
      <w:r>
        <w:t xml:space="preserve">The primary role of any web framework is to generate HTML pages to be </w:t>
      </w:r>
      <w:r w:rsidR="005F0454">
        <w:t>rendered on the user</w:t>
      </w:r>
      <w:r w:rsidR="00F43320">
        <w:t>'</w:t>
      </w:r>
      <w:r w:rsidR="005F0454">
        <w:t xml:space="preserve">s browser. </w:t>
      </w:r>
      <w:r w:rsidR="00B32BD6">
        <w:t>In Seaside, the HTML page is represented by one or more subclasses of WAComponent</w:t>
      </w:r>
      <w:r w:rsidR="005D5CCD">
        <w:t xml:space="preserve"> and methods may be implemented in the subclass to provide content to both the head and the body</w:t>
      </w:r>
      <w:r w:rsidR="00B32BD6">
        <w:t xml:space="preserve">. </w:t>
      </w:r>
    </w:p>
    <w:p w14:paraId="46B52E15" w14:textId="77777777" w:rsidR="00992EAF" w:rsidRDefault="004A4B31" w:rsidP="004A61B9">
      <w:r>
        <w:t>The component adds content to the page</w:t>
      </w:r>
      <w:r w:rsidR="00F43320">
        <w:t>'</w:t>
      </w:r>
      <w:r>
        <w:t xml:space="preserve">s head element by implementing a method </w:t>
      </w:r>
      <w:r w:rsidR="00F43320">
        <w:t>'</w:t>
      </w:r>
      <w:r>
        <w:t>updateRoot:</w:t>
      </w:r>
      <w:r w:rsidR="00F43320">
        <w:t>'</w:t>
      </w:r>
      <w:r>
        <w:t xml:space="preserve"> which is passed an instance of WAHtmlRoot. </w:t>
      </w:r>
      <w:r w:rsidR="0065203A">
        <w:t xml:space="preserve">The head element must contain a </w:t>
      </w:r>
      <w:r w:rsidR="00F43320">
        <w:t>'</w:t>
      </w:r>
      <w:r w:rsidR="0065203A">
        <w:t>title</w:t>
      </w:r>
      <w:r w:rsidR="00F43320">
        <w:t>'</w:t>
      </w:r>
      <w:r w:rsidR="0065203A">
        <w:t xml:space="preserve"> element, so Seaside provides a default of </w:t>
      </w:r>
      <w:r w:rsidR="00F43320">
        <w:t>'</w:t>
      </w:r>
      <w:r w:rsidR="0065203A">
        <w:t>Seaside</w:t>
      </w:r>
      <w:r w:rsidR="00F43320">
        <w:t>'</w:t>
      </w:r>
      <w:r w:rsidR="0065203A">
        <w:t xml:space="preserve"> that can be overridden by sending </w:t>
      </w:r>
      <w:r w:rsidR="00F43320">
        <w:t>'</w:t>
      </w:r>
      <w:r w:rsidR="0065203A">
        <w:t>title:</w:t>
      </w:r>
      <w:r w:rsidR="00F43320">
        <w:t>'</w:t>
      </w:r>
      <w:r w:rsidR="0065203A">
        <w:t xml:space="preserve"> to the object passed to the </w:t>
      </w:r>
      <w:r w:rsidR="00F43320">
        <w:t>'</w:t>
      </w:r>
      <w:r w:rsidR="0065203A">
        <w:t>updateRoot:</w:t>
      </w:r>
      <w:r w:rsidR="00F43320">
        <w:t>'</w:t>
      </w:r>
      <w:r w:rsidR="0065203A">
        <w:t xml:space="preserve"> method.</w:t>
      </w:r>
      <w:r w:rsidR="005D5CCD">
        <w:t xml:space="preserve"> Other elements in the head are optional and include meta data and references to external CSS and JavaScript files (using the </w:t>
      </w:r>
      <w:r w:rsidR="00F43320">
        <w:t>'</w:t>
      </w:r>
      <w:r w:rsidR="005D5CCD">
        <w:t>link</w:t>
      </w:r>
      <w:r w:rsidR="00F43320">
        <w:t>'</w:t>
      </w:r>
      <w:r w:rsidR="005D5CCD">
        <w:t xml:space="preserve"> element). All components have an opportunity to add information to the page</w:t>
      </w:r>
      <w:r w:rsidR="00F43320">
        <w:t>'</w:t>
      </w:r>
      <w:r w:rsidR="005D5CCD">
        <w:t xml:space="preserve">s head element before any of the body is rendered. The tree of components is identified by sending the message </w:t>
      </w:r>
      <w:r w:rsidR="00F43320">
        <w:t>'</w:t>
      </w:r>
      <w:r w:rsidR="005D5CCD">
        <w:t>children</w:t>
      </w:r>
      <w:r w:rsidR="00F43320">
        <w:t>'</w:t>
      </w:r>
      <w:r w:rsidR="005D5CCD">
        <w:t xml:space="preserve"> to the root component</w:t>
      </w:r>
      <w:r w:rsidR="00077BDF">
        <w:t xml:space="preserve"> (so if you fail to implement the </w:t>
      </w:r>
      <w:r w:rsidR="00F43320">
        <w:t>'</w:t>
      </w:r>
      <w:r w:rsidR="00077BDF">
        <w:t>tree</w:t>
      </w:r>
      <w:r w:rsidR="00F43320">
        <w:t>'</w:t>
      </w:r>
      <w:r w:rsidR="00077BDF">
        <w:t xml:space="preserve"> method and include subcomponents, then the subcomponents will not have an opportunity to contribute to the head element)</w:t>
      </w:r>
      <w:r w:rsidR="005D5CCD">
        <w:t>.</w:t>
      </w:r>
    </w:p>
    <w:p w14:paraId="2FB5C667" w14:textId="77777777" w:rsidR="005F7887" w:rsidRDefault="005D5CCD" w:rsidP="004A61B9">
      <w:r>
        <w:t>The body element is the main place things are displayed on a HTML document. A component adds content to the page</w:t>
      </w:r>
      <w:r w:rsidR="00F43320">
        <w:t>'</w:t>
      </w:r>
      <w:r>
        <w:t xml:space="preserve">s body element by implementing a method </w:t>
      </w:r>
      <w:r w:rsidR="00F43320">
        <w:t>'</w:t>
      </w:r>
      <w:r>
        <w:t>renderContentOn:</w:t>
      </w:r>
      <w:r w:rsidR="00F43320">
        <w:t>'</w:t>
      </w:r>
      <w:r>
        <w:t xml:space="preserve"> which (by default) is passed an instance of WARenderCanvas. </w:t>
      </w:r>
      <w:r w:rsidR="005F7887">
        <w:t xml:space="preserve">The component can add content to the page by sending messages to the html canvas received as an argument to this method. </w:t>
      </w:r>
    </w:p>
    <w:p w14:paraId="6B893109" w14:textId="77777777" w:rsidR="005F7887" w:rsidRDefault="005F7887" w:rsidP="004A61B9">
      <w:r>
        <w:t xml:space="preserve">To add text to a page, send a string as an argument with the </w:t>
      </w:r>
      <w:r w:rsidR="00F43320">
        <w:t>'</w:t>
      </w:r>
      <w:r>
        <w:t>text:</w:t>
      </w:r>
      <w:r w:rsidR="00F43320">
        <w:t>'</w:t>
      </w:r>
      <w:r>
        <w:t xml:space="preserve"> message to the html canvas. The string will be encoded properly so that special characters (such as </w:t>
      </w:r>
      <w:r w:rsidR="00F43320">
        <w:t>'</w:t>
      </w:r>
      <w:r>
        <w:t>&lt;</w:t>
      </w:r>
      <w:r w:rsidR="00F43320">
        <w:t>'</w:t>
      </w:r>
      <w:r>
        <w:t xml:space="preserve"> that would otherwise be interpreted as the beginning of a tag) are displayed on the browser. To add raw HTML code to a page, use the </w:t>
      </w:r>
      <w:r w:rsidR="00F43320">
        <w:t>'</w:t>
      </w:r>
      <w:r>
        <w:t>html:</w:t>
      </w:r>
      <w:r w:rsidR="00F43320">
        <w:t>'</w:t>
      </w:r>
      <w:r>
        <w:t xml:space="preserve"> message to avoid any encoding.</w:t>
      </w:r>
    </w:p>
    <w:p w14:paraId="092B1B63" w14:textId="77777777" w:rsidR="005D5CCD" w:rsidRDefault="005F7887" w:rsidP="004A61B9">
      <w:r>
        <w:t xml:space="preserve">To add an element to a page, send a </w:t>
      </w:r>
      <w:r w:rsidR="00D431B4">
        <w:t xml:space="preserve">unary </w:t>
      </w:r>
      <w:r>
        <w:t>message to the html canvas identifying the element type desired, and then send messages to the</w:t>
      </w:r>
      <w:r w:rsidR="008F1609">
        <w:t xml:space="preserve"> resulting</w:t>
      </w:r>
      <w:r>
        <w:t xml:space="preserve"> </w:t>
      </w:r>
      <w:r w:rsidR="00F43320">
        <w:t>"</w:t>
      </w:r>
      <w:r w:rsidR="008F1609">
        <w:t>brush</w:t>
      </w:r>
      <w:r w:rsidR="00F43320">
        <w:t>"</w:t>
      </w:r>
      <w:r w:rsidR="008F1609">
        <w:t xml:space="preserve"> (representing the element)</w:t>
      </w:r>
      <w:r>
        <w:t xml:space="preserve"> to </w:t>
      </w:r>
      <w:r w:rsidR="00D431B4">
        <w:t xml:space="preserve">(1) </w:t>
      </w:r>
      <w:r>
        <w:t xml:space="preserve">add attributes </w:t>
      </w:r>
      <w:r w:rsidR="00D431B4">
        <w:t xml:space="preserve">to </w:t>
      </w:r>
      <w:r w:rsidR="008F1609">
        <w:t xml:space="preserve">the element </w:t>
      </w:r>
      <w:r>
        <w:t xml:space="preserve">and </w:t>
      </w:r>
      <w:r w:rsidR="00D431B4">
        <w:t xml:space="preserve">(2) embed </w:t>
      </w:r>
      <w:r>
        <w:t xml:space="preserve">content </w:t>
      </w:r>
      <w:r w:rsidR="00D431B4">
        <w:t>in</w:t>
      </w:r>
      <w:r>
        <w:t xml:space="preserve"> the element. </w:t>
      </w:r>
      <w:r w:rsidR="00D431B4">
        <w:t xml:space="preserve">To embed content, send the </w:t>
      </w:r>
      <w:r w:rsidR="00F43320">
        <w:t>'</w:t>
      </w:r>
      <w:r w:rsidR="00D431B4">
        <w:t>with:</w:t>
      </w:r>
      <w:r w:rsidR="00F43320">
        <w:t>'</w:t>
      </w:r>
      <w:r w:rsidR="00D431B4">
        <w:t xml:space="preserve"> message providing as an argument either a block (that will be evaluated) or another object (that will be converted to a </w:t>
      </w:r>
      <w:r w:rsidR="008F1609">
        <w:t xml:space="preserve">string, by default with </w:t>
      </w:r>
      <w:r w:rsidR="00F43320">
        <w:t>'</w:t>
      </w:r>
      <w:r w:rsidR="008F1609">
        <w:t>displayString</w:t>
      </w:r>
      <w:r w:rsidR="00F43320">
        <w:t>'</w:t>
      </w:r>
      <w:r w:rsidR="008F1609">
        <w:t xml:space="preserve"> via </w:t>
      </w:r>
      <w:r w:rsidR="00F43320">
        <w:t>'</w:t>
      </w:r>
      <w:r w:rsidR="008F1609">
        <w:t>grease</w:t>
      </w:r>
      <w:r w:rsidR="00D431B4">
        <w:t>String</w:t>
      </w:r>
      <w:r w:rsidR="00F43320">
        <w:t>'</w:t>
      </w:r>
      <w:r w:rsidR="00D431B4">
        <w:t xml:space="preserve">). </w:t>
      </w:r>
      <w:r>
        <w:t xml:space="preserve">For example, to add an emphasis element with the text </w:t>
      </w:r>
      <w:r w:rsidR="00F43320">
        <w:t>'</w:t>
      </w:r>
      <w:r>
        <w:t>very</w:t>
      </w:r>
      <w:r w:rsidR="00F43320">
        <w:t>'</w:t>
      </w:r>
      <w:r>
        <w:t xml:space="preserve"> (</w:t>
      </w:r>
      <w:r w:rsidR="00F43320">
        <w:t>'</w:t>
      </w:r>
      <w:r>
        <w:t>&lt;em&gt;very&lt;/em&gt;</w:t>
      </w:r>
      <w:r w:rsidR="00F43320">
        <w:t>'</w:t>
      </w:r>
      <w:r>
        <w:t>), you could use the following code.</w:t>
      </w:r>
    </w:p>
    <w:p w14:paraId="55C654D8" w14:textId="77777777" w:rsidR="005F7887" w:rsidRDefault="005F7887" w:rsidP="00D431B4">
      <w:pPr>
        <w:pStyle w:val="Code"/>
      </w:pPr>
      <w:r>
        <w:t xml:space="preserve">canvas emphasis with: </w:t>
      </w:r>
      <w:r w:rsidR="00F43320">
        <w:t>'</w:t>
      </w:r>
      <w:r>
        <w:t>very</w:t>
      </w:r>
      <w:r w:rsidR="00F43320">
        <w:t>'</w:t>
      </w:r>
      <w:r w:rsidR="00D431B4">
        <w:t>.</w:t>
      </w:r>
    </w:p>
    <w:p w14:paraId="34B1BEEE" w14:textId="77777777" w:rsidR="00D431B4" w:rsidRDefault="00D431B4" w:rsidP="004A61B9">
      <w:r>
        <w:lastRenderedPageBreak/>
        <w:t xml:space="preserve">As a shortcut for cases (like the above) in which no attributes need to be set, there are a parallel set of keyword messages that take one argument that is passed with the </w:t>
      </w:r>
      <w:r w:rsidR="00F43320">
        <w:t>'</w:t>
      </w:r>
      <w:r>
        <w:t>with:</w:t>
      </w:r>
      <w:r w:rsidR="00F43320">
        <w:t>'</w:t>
      </w:r>
      <w:r>
        <w:t xml:space="preserve"> message.</w:t>
      </w:r>
    </w:p>
    <w:p w14:paraId="21F68FD9" w14:textId="77777777" w:rsidR="00D431B4" w:rsidRDefault="00D431B4" w:rsidP="00D431B4">
      <w:pPr>
        <w:pStyle w:val="Code"/>
      </w:pPr>
      <w:r>
        <w:t xml:space="preserve">canvas emphasis: </w:t>
      </w:r>
      <w:r w:rsidR="00F43320">
        <w:t>'</w:t>
      </w:r>
      <w:r>
        <w:t>very</w:t>
      </w:r>
      <w:r w:rsidR="00F43320">
        <w:t>'</w:t>
      </w:r>
      <w:r>
        <w:t>.</w:t>
      </w:r>
    </w:p>
    <w:p w14:paraId="0AF93414" w14:textId="77777777" w:rsidR="00D431B4" w:rsidRDefault="00D431B4" w:rsidP="004A4B31">
      <w:r>
        <w:t xml:space="preserve">Code blocks are generally used as the argument to a </w:t>
      </w:r>
      <w:r w:rsidR="00F43320">
        <w:t>'</w:t>
      </w:r>
      <w:r>
        <w:t>with:</w:t>
      </w:r>
      <w:r w:rsidR="00F43320">
        <w:t>'</w:t>
      </w:r>
      <w:r>
        <w:t xml:space="preserve"> message to embed other elements inside an element, though you could, of course, use a code block where text would be sufficient.</w:t>
      </w:r>
      <w:r w:rsidR="00C63F66">
        <w:t xml:space="preserve"> The following is equivalent to the above two examples.</w:t>
      </w:r>
    </w:p>
    <w:p w14:paraId="154F983E" w14:textId="77777777" w:rsidR="00D431B4" w:rsidRDefault="00D431B4" w:rsidP="00D431B4">
      <w:pPr>
        <w:pStyle w:val="Code"/>
      </w:pPr>
      <w:r>
        <w:t>canvas emphasis: [</w:t>
      </w:r>
      <w:r w:rsidR="00F43320">
        <w:t>'</w:t>
      </w:r>
      <w:r>
        <w:t>very</w:t>
      </w:r>
      <w:r w:rsidR="00F43320">
        <w:t>'</w:t>
      </w:r>
      <w:r>
        <w:t>].</w:t>
      </w:r>
    </w:p>
    <w:p w14:paraId="2990461C" w14:textId="77777777" w:rsidR="00CD379F" w:rsidRPr="00CD379F" w:rsidRDefault="004A4B31" w:rsidP="00CD379F">
      <w:r>
        <w:t>The HTML 4.01 Specification (</w:t>
      </w:r>
      <w:hyperlink r:id="rId9" w:history="1">
        <w:r w:rsidR="00F51493" w:rsidRPr="004A0425">
          <w:rPr>
            <w:rStyle w:val="Hyperlink"/>
          </w:rPr>
          <w:t>http://www.w3.org/TR/REC-html40/</w:t>
        </w:r>
      </w:hyperlink>
      <w:r>
        <w:t>) contains an index of 91 elements (</w:t>
      </w:r>
      <w:hyperlink r:id="rId10" w:history="1">
        <w:r w:rsidRPr="003334F6">
          <w:rPr>
            <w:rStyle w:val="Hyperlink"/>
          </w:rPr>
          <w:t>http://www.w3.org/TR/REC-html40/index/elements.html</w:t>
        </w:r>
      </w:hyperlink>
      <w:r>
        <w:t>), ten of which are deprecated.</w:t>
      </w:r>
      <w:r w:rsidR="005F0454">
        <w:t xml:space="preserve"> In Seaside, WARenderCanvas </w:t>
      </w:r>
      <w:r w:rsidR="00D50504">
        <w:t xml:space="preserve">(and its superclass, WAHtmlCanvas) </w:t>
      </w:r>
      <w:r w:rsidR="005F0454">
        <w:t xml:space="preserve">provides support for </w:t>
      </w:r>
      <w:r w:rsidR="00D50504">
        <w:t xml:space="preserve">most of </w:t>
      </w:r>
      <w:r w:rsidR="005F0454">
        <w:t>the</w:t>
      </w:r>
      <w:r w:rsidR="00D50504">
        <w:t xml:space="preserve"> non-deprecated</w:t>
      </w:r>
      <w:r w:rsidR="005F0454">
        <w:t xml:space="preserve"> elements through methods identified in the following table.</w:t>
      </w:r>
      <w:r w:rsidR="00D50504">
        <w:t xml:space="preserve"> As you can see, the Seaside approach is that a full message name is preferred over an abbreviation. This follows the general Smalltalk philosophy that code is more often read than written and spelling things out imposes less mental effort on the reader.</w:t>
      </w:r>
    </w:p>
    <w:tbl>
      <w:tblPr>
        <w:tblW w:w="0" w:type="auto"/>
        <w:tblBorders>
          <w:top w:val="nil"/>
          <w:left w:val="nil"/>
          <w:right w:val="nil"/>
        </w:tblBorders>
        <w:tblLayout w:type="fixed"/>
        <w:tblLook w:val="0000" w:firstRow="0" w:lastRow="0" w:firstColumn="0" w:lastColumn="0" w:noHBand="0" w:noVBand="0"/>
      </w:tblPr>
      <w:tblGrid>
        <w:gridCol w:w="2395"/>
        <w:gridCol w:w="2075"/>
        <w:gridCol w:w="3648"/>
      </w:tblGrid>
      <w:tr w:rsidR="00CD379F" w:rsidRPr="00CD379F" w14:paraId="65DF4508" w14:textId="77777777" w:rsidTr="00FD3B70">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EDE73DE" w14:textId="77777777" w:rsidR="00CD379F" w:rsidRPr="00CD379F" w:rsidRDefault="00CD379F" w:rsidP="00CD379F">
            <w:pPr>
              <w:spacing w:after="0" w:line="240" w:lineRule="auto"/>
            </w:pPr>
            <w:r>
              <w:t xml:space="preserve">HTML Element </w:t>
            </w:r>
            <w:r w:rsidRPr="00CD379F">
              <w:t>Name</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70FE15E" w14:textId="77777777" w:rsidR="00CD379F" w:rsidRPr="00CD379F" w:rsidRDefault="00CD379F" w:rsidP="00CD379F">
            <w:pPr>
              <w:spacing w:after="0" w:line="240" w:lineRule="auto"/>
            </w:pPr>
            <w:r w:rsidRPr="00CD379F">
              <w:t>Seaside</w:t>
            </w:r>
            <w:r w:rsidR="00D50504">
              <w:t xml:space="preserve"> Message</w:t>
            </w:r>
          </w:p>
        </w:tc>
        <w:tc>
          <w:tcPr>
            <w:tcW w:w="3648"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745A533" w14:textId="77777777" w:rsidR="00CD379F" w:rsidRPr="00CD379F" w:rsidRDefault="00650C52" w:rsidP="00CD379F">
            <w:pPr>
              <w:spacing w:after="0" w:line="240" w:lineRule="auto"/>
            </w:pPr>
            <w:r>
              <w:t>Smalltalk Class</w:t>
            </w:r>
            <w:r w:rsidR="00FD3B70">
              <w:t xml:space="preserve"> (if not WAGenericTag)</w:t>
            </w:r>
          </w:p>
        </w:tc>
      </w:tr>
      <w:tr w:rsidR="00CD379F" w:rsidRPr="00CD379F" w14:paraId="7B51B8F4"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16823E4" w14:textId="77777777" w:rsidR="00CD379F" w:rsidRPr="00CD379F" w:rsidRDefault="008E0AF6" w:rsidP="00CD379F">
            <w:pPr>
              <w:spacing w:after="0" w:line="240" w:lineRule="auto"/>
            </w:pPr>
            <w:hyperlink r:id="rId11" w:anchor="edef-A" w:history="1">
              <w:r w:rsidR="00CD379F" w:rsidRPr="00CD379F">
                <w:rPr>
                  <w:rStyle w:val="Hyperlink"/>
                </w:rPr>
                <w:t>A</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335AF74" w14:textId="77777777" w:rsidR="00CD379F" w:rsidRPr="00CD379F" w:rsidRDefault="00CD379F" w:rsidP="00CD379F">
            <w:pPr>
              <w:spacing w:after="0" w:line="240" w:lineRule="auto"/>
            </w:pPr>
            <w:r w:rsidRPr="00CD379F">
              <w:t>anchor</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D98D5DF" w14:textId="77777777" w:rsidR="00CD379F" w:rsidRPr="00CD379F" w:rsidRDefault="00650C52" w:rsidP="00CD379F">
            <w:pPr>
              <w:spacing w:after="0" w:line="240" w:lineRule="auto"/>
            </w:pPr>
            <w:r>
              <w:t>WAAnchorTag</w:t>
            </w:r>
          </w:p>
        </w:tc>
      </w:tr>
      <w:tr w:rsidR="00CD379F" w:rsidRPr="00CD379F" w14:paraId="48745CA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9316CE5" w14:textId="77777777" w:rsidR="00CD379F" w:rsidRPr="00CD379F" w:rsidRDefault="008E0AF6" w:rsidP="00CD379F">
            <w:pPr>
              <w:spacing w:after="0" w:line="240" w:lineRule="auto"/>
            </w:pPr>
            <w:hyperlink r:id="rId12" w:anchor="edef-ABBR" w:history="1">
              <w:r w:rsidR="00CD379F" w:rsidRPr="00CD379F">
                <w:rPr>
                  <w:rStyle w:val="Hyperlink"/>
                </w:rPr>
                <w:t>ABBR</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82B313B" w14:textId="77777777" w:rsidR="00CD379F" w:rsidRPr="00CD379F" w:rsidRDefault="00CD379F" w:rsidP="00CD379F">
            <w:pPr>
              <w:spacing w:after="0" w:line="240" w:lineRule="auto"/>
            </w:pPr>
            <w:r w:rsidRPr="00CD379F">
              <w:t>abbreviate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C0C8C6F" w14:textId="77777777" w:rsidR="00CD379F" w:rsidRPr="00CD379F" w:rsidRDefault="00CD379F" w:rsidP="00650C52">
            <w:pPr>
              <w:spacing w:after="0" w:line="240" w:lineRule="auto"/>
            </w:pPr>
          </w:p>
        </w:tc>
      </w:tr>
      <w:tr w:rsidR="00CD379F" w:rsidRPr="00CD379F" w14:paraId="2EBBA921"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3138D2C" w14:textId="77777777" w:rsidR="00CD379F" w:rsidRPr="00CD379F" w:rsidRDefault="008E0AF6" w:rsidP="00CD379F">
            <w:pPr>
              <w:spacing w:after="0" w:line="240" w:lineRule="auto"/>
            </w:pPr>
            <w:hyperlink r:id="rId13" w:anchor="edef-ACRONYM" w:history="1">
              <w:r w:rsidR="00CD379F" w:rsidRPr="00CD379F">
                <w:rPr>
                  <w:rStyle w:val="Hyperlink"/>
                </w:rPr>
                <w:t>ACRONYM</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01B994B" w14:textId="77777777" w:rsidR="00CD379F" w:rsidRPr="00CD379F" w:rsidRDefault="00CD379F" w:rsidP="00CD379F">
            <w:pPr>
              <w:spacing w:after="0" w:line="240" w:lineRule="auto"/>
            </w:pPr>
            <w:r w:rsidRPr="00CD379F">
              <w:t>acronym</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DD49097" w14:textId="77777777" w:rsidR="00CD379F" w:rsidRPr="00CD379F" w:rsidRDefault="00CD379F" w:rsidP="00CD379F">
            <w:pPr>
              <w:spacing w:after="0" w:line="240" w:lineRule="auto"/>
            </w:pPr>
          </w:p>
        </w:tc>
      </w:tr>
      <w:tr w:rsidR="00CD379F" w:rsidRPr="00CD379F" w14:paraId="1BFC6295"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0541A45" w14:textId="77777777" w:rsidR="00CD379F" w:rsidRPr="00CD379F" w:rsidRDefault="008E0AF6" w:rsidP="00CD379F">
            <w:pPr>
              <w:spacing w:after="0" w:line="240" w:lineRule="auto"/>
            </w:pPr>
            <w:hyperlink r:id="rId14" w:anchor="edef-ADDRESS" w:history="1">
              <w:r w:rsidR="00CD379F" w:rsidRPr="00CD379F">
                <w:rPr>
                  <w:rStyle w:val="Hyperlink"/>
                </w:rPr>
                <w:t>ADDRESS</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580CD9D" w14:textId="77777777" w:rsidR="00CD379F" w:rsidRPr="00CD379F" w:rsidRDefault="00CD379F" w:rsidP="00CD379F">
            <w:pPr>
              <w:spacing w:after="0" w:line="240" w:lineRule="auto"/>
            </w:pPr>
            <w:r w:rsidRPr="00CD379F">
              <w:t>address</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95CE651" w14:textId="77777777" w:rsidR="00CD379F" w:rsidRPr="00CD379F" w:rsidRDefault="00CD379F" w:rsidP="00CD379F">
            <w:pPr>
              <w:spacing w:after="0" w:line="240" w:lineRule="auto"/>
            </w:pPr>
          </w:p>
        </w:tc>
      </w:tr>
      <w:tr w:rsidR="00CD379F" w:rsidRPr="00CD379F" w14:paraId="70E18BD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C5EA799" w14:textId="77777777" w:rsidR="00CD379F" w:rsidRPr="00CD379F" w:rsidRDefault="008E0AF6" w:rsidP="00CD379F">
            <w:pPr>
              <w:spacing w:after="0" w:line="240" w:lineRule="auto"/>
            </w:pPr>
            <w:hyperlink r:id="rId15" w:anchor="edef-BIG" w:history="1">
              <w:r w:rsidR="00CD379F" w:rsidRPr="00CD379F">
                <w:rPr>
                  <w:rStyle w:val="Hyperlink"/>
                </w:rPr>
                <w:t>BIG</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6507EA3" w14:textId="77777777" w:rsidR="00CD379F" w:rsidRPr="00CD379F" w:rsidRDefault="00CD379F" w:rsidP="00CD379F">
            <w:pPr>
              <w:spacing w:after="0" w:line="240" w:lineRule="auto"/>
            </w:pPr>
            <w:r w:rsidRPr="00CD379F">
              <w:t>bi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916F5D4" w14:textId="77777777" w:rsidR="00CD379F" w:rsidRPr="00CD379F" w:rsidRDefault="00CD379F" w:rsidP="00CD379F">
            <w:pPr>
              <w:spacing w:after="0" w:line="240" w:lineRule="auto"/>
            </w:pPr>
          </w:p>
        </w:tc>
      </w:tr>
      <w:tr w:rsidR="00CD379F" w:rsidRPr="00CD379F" w14:paraId="053EB7DD"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7BEE8C3" w14:textId="77777777" w:rsidR="00CD379F" w:rsidRPr="00CD379F" w:rsidRDefault="008E0AF6" w:rsidP="00CD379F">
            <w:pPr>
              <w:spacing w:after="0" w:line="240" w:lineRule="auto"/>
            </w:pPr>
            <w:hyperlink r:id="rId16" w:anchor="edef-BLOCKQUOTE" w:history="1">
              <w:r w:rsidR="00CD379F" w:rsidRPr="00CD379F">
                <w:rPr>
                  <w:rStyle w:val="Hyperlink"/>
                </w:rPr>
                <w:t>BLOCKQUOT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1F44E18" w14:textId="77777777" w:rsidR="00CD379F" w:rsidRPr="00CD379F" w:rsidRDefault="00CD379F" w:rsidP="00CD379F">
            <w:pPr>
              <w:spacing w:after="0" w:line="240" w:lineRule="auto"/>
            </w:pPr>
            <w:r w:rsidRPr="00CD379F">
              <w:t>blockquot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6464AC9C" w14:textId="77777777" w:rsidR="00CD379F" w:rsidRPr="00CD379F" w:rsidRDefault="00CD379F" w:rsidP="00CD379F">
            <w:pPr>
              <w:spacing w:after="0" w:line="240" w:lineRule="auto"/>
            </w:pPr>
          </w:p>
        </w:tc>
      </w:tr>
      <w:tr w:rsidR="00CD379F" w:rsidRPr="00CD379F" w14:paraId="7525294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2204EEF" w14:textId="77777777" w:rsidR="00CD379F" w:rsidRPr="00CD379F" w:rsidRDefault="008E0AF6" w:rsidP="00CD379F">
            <w:pPr>
              <w:spacing w:after="0" w:line="240" w:lineRule="auto"/>
            </w:pPr>
            <w:hyperlink r:id="rId17" w:anchor="edef-BR" w:history="1">
              <w:r w:rsidR="00CD379F" w:rsidRPr="00CD379F">
                <w:rPr>
                  <w:rStyle w:val="Hyperlink"/>
                </w:rPr>
                <w:t>BR</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C8102C3" w14:textId="77777777" w:rsidR="00CD379F" w:rsidRPr="00CD379F" w:rsidRDefault="00CD379F" w:rsidP="00CD379F">
            <w:pPr>
              <w:spacing w:after="0" w:line="240" w:lineRule="auto"/>
            </w:pPr>
            <w:r w:rsidRPr="00CD379F">
              <w:t>break</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C53C7CF" w14:textId="77777777" w:rsidR="00CD379F" w:rsidRPr="00CD379F" w:rsidRDefault="00650C52" w:rsidP="00CD379F">
            <w:pPr>
              <w:spacing w:after="0" w:line="240" w:lineRule="auto"/>
            </w:pPr>
            <w:r w:rsidRPr="00650C52">
              <w:t>WABreakTag</w:t>
            </w:r>
          </w:p>
        </w:tc>
      </w:tr>
      <w:tr w:rsidR="00CD379F" w:rsidRPr="00CD379F" w14:paraId="2B8D3D2D"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2DADD499" w14:textId="77777777" w:rsidR="00CD379F" w:rsidRPr="00CD379F" w:rsidRDefault="008E0AF6" w:rsidP="00CD379F">
            <w:pPr>
              <w:spacing w:after="0" w:line="240" w:lineRule="auto"/>
            </w:pPr>
            <w:hyperlink r:id="rId18" w:anchor="edef-BUTTON" w:history="1">
              <w:r w:rsidR="00CD379F" w:rsidRPr="00CD379F">
                <w:rPr>
                  <w:rStyle w:val="Hyperlink"/>
                </w:rPr>
                <w:t>BUTTON</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0C1CDD3" w14:textId="77777777" w:rsidR="00CD379F" w:rsidRPr="00CD379F" w:rsidRDefault="00CD379F" w:rsidP="00CD379F">
            <w:pPr>
              <w:spacing w:after="0" w:line="240" w:lineRule="auto"/>
            </w:pPr>
            <w:r w:rsidRPr="00CD379F">
              <w:t>butto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601BBC5" w14:textId="77777777" w:rsidR="00CD379F" w:rsidRPr="00CD379F" w:rsidRDefault="00650C52" w:rsidP="00CD379F">
            <w:pPr>
              <w:spacing w:after="0" w:line="240" w:lineRule="auto"/>
            </w:pPr>
            <w:r w:rsidRPr="00650C52">
              <w:t>WAButtonTag</w:t>
            </w:r>
          </w:p>
        </w:tc>
      </w:tr>
      <w:tr w:rsidR="00CD379F" w:rsidRPr="00CD379F" w14:paraId="0FFF31CC"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470A6B3" w14:textId="77777777" w:rsidR="00CD379F" w:rsidRPr="00CD379F" w:rsidRDefault="008E0AF6" w:rsidP="00CD379F">
            <w:pPr>
              <w:spacing w:after="0" w:line="240" w:lineRule="auto"/>
            </w:pPr>
            <w:hyperlink r:id="rId19" w:anchor="edef-CAPTION" w:history="1">
              <w:r w:rsidR="00CD379F" w:rsidRPr="00CD379F">
                <w:rPr>
                  <w:rStyle w:val="Hyperlink"/>
                </w:rPr>
                <w:t>CAPTION</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0B7FDD3" w14:textId="77777777" w:rsidR="00CD379F" w:rsidRPr="00CD379F" w:rsidRDefault="00CD379F" w:rsidP="00CD379F">
            <w:pPr>
              <w:spacing w:after="0" w:line="240" w:lineRule="auto"/>
            </w:pPr>
            <w:r w:rsidRPr="00CD379F">
              <w:t>tableCaptio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D917340" w14:textId="77777777" w:rsidR="00CD379F" w:rsidRPr="00CD379F" w:rsidRDefault="00CD379F" w:rsidP="00CD379F">
            <w:pPr>
              <w:spacing w:after="0" w:line="240" w:lineRule="auto"/>
            </w:pPr>
          </w:p>
        </w:tc>
      </w:tr>
      <w:tr w:rsidR="00CD379F" w:rsidRPr="00CD379F" w14:paraId="68DBAF7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C2626E4" w14:textId="77777777" w:rsidR="00CD379F" w:rsidRPr="00CD379F" w:rsidRDefault="008E0AF6" w:rsidP="00CD379F">
            <w:pPr>
              <w:spacing w:after="0" w:line="240" w:lineRule="auto"/>
            </w:pPr>
            <w:hyperlink r:id="rId20" w:anchor="edef-CITE" w:history="1">
              <w:r w:rsidR="00CD379F" w:rsidRPr="00CD379F">
                <w:rPr>
                  <w:rStyle w:val="Hyperlink"/>
                </w:rPr>
                <w:t>CIT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EAED31D" w14:textId="77777777" w:rsidR="00CD379F" w:rsidRPr="00CD379F" w:rsidRDefault="00CD379F" w:rsidP="00CD379F">
            <w:pPr>
              <w:spacing w:after="0" w:line="240" w:lineRule="auto"/>
            </w:pPr>
            <w:r w:rsidRPr="00CD379F">
              <w:t>citatio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3E5FB04" w14:textId="77777777" w:rsidR="00CD379F" w:rsidRPr="00CD379F" w:rsidRDefault="00CD379F" w:rsidP="00CD379F">
            <w:pPr>
              <w:spacing w:after="0" w:line="240" w:lineRule="auto"/>
            </w:pPr>
          </w:p>
        </w:tc>
      </w:tr>
      <w:tr w:rsidR="00CD379F" w:rsidRPr="00CD379F" w14:paraId="1F640BE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EE7D228" w14:textId="77777777" w:rsidR="00CD379F" w:rsidRPr="00CD379F" w:rsidRDefault="008E0AF6" w:rsidP="00CD379F">
            <w:pPr>
              <w:spacing w:after="0" w:line="240" w:lineRule="auto"/>
            </w:pPr>
            <w:hyperlink r:id="rId21" w:anchor="edef-CODE" w:history="1">
              <w:r w:rsidR="00CD379F" w:rsidRPr="00CD379F">
                <w:rPr>
                  <w:rStyle w:val="Hyperlink"/>
                </w:rPr>
                <w:t>COD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E762585" w14:textId="77777777" w:rsidR="00CD379F" w:rsidRPr="00CD379F" w:rsidRDefault="00CD379F" w:rsidP="00CD379F">
            <w:pPr>
              <w:spacing w:after="0" w:line="240" w:lineRule="auto"/>
            </w:pPr>
            <w:r w:rsidRPr="00CD379F">
              <w:t>cod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58A22C1" w14:textId="77777777" w:rsidR="00CD379F" w:rsidRPr="00CD379F" w:rsidRDefault="00CD379F" w:rsidP="00CD379F">
            <w:pPr>
              <w:spacing w:after="0" w:line="240" w:lineRule="auto"/>
            </w:pPr>
          </w:p>
        </w:tc>
      </w:tr>
      <w:tr w:rsidR="00CD379F" w:rsidRPr="00CD379F" w14:paraId="720C1A02"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C2847F8" w14:textId="77777777" w:rsidR="00CD379F" w:rsidRPr="00CD379F" w:rsidRDefault="008E0AF6" w:rsidP="00CD379F">
            <w:pPr>
              <w:spacing w:after="0" w:line="240" w:lineRule="auto"/>
            </w:pPr>
            <w:hyperlink r:id="rId22" w:anchor="edef-COL" w:history="1">
              <w:r w:rsidR="00CD379F" w:rsidRPr="00CD379F">
                <w:rPr>
                  <w:rStyle w:val="Hyperlink"/>
                </w:rPr>
                <w:t>CO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05DECC2" w14:textId="77777777" w:rsidR="00CD379F" w:rsidRPr="00CD379F" w:rsidRDefault="00CD379F" w:rsidP="00CD379F">
            <w:pPr>
              <w:spacing w:after="0" w:line="240" w:lineRule="auto"/>
            </w:pPr>
            <w:r w:rsidRPr="00CD379F">
              <w:t>tableColum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E508505" w14:textId="77777777" w:rsidR="00CD379F" w:rsidRPr="00CD379F" w:rsidRDefault="00A563D7" w:rsidP="00CD379F">
            <w:pPr>
              <w:spacing w:after="0" w:line="240" w:lineRule="auto"/>
            </w:pPr>
            <w:r w:rsidRPr="00A563D7">
              <w:t>WATableColumnTag</w:t>
            </w:r>
          </w:p>
        </w:tc>
      </w:tr>
      <w:tr w:rsidR="00CD379F" w:rsidRPr="00CD379F" w14:paraId="3F1EE527"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54EAF0B" w14:textId="77777777" w:rsidR="00CD379F" w:rsidRPr="00CD379F" w:rsidRDefault="008E0AF6" w:rsidP="00CD379F">
            <w:pPr>
              <w:spacing w:after="0" w:line="240" w:lineRule="auto"/>
            </w:pPr>
            <w:hyperlink r:id="rId23" w:anchor="edef-COLGROUP" w:history="1">
              <w:r w:rsidR="00CD379F" w:rsidRPr="00CD379F">
                <w:rPr>
                  <w:rStyle w:val="Hyperlink"/>
                </w:rPr>
                <w:t>COLGROU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69E1DA0" w14:textId="77777777" w:rsidR="00CD379F" w:rsidRPr="00CD379F" w:rsidRDefault="00CD379F" w:rsidP="00CD379F">
            <w:pPr>
              <w:spacing w:after="0" w:line="240" w:lineRule="auto"/>
            </w:pPr>
            <w:r w:rsidRPr="00CD379F">
              <w:t>tableColumnGroup</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AE35ACB" w14:textId="77777777" w:rsidR="00CD379F" w:rsidRPr="00CD379F" w:rsidRDefault="00A563D7" w:rsidP="00CD379F">
            <w:pPr>
              <w:spacing w:after="0" w:line="240" w:lineRule="auto"/>
            </w:pPr>
            <w:r w:rsidRPr="00A563D7">
              <w:t>WATableColumnGroupTag</w:t>
            </w:r>
          </w:p>
        </w:tc>
      </w:tr>
      <w:tr w:rsidR="00CD379F" w:rsidRPr="00CD379F" w14:paraId="0D6AD58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F49E6FB" w14:textId="77777777" w:rsidR="00CD379F" w:rsidRPr="00CD379F" w:rsidRDefault="008E0AF6" w:rsidP="00CD379F">
            <w:pPr>
              <w:spacing w:after="0" w:line="240" w:lineRule="auto"/>
            </w:pPr>
            <w:hyperlink r:id="rId24" w:anchor="edef-DD" w:history="1">
              <w:r w:rsidR="00CD379F" w:rsidRPr="00CD379F">
                <w:rPr>
                  <w:rStyle w:val="Hyperlink"/>
                </w:rPr>
                <w:t>DD</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12EEE8B" w14:textId="77777777" w:rsidR="00CD379F" w:rsidRPr="00CD379F" w:rsidRDefault="00CD379F" w:rsidP="00CD379F">
            <w:pPr>
              <w:spacing w:after="0" w:line="240" w:lineRule="auto"/>
            </w:pPr>
            <w:r w:rsidRPr="00CD379F">
              <w:t>definitionData</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0822FA7" w14:textId="77777777" w:rsidR="00CD379F" w:rsidRPr="00CD379F" w:rsidRDefault="00CD379F" w:rsidP="00CD379F">
            <w:pPr>
              <w:spacing w:after="0" w:line="240" w:lineRule="auto"/>
            </w:pPr>
          </w:p>
        </w:tc>
      </w:tr>
      <w:tr w:rsidR="00CD379F" w:rsidRPr="00CD379F" w14:paraId="228DE63C"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68EC7A1" w14:textId="77777777" w:rsidR="00CD379F" w:rsidRPr="00CD379F" w:rsidRDefault="008E0AF6" w:rsidP="00CD379F">
            <w:pPr>
              <w:spacing w:after="0" w:line="240" w:lineRule="auto"/>
            </w:pPr>
            <w:hyperlink r:id="rId25" w:anchor="edef-del" w:history="1">
              <w:r w:rsidR="00CD379F" w:rsidRPr="00CD379F">
                <w:rPr>
                  <w:rStyle w:val="Hyperlink"/>
                </w:rPr>
                <w:t>DE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E8D43AE" w14:textId="77777777" w:rsidR="00CD379F" w:rsidRPr="00CD379F" w:rsidRDefault="00CD379F" w:rsidP="00CD379F">
            <w:pPr>
              <w:spacing w:after="0" w:line="240" w:lineRule="auto"/>
            </w:pPr>
            <w:r w:rsidRPr="00CD379F">
              <w:t>delete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C6A3C08" w14:textId="77777777" w:rsidR="00CD379F" w:rsidRPr="00CD379F" w:rsidRDefault="00A563D7" w:rsidP="00CD379F">
            <w:pPr>
              <w:spacing w:after="0" w:line="240" w:lineRule="auto"/>
            </w:pPr>
            <w:r w:rsidRPr="00A563D7">
              <w:t>WAEditTag</w:t>
            </w:r>
          </w:p>
        </w:tc>
      </w:tr>
      <w:tr w:rsidR="00CD379F" w:rsidRPr="00CD379F" w14:paraId="70CE8A0C"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8C651C8" w14:textId="77777777" w:rsidR="00CD379F" w:rsidRPr="00CD379F" w:rsidRDefault="008E0AF6" w:rsidP="00CD379F">
            <w:pPr>
              <w:spacing w:after="0" w:line="240" w:lineRule="auto"/>
            </w:pPr>
            <w:hyperlink r:id="rId26" w:anchor="edef-DFN" w:history="1">
              <w:r w:rsidR="00CD379F" w:rsidRPr="00CD379F">
                <w:rPr>
                  <w:rStyle w:val="Hyperlink"/>
                </w:rPr>
                <w:t>DFN</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B3C3229" w14:textId="77777777" w:rsidR="00CD379F" w:rsidRPr="00CD379F" w:rsidRDefault="00CD379F" w:rsidP="00CD379F">
            <w:pPr>
              <w:spacing w:after="0" w:line="240" w:lineRule="auto"/>
            </w:pPr>
            <w:r w:rsidRPr="00CD379F">
              <w:t>definitio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F5D13D4" w14:textId="77777777" w:rsidR="00CD379F" w:rsidRPr="00CD379F" w:rsidRDefault="00CD379F" w:rsidP="00CD379F">
            <w:pPr>
              <w:spacing w:after="0" w:line="240" w:lineRule="auto"/>
            </w:pPr>
          </w:p>
        </w:tc>
      </w:tr>
      <w:tr w:rsidR="00CD379F" w:rsidRPr="00CD379F" w14:paraId="5166A3EF"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E92ECFD" w14:textId="77777777" w:rsidR="00CD379F" w:rsidRPr="00CD379F" w:rsidRDefault="008E0AF6" w:rsidP="00CD379F">
            <w:pPr>
              <w:spacing w:after="0" w:line="240" w:lineRule="auto"/>
            </w:pPr>
            <w:hyperlink r:id="rId27" w:anchor="edef-DIV" w:history="1">
              <w:r w:rsidR="00CD379F" w:rsidRPr="00CD379F">
                <w:rPr>
                  <w:rStyle w:val="Hyperlink"/>
                </w:rPr>
                <w:t>DIV</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59A7EDA" w14:textId="77777777" w:rsidR="00CD379F" w:rsidRPr="00CD379F" w:rsidRDefault="00CD379F" w:rsidP="00CD379F">
            <w:pPr>
              <w:spacing w:after="0" w:line="240" w:lineRule="auto"/>
            </w:pPr>
            <w:r w:rsidRPr="00CD379F">
              <w:t>div</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3013BFA" w14:textId="77777777" w:rsidR="00CD379F" w:rsidRPr="00CD379F" w:rsidRDefault="00A563D7" w:rsidP="00CD379F">
            <w:pPr>
              <w:spacing w:after="0" w:line="240" w:lineRule="auto"/>
            </w:pPr>
            <w:r w:rsidRPr="00A563D7">
              <w:t>WADivTag</w:t>
            </w:r>
          </w:p>
        </w:tc>
      </w:tr>
      <w:tr w:rsidR="00CD379F" w:rsidRPr="00CD379F" w14:paraId="797C8024"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9ABF7EA" w14:textId="77777777" w:rsidR="00CD379F" w:rsidRPr="00CD379F" w:rsidRDefault="008E0AF6" w:rsidP="00CD379F">
            <w:pPr>
              <w:spacing w:after="0" w:line="240" w:lineRule="auto"/>
            </w:pPr>
            <w:hyperlink r:id="rId28" w:anchor="edef-DL" w:history="1">
              <w:r w:rsidR="00CD379F" w:rsidRPr="00CD379F">
                <w:rPr>
                  <w:rStyle w:val="Hyperlink"/>
                </w:rPr>
                <w:t>D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552C206" w14:textId="77777777" w:rsidR="00CD379F" w:rsidRPr="00CD379F" w:rsidRDefault="00CD379F" w:rsidP="00CD379F">
            <w:pPr>
              <w:spacing w:after="0" w:line="240" w:lineRule="auto"/>
            </w:pPr>
            <w:r w:rsidRPr="00CD379F">
              <w:t>definitionLis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2EA16E0" w14:textId="77777777" w:rsidR="00CD379F" w:rsidRPr="00CD379F" w:rsidRDefault="00CD379F" w:rsidP="00CD379F">
            <w:pPr>
              <w:spacing w:after="0" w:line="240" w:lineRule="auto"/>
            </w:pPr>
          </w:p>
        </w:tc>
      </w:tr>
      <w:tr w:rsidR="00CD379F" w:rsidRPr="00CD379F" w14:paraId="33DCC4A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84CCD14" w14:textId="77777777" w:rsidR="00CD379F" w:rsidRPr="00CD379F" w:rsidRDefault="008E0AF6" w:rsidP="00CD379F">
            <w:pPr>
              <w:spacing w:after="0" w:line="240" w:lineRule="auto"/>
            </w:pPr>
            <w:hyperlink r:id="rId29" w:anchor="edef-DT" w:history="1">
              <w:r w:rsidR="00CD379F" w:rsidRPr="00CD379F">
                <w:rPr>
                  <w:rStyle w:val="Hyperlink"/>
                </w:rPr>
                <w:t>D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5645699" w14:textId="77777777" w:rsidR="00CD379F" w:rsidRPr="00CD379F" w:rsidRDefault="00CD379F" w:rsidP="00CD379F">
            <w:pPr>
              <w:spacing w:after="0" w:line="240" w:lineRule="auto"/>
            </w:pPr>
            <w:r w:rsidRPr="00CD379F">
              <w:t>definitionTerm</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55B1FB9" w14:textId="77777777" w:rsidR="00CD379F" w:rsidRPr="00CD379F" w:rsidRDefault="00CD379F" w:rsidP="00CD379F">
            <w:pPr>
              <w:spacing w:after="0" w:line="240" w:lineRule="auto"/>
            </w:pPr>
          </w:p>
        </w:tc>
      </w:tr>
      <w:tr w:rsidR="00CD379F" w:rsidRPr="00CD379F" w14:paraId="377AB4E3"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7717A09" w14:textId="77777777" w:rsidR="00CD379F" w:rsidRPr="00CD379F" w:rsidRDefault="008E0AF6" w:rsidP="00CD379F">
            <w:pPr>
              <w:spacing w:after="0" w:line="240" w:lineRule="auto"/>
            </w:pPr>
            <w:hyperlink r:id="rId30" w:anchor="edef-EM" w:history="1">
              <w:r w:rsidR="00CD379F" w:rsidRPr="00CD379F">
                <w:rPr>
                  <w:rStyle w:val="Hyperlink"/>
                </w:rPr>
                <w:t>EM</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76381AA" w14:textId="77777777" w:rsidR="00CD379F" w:rsidRPr="00CD379F" w:rsidRDefault="00CD379F" w:rsidP="00CD379F">
            <w:pPr>
              <w:spacing w:after="0" w:line="240" w:lineRule="auto"/>
            </w:pPr>
            <w:r w:rsidRPr="00CD379F">
              <w:t>emphasis</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F721ACB" w14:textId="77777777" w:rsidR="00CD379F" w:rsidRPr="00CD379F" w:rsidRDefault="00CD379F" w:rsidP="00CD379F">
            <w:pPr>
              <w:spacing w:after="0" w:line="240" w:lineRule="auto"/>
            </w:pPr>
          </w:p>
        </w:tc>
      </w:tr>
      <w:tr w:rsidR="00CD379F" w:rsidRPr="00CD379F" w14:paraId="2A8620BF"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97A4BD1" w14:textId="77777777" w:rsidR="00CD379F" w:rsidRPr="00CD379F" w:rsidRDefault="008E0AF6" w:rsidP="00CD379F">
            <w:pPr>
              <w:spacing w:after="0" w:line="240" w:lineRule="auto"/>
            </w:pPr>
            <w:hyperlink r:id="rId31" w:anchor="edef-FIELDSET" w:history="1">
              <w:r w:rsidR="00CD379F" w:rsidRPr="00CD379F">
                <w:rPr>
                  <w:rStyle w:val="Hyperlink"/>
                </w:rPr>
                <w:t>FIELDSE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3BB8B95" w14:textId="77777777" w:rsidR="00CD379F" w:rsidRPr="00CD379F" w:rsidRDefault="00CD379F" w:rsidP="00CD379F">
            <w:pPr>
              <w:spacing w:after="0" w:line="240" w:lineRule="auto"/>
            </w:pPr>
            <w:r w:rsidRPr="00CD379F">
              <w:t>fieldSe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CE6BA4F" w14:textId="77777777" w:rsidR="00CD379F" w:rsidRPr="00CD379F" w:rsidRDefault="00A563D7" w:rsidP="00CD379F">
            <w:pPr>
              <w:spacing w:after="0" w:line="240" w:lineRule="auto"/>
            </w:pPr>
            <w:r w:rsidRPr="00A563D7">
              <w:t>WAFieldSetTag</w:t>
            </w:r>
          </w:p>
        </w:tc>
      </w:tr>
      <w:tr w:rsidR="00CD379F" w:rsidRPr="00CD379F" w14:paraId="35A07BB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6A31421" w14:textId="77777777" w:rsidR="00CD379F" w:rsidRPr="00CD379F" w:rsidRDefault="008E0AF6" w:rsidP="00CD379F">
            <w:pPr>
              <w:spacing w:after="0" w:line="240" w:lineRule="auto"/>
            </w:pPr>
            <w:hyperlink r:id="rId32" w:anchor="edef-FORM" w:history="1">
              <w:r w:rsidR="00CD379F" w:rsidRPr="00CD379F">
                <w:rPr>
                  <w:rStyle w:val="Hyperlink"/>
                </w:rPr>
                <w:t>FORM</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9482089" w14:textId="77777777" w:rsidR="00CD379F" w:rsidRPr="00CD379F" w:rsidRDefault="00CD379F" w:rsidP="00CD379F">
            <w:pPr>
              <w:spacing w:after="0" w:line="240" w:lineRule="auto"/>
            </w:pPr>
            <w:r w:rsidRPr="00CD379F">
              <w:t>form</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F150D00" w14:textId="77777777" w:rsidR="00CD379F" w:rsidRPr="00CD379F" w:rsidRDefault="00415353" w:rsidP="00CD379F">
            <w:pPr>
              <w:spacing w:after="0" w:line="240" w:lineRule="auto"/>
            </w:pPr>
            <w:r w:rsidRPr="00415353">
              <w:t>WAFormTag</w:t>
            </w:r>
          </w:p>
        </w:tc>
      </w:tr>
      <w:tr w:rsidR="00CD379F" w:rsidRPr="00CD379F" w14:paraId="71BCBC34"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8B5DBBD" w14:textId="77777777" w:rsidR="00CD379F" w:rsidRPr="00CD379F" w:rsidRDefault="008E0AF6" w:rsidP="00CD379F">
            <w:pPr>
              <w:spacing w:after="0" w:line="240" w:lineRule="auto"/>
            </w:pPr>
            <w:hyperlink r:id="rId33" w:anchor="edef-H1" w:history="1">
              <w:r w:rsidR="00CD379F" w:rsidRPr="00CD379F">
                <w:rPr>
                  <w:rStyle w:val="Hyperlink"/>
                </w:rPr>
                <w:t>H1</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3BBC278"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5204324" w14:textId="77777777" w:rsidR="00CD379F" w:rsidRPr="00CD379F" w:rsidRDefault="00A563D7" w:rsidP="00CD379F">
            <w:pPr>
              <w:spacing w:after="0" w:line="240" w:lineRule="auto"/>
            </w:pPr>
            <w:r w:rsidRPr="00A563D7">
              <w:t>WAHeadingTag</w:t>
            </w:r>
          </w:p>
        </w:tc>
      </w:tr>
      <w:tr w:rsidR="00CD379F" w:rsidRPr="00CD379F" w14:paraId="466C105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08D081B" w14:textId="77777777" w:rsidR="00CD379F" w:rsidRPr="00CD379F" w:rsidRDefault="008E0AF6" w:rsidP="00CD379F">
            <w:pPr>
              <w:spacing w:after="0" w:line="240" w:lineRule="auto"/>
            </w:pPr>
            <w:hyperlink r:id="rId34" w:anchor="edef-H2" w:history="1">
              <w:r w:rsidR="00CD379F" w:rsidRPr="00CD379F">
                <w:rPr>
                  <w:rStyle w:val="Hyperlink"/>
                </w:rPr>
                <w:t>H2</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D7CDF54"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6A908C87" w14:textId="77777777" w:rsidR="00CD379F" w:rsidRPr="00CD379F" w:rsidRDefault="00A563D7" w:rsidP="00CD379F">
            <w:pPr>
              <w:spacing w:after="0" w:line="240" w:lineRule="auto"/>
            </w:pPr>
            <w:r w:rsidRPr="00A563D7">
              <w:t>WAHeadingTag</w:t>
            </w:r>
          </w:p>
        </w:tc>
      </w:tr>
      <w:tr w:rsidR="00CD379F" w:rsidRPr="00CD379F" w14:paraId="29803C2F"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ABC2975" w14:textId="77777777" w:rsidR="00CD379F" w:rsidRPr="00CD379F" w:rsidRDefault="008E0AF6" w:rsidP="00CD379F">
            <w:pPr>
              <w:spacing w:after="0" w:line="240" w:lineRule="auto"/>
            </w:pPr>
            <w:hyperlink r:id="rId35" w:anchor="edef-H3" w:history="1">
              <w:r w:rsidR="00CD379F" w:rsidRPr="00CD379F">
                <w:rPr>
                  <w:rStyle w:val="Hyperlink"/>
                </w:rPr>
                <w:t>H3</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F8F4265"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5F3152E" w14:textId="77777777" w:rsidR="00CD379F" w:rsidRPr="00CD379F" w:rsidRDefault="00A563D7" w:rsidP="00CD379F">
            <w:pPr>
              <w:spacing w:after="0" w:line="240" w:lineRule="auto"/>
            </w:pPr>
            <w:r w:rsidRPr="00A563D7">
              <w:t>WAHeadingTag</w:t>
            </w:r>
          </w:p>
        </w:tc>
      </w:tr>
      <w:tr w:rsidR="00CD379F" w:rsidRPr="00CD379F" w14:paraId="6026F5A5"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791B2F0" w14:textId="77777777" w:rsidR="00CD379F" w:rsidRPr="00CD379F" w:rsidRDefault="008E0AF6" w:rsidP="00CD379F">
            <w:pPr>
              <w:spacing w:after="0" w:line="240" w:lineRule="auto"/>
            </w:pPr>
            <w:hyperlink r:id="rId36" w:anchor="edef-H4" w:history="1">
              <w:r w:rsidR="00CD379F" w:rsidRPr="00CD379F">
                <w:rPr>
                  <w:rStyle w:val="Hyperlink"/>
                </w:rPr>
                <w:t>H4</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B8A6F2F"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8D861A6" w14:textId="77777777" w:rsidR="00CD379F" w:rsidRPr="00CD379F" w:rsidRDefault="00A563D7" w:rsidP="00CD379F">
            <w:pPr>
              <w:spacing w:after="0" w:line="240" w:lineRule="auto"/>
            </w:pPr>
            <w:r w:rsidRPr="00A563D7">
              <w:t>WAHeadingTag</w:t>
            </w:r>
          </w:p>
        </w:tc>
      </w:tr>
      <w:tr w:rsidR="00CD379F" w:rsidRPr="00CD379F" w14:paraId="38232387"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1AA9AB3" w14:textId="77777777" w:rsidR="00CD379F" w:rsidRPr="00CD379F" w:rsidRDefault="008E0AF6" w:rsidP="00CD379F">
            <w:pPr>
              <w:spacing w:after="0" w:line="240" w:lineRule="auto"/>
            </w:pPr>
            <w:hyperlink r:id="rId37" w:anchor="edef-H5" w:history="1">
              <w:r w:rsidR="00CD379F" w:rsidRPr="00CD379F">
                <w:rPr>
                  <w:rStyle w:val="Hyperlink"/>
                </w:rPr>
                <w:t>H5</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8FDA41D"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58DB344" w14:textId="77777777" w:rsidR="00CD379F" w:rsidRPr="00CD379F" w:rsidRDefault="00A563D7" w:rsidP="00CD379F">
            <w:pPr>
              <w:spacing w:after="0" w:line="240" w:lineRule="auto"/>
            </w:pPr>
            <w:r w:rsidRPr="00A563D7">
              <w:t>WAHeadingTag</w:t>
            </w:r>
          </w:p>
        </w:tc>
      </w:tr>
      <w:tr w:rsidR="00D50504" w:rsidRPr="00CD379F" w14:paraId="46AE76BD" w14:textId="77777777" w:rsidTr="00FD3B70">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716B421" w14:textId="77777777" w:rsidR="00D50504" w:rsidRPr="00CD379F" w:rsidRDefault="00D50504" w:rsidP="00D50504">
            <w:pPr>
              <w:spacing w:after="0" w:line="240" w:lineRule="auto"/>
            </w:pPr>
            <w:r w:rsidRPr="00CD379F">
              <w:lastRenderedPageBreak/>
              <w:t>Name</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D0937C4" w14:textId="77777777" w:rsidR="00D50504" w:rsidRPr="00CD379F" w:rsidRDefault="00D50504" w:rsidP="00D50504">
            <w:pPr>
              <w:spacing w:after="0" w:line="240" w:lineRule="auto"/>
            </w:pPr>
            <w:r w:rsidRPr="00CD379F">
              <w:t>Seaside</w:t>
            </w:r>
          </w:p>
        </w:tc>
        <w:tc>
          <w:tcPr>
            <w:tcW w:w="3648"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5AD5BFA" w14:textId="77777777" w:rsidR="00D50504" w:rsidRPr="00CD379F" w:rsidRDefault="00D50504" w:rsidP="00D50504">
            <w:pPr>
              <w:spacing w:after="0" w:line="240" w:lineRule="auto"/>
            </w:pPr>
            <w:r w:rsidRPr="00CD379F">
              <w:t>Description</w:t>
            </w:r>
          </w:p>
        </w:tc>
      </w:tr>
      <w:tr w:rsidR="00CD379F" w:rsidRPr="00CD379F" w14:paraId="18508453"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2E0E003C" w14:textId="77777777" w:rsidR="00CD379F" w:rsidRPr="00CD379F" w:rsidRDefault="008E0AF6" w:rsidP="00CD379F">
            <w:pPr>
              <w:spacing w:after="0" w:line="240" w:lineRule="auto"/>
            </w:pPr>
            <w:hyperlink r:id="rId38" w:anchor="edef-H6" w:history="1">
              <w:r w:rsidR="00CD379F" w:rsidRPr="00CD379F">
                <w:rPr>
                  <w:rStyle w:val="Hyperlink"/>
                </w:rPr>
                <w:t>H6</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A2BD3E3"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E6CA05B" w14:textId="77777777" w:rsidR="00CD379F" w:rsidRPr="00CD379F" w:rsidRDefault="00A563D7" w:rsidP="00CD379F">
            <w:pPr>
              <w:spacing w:after="0" w:line="240" w:lineRule="auto"/>
            </w:pPr>
            <w:r w:rsidRPr="00A563D7">
              <w:t>WAHeadingTag</w:t>
            </w:r>
          </w:p>
        </w:tc>
      </w:tr>
      <w:tr w:rsidR="00CD379F" w:rsidRPr="00CD379F" w14:paraId="0AF0FF72"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3F11FA5" w14:textId="77777777" w:rsidR="00CD379F" w:rsidRPr="00CD379F" w:rsidRDefault="008E0AF6" w:rsidP="00CD379F">
            <w:pPr>
              <w:spacing w:after="0" w:line="240" w:lineRule="auto"/>
            </w:pPr>
            <w:hyperlink r:id="rId39" w:anchor="edef-HR" w:history="1">
              <w:r w:rsidR="00CD379F" w:rsidRPr="00CD379F">
                <w:rPr>
                  <w:rStyle w:val="Hyperlink"/>
                </w:rPr>
                <w:t>HR</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457DF53" w14:textId="77777777" w:rsidR="00CD379F" w:rsidRPr="00CD379F" w:rsidRDefault="00CD379F" w:rsidP="00CD379F">
            <w:pPr>
              <w:spacing w:after="0" w:line="240" w:lineRule="auto"/>
            </w:pPr>
            <w:r w:rsidRPr="00CD379F">
              <w:t>horizontalRul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A1F3996" w14:textId="77777777" w:rsidR="00CD379F" w:rsidRPr="00CD379F" w:rsidRDefault="00A563D7" w:rsidP="00CD379F">
            <w:pPr>
              <w:spacing w:after="0" w:line="240" w:lineRule="auto"/>
            </w:pPr>
            <w:r w:rsidRPr="00A563D7">
              <w:t>WAHorizontalRuleTag</w:t>
            </w:r>
          </w:p>
        </w:tc>
      </w:tr>
      <w:tr w:rsidR="00CD379F" w:rsidRPr="00CD379F" w14:paraId="6C0F1362"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A84649F" w14:textId="77777777" w:rsidR="00CD379F" w:rsidRPr="00CD379F" w:rsidRDefault="008E0AF6" w:rsidP="00CD379F">
            <w:pPr>
              <w:spacing w:after="0" w:line="240" w:lineRule="auto"/>
            </w:pPr>
            <w:hyperlink r:id="rId40" w:anchor="edef-IFRAME" w:history="1">
              <w:r w:rsidR="00CD379F" w:rsidRPr="00CD379F">
                <w:rPr>
                  <w:rStyle w:val="Hyperlink"/>
                </w:rPr>
                <w:t>IFRAM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415080C" w14:textId="77777777" w:rsidR="00CD379F" w:rsidRPr="00CD379F" w:rsidRDefault="00CD379F" w:rsidP="00CD379F">
            <w:pPr>
              <w:spacing w:after="0" w:line="240" w:lineRule="auto"/>
            </w:pPr>
            <w:r w:rsidRPr="00CD379F">
              <w:t>ifram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5E2777E" w14:textId="77777777" w:rsidR="00CD379F" w:rsidRPr="00CD379F" w:rsidRDefault="00A563D7" w:rsidP="00CD379F">
            <w:pPr>
              <w:spacing w:after="0" w:line="240" w:lineRule="auto"/>
            </w:pPr>
            <w:r w:rsidRPr="00A563D7">
              <w:t>WAIframeTag</w:t>
            </w:r>
          </w:p>
        </w:tc>
      </w:tr>
      <w:tr w:rsidR="00CD379F" w:rsidRPr="00CD379F" w14:paraId="05B4B15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967850C" w14:textId="77777777" w:rsidR="00CD379F" w:rsidRPr="00CD379F" w:rsidRDefault="008E0AF6" w:rsidP="00CD379F">
            <w:pPr>
              <w:spacing w:after="0" w:line="240" w:lineRule="auto"/>
            </w:pPr>
            <w:hyperlink r:id="rId41" w:anchor="edef-IMG" w:history="1">
              <w:r w:rsidR="00CD379F" w:rsidRPr="00CD379F">
                <w:rPr>
                  <w:rStyle w:val="Hyperlink"/>
                </w:rPr>
                <w:t>IMG</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367ED4F" w14:textId="77777777" w:rsidR="00CD379F" w:rsidRPr="00CD379F" w:rsidRDefault="00CD379F" w:rsidP="00CD379F">
            <w:pPr>
              <w:spacing w:after="0" w:line="240" w:lineRule="auto"/>
            </w:pPr>
            <w:r w:rsidRPr="00CD379F">
              <w:t>imag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507C245" w14:textId="77777777" w:rsidR="00CD379F" w:rsidRPr="00CD379F" w:rsidRDefault="00A563D7" w:rsidP="00CD379F">
            <w:pPr>
              <w:spacing w:after="0" w:line="240" w:lineRule="auto"/>
            </w:pPr>
            <w:r w:rsidRPr="00A563D7">
              <w:t>WAImageTag</w:t>
            </w:r>
          </w:p>
        </w:tc>
      </w:tr>
      <w:tr w:rsidR="00CD379F" w:rsidRPr="00CD379F" w14:paraId="75D05D16"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0048CD6" w14:textId="77777777" w:rsidR="00CD379F" w:rsidRPr="00CD379F" w:rsidRDefault="008E0AF6" w:rsidP="00CD379F">
            <w:pPr>
              <w:spacing w:after="0" w:line="240" w:lineRule="auto"/>
            </w:pPr>
            <w:hyperlink r:id="rId42" w:anchor="edef-INPUT" w:history="1">
              <w:r w:rsidR="00CD379F" w:rsidRPr="00CD379F">
                <w:rPr>
                  <w:rStyle w:val="Hyperlink"/>
                </w:rPr>
                <w:t>INPU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99B97A0" w14:textId="77777777" w:rsidR="00A563D7" w:rsidRDefault="00CD379F" w:rsidP="00A563D7">
            <w:pPr>
              <w:spacing w:after="0" w:line="240" w:lineRule="auto"/>
            </w:pPr>
            <w:r w:rsidRPr="00CD379F">
              <w:t>cancelButton</w:t>
            </w:r>
          </w:p>
          <w:p w14:paraId="7114C391" w14:textId="77777777" w:rsidR="00A563D7" w:rsidRDefault="00A563D7" w:rsidP="00A563D7">
            <w:pPr>
              <w:spacing w:after="0" w:line="240" w:lineRule="auto"/>
            </w:pPr>
            <w:r>
              <w:t>checkbox</w:t>
            </w:r>
          </w:p>
          <w:p w14:paraId="449F95B3" w14:textId="77777777" w:rsidR="00A563D7" w:rsidRDefault="00A563D7" w:rsidP="00A563D7">
            <w:pPr>
              <w:spacing w:after="0" w:line="240" w:lineRule="auto"/>
            </w:pPr>
            <w:r>
              <w:t>fileUploader</w:t>
            </w:r>
          </w:p>
          <w:p w14:paraId="393ECFF7" w14:textId="77777777" w:rsidR="00A563D7" w:rsidRDefault="00A563D7" w:rsidP="00A563D7">
            <w:pPr>
              <w:spacing w:after="0" w:line="240" w:lineRule="auto"/>
            </w:pPr>
            <w:r>
              <w:t>imageButton</w:t>
            </w:r>
          </w:p>
          <w:p w14:paraId="39BD0BB3" w14:textId="77777777" w:rsidR="00A563D7" w:rsidRDefault="00A563D7" w:rsidP="00A563D7">
            <w:pPr>
              <w:spacing w:after="0" w:line="240" w:lineRule="auto"/>
            </w:pPr>
            <w:r>
              <w:t>multiSelect</w:t>
            </w:r>
          </w:p>
          <w:p w14:paraId="2476AB1E" w14:textId="77777777" w:rsidR="00A563D7" w:rsidRDefault="00A563D7" w:rsidP="00A563D7">
            <w:pPr>
              <w:spacing w:after="0" w:line="240" w:lineRule="auto"/>
            </w:pPr>
            <w:r>
              <w:t>passwordInput</w:t>
            </w:r>
          </w:p>
          <w:p w14:paraId="778F769C" w14:textId="77777777" w:rsidR="00A563D7" w:rsidRDefault="00A563D7" w:rsidP="00A563D7">
            <w:pPr>
              <w:spacing w:after="0" w:line="240" w:lineRule="auto"/>
            </w:pPr>
            <w:r>
              <w:t>radioButton</w:t>
            </w:r>
          </w:p>
          <w:p w14:paraId="55C64145" w14:textId="77777777" w:rsidR="00A563D7" w:rsidRDefault="00A563D7" w:rsidP="00A563D7">
            <w:pPr>
              <w:spacing w:after="0" w:line="240" w:lineRule="auto"/>
            </w:pPr>
            <w:r>
              <w:t>submitButton</w:t>
            </w:r>
          </w:p>
          <w:p w14:paraId="31C2E4FC" w14:textId="77777777" w:rsidR="00CD379F" w:rsidRPr="00CD379F" w:rsidRDefault="00CD379F" w:rsidP="00A563D7">
            <w:pPr>
              <w:spacing w:after="0" w:line="240" w:lineRule="auto"/>
            </w:pPr>
            <w:r w:rsidRPr="00CD379F">
              <w:t>textInpu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CD76720" w14:textId="77777777" w:rsidR="00CD379F" w:rsidRDefault="00A563D7" w:rsidP="00CD379F">
            <w:pPr>
              <w:spacing w:after="0" w:line="240" w:lineRule="auto"/>
            </w:pPr>
            <w:r w:rsidRPr="00A563D7">
              <w:t>WACancelButtonTag</w:t>
            </w:r>
          </w:p>
          <w:p w14:paraId="0E9BE65C" w14:textId="77777777" w:rsidR="00A563D7" w:rsidRDefault="00A563D7" w:rsidP="00CD379F">
            <w:pPr>
              <w:spacing w:after="0" w:line="240" w:lineRule="auto"/>
            </w:pPr>
            <w:r w:rsidRPr="00A563D7">
              <w:t>WACheckboxTag</w:t>
            </w:r>
          </w:p>
          <w:p w14:paraId="0DE0FF96" w14:textId="77777777" w:rsidR="00A563D7" w:rsidRDefault="00A563D7" w:rsidP="00CD379F">
            <w:pPr>
              <w:spacing w:after="0" w:line="240" w:lineRule="auto"/>
            </w:pPr>
            <w:r w:rsidRPr="00A563D7">
              <w:t>WAFileUploadTag</w:t>
            </w:r>
          </w:p>
          <w:p w14:paraId="0BB9DEC2" w14:textId="77777777" w:rsidR="00A563D7" w:rsidRDefault="00A563D7" w:rsidP="00CD379F">
            <w:pPr>
              <w:spacing w:after="0" w:line="240" w:lineRule="auto"/>
            </w:pPr>
            <w:r w:rsidRPr="00A563D7">
              <w:t>WAImageButtonTag</w:t>
            </w:r>
          </w:p>
          <w:p w14:paraId="74A373F7" w14:textId="77777777" w:rsidR="00A563D7" w:rsidRDefault="00A563D7" w:rsidP="00CD379F">
            <w:pPr>
              <w:spacing w:after="0" w:line="240" w:lineRule="auto"/>
            </w:pPr>
            <w:r w:rsidRPr="00A563D7">
              <w:t>WAMultiSelectTag</w:t>
            </w:r>
          </w:p>
          <w:p w14:paraId="3DA4D37A" w14:textId="77777777" w:rsidR="00A563D7" w:rsidRDefault="00A563D7" w:rsidP="00CD379F">
            <w:pPr>
              <w:spacing w:after="0" w:line="240" w:lineRule="auto"/>
            </w:pPr>
            <w:r w:rsidRPr="00A563D7">
              <w:t>WAPasswordInputTag</w:t>
            </w:r>
          </w:p>
          <w:p w14:paraId="7751B5D3" w14:textId="77777777" w:rsidR="00A563D7" w:rsidRDefault="00A563D7" w:rsidP="00CD379F">
            <w:pPr>
              <w:spacing w:after="0" w:line="240" w:lineRule="auto"/>
            </w:pPr>
            <w:r w:rsidRPr="00A563D7">
              <w:t>WARadioButtonTag</w:t>
            </w:r>
          </w:p>
          <w:p w14:paraId="14B95CEF" w14:textId="77777777" w:rsidR="00A563D7" w:rsidRDefault="00415353" w:rsidP="00CD379F">
            <w:pPr>
              <w:spacing w:after="0" w:line="240" w:lineRule="auto"/>
            </w:pPr>
            <w:r w:rsidRPr="00415353">
              <w:t>WASubmitButtonTag</w:t>
            </w:r>
          </w:p>
          <w:p w14:paraId="262F0B47" w14:textId="77777777" w:rsidR="00415353" w:rsidRPr="00CD379F" w:rsidRDefault="00415353" w:rsidP="00CD379F">
            <w:pPr>
              <w:spacing w:after="0" w:line="240" w:lineRule="auto"/>
            </w:pPr>
            <w:r w:rsidRPr="00415353">
              <w:t>WATextInputTag</w:t>
            </w:r>
          </w:p>
        </w:tc>
      </w:tr>
      <w:tr w:rsidR="00650C52" w:rsidRPr="00CD379F" w14:paraId="4EB3788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58FFAF8" w14:textId="77777777" w:rsidR="00650C52" w:rsidRPr="00CD379F" w:rsidRDefault="008E0AF6" w:rsidP="00CD379F">
            <w:pPr>
              <w:spacing w:after="0" w:line="240" w:lineRule="auto"/>
            </w:pPr>
            <w:hyperlink r:id="rId43" w:anchor="edef-ins" w:history="1">
              <w:r w:rsidR="00650C52" w:rsidRPr="00CD379F">
                <w:rPr>
                  <w:rStyle w:val="Hyperlink"/>
                </w:rPr>
                <w:t>INS</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F9BDE2E" w14:textId="77777777" w:rsidR="00650C52" w:rsidRPr="00CD379F" w:rsidRDefault="00650C52" w:rsidP="00CD379F">
            <w:pPr>
              <w:spacing w:after="0" w:line="240" w:lineRule="auto"/>
            </w:pPr>
            <w:r w:rsidRPr="00CD379F">
              <w:t>inserte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69A73545" w14:textId="77777777" w:rsidR="00650C52" w:rsidRPr="00CD379F" w:rsidRDefault="00A563D7" w:rsidP="00650C52">
            <w:pPr>
              <w:spacing w:after="0" w:line="240" w:lineRule="auto"/>
            </w:pPr>
            <w:r w:rsidRPr="00A563D7">
              <w:t>WAEditTag</w:t>
            </w:r>
          </w:p>
        </w:tc>
      </w:tr>
      <w:tr w:rsidR="00CD379F" w:rsidRPr="00CD379F" w14:paraId="4BF2AD93"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6229792" w14:textId="77777777" w:rsidR="00CD379F" w:rsidRPr="00CD379F" w:rsidRDefault="008E0AF6" w:rsidP="00CD379F">
            <w:pPr>
              <w:spacing w:after="0" w:line="240" w:lineRule="auto"/>
            </w:pPr>
            <w:hyperlink r:id="rId44" w:anchor="edef-KBD" w:history="1">
              <w:r w:rsidR="00CD379F" w:rsidRPr="00CD379F">
                <w:rPr>
                  <w:rStyle w:val="Hyperlink"/>
                </w:rPr>
                <w:t>KBD</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81DAA6A" w14:textId="77777777" w:rsidR="00CD379F" w:rsidRPr="00CD379F" w:rsidRDefault="00CD379F" w:rsidP="00CD379F">
            <w:pPr>
              <w:spacing w:after="0" w:line="240" w:lineRule="auto"/>
            </w:pPr>
            <w:r w:rsidRPr="00CD379F">
              <w:t>keyboar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51F46F9" w14:textId="77777777" w:rsidR="00CD379F" w:rsidRPr="00CD379F" w:rsidRDefault="00CD379F" w:rsidP="00CD379F">
            <w:pPr>
              <w:spacing w:after="0" w:line="240" w:lineRule="auto"/>
            </w:pPr>
          </w:p>
        </w:tc>
      </w:tr>
      <w:tr w:rsidR="00CD379F" w:rsidRPr="00CD379F" w14:paraId="69E475BD"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7F9C8A1" w14:textId="77777777" w:rsidR="00CD379F" w:rsidRPr="00CD379F" w:rsidRDefault="008E0AF6" w:rsidP="00CD379F">
            <w:pPr>
              <w:spacing w:after="0" w:line="240" w:lineRule="auto"/>
            </w:pPr>
            <w:hyperlink r:id="rId45" w:anchor="edef-LABEL" w:history="1">
              <w:r w:rsidR="00CD379F" w:rsidRPr="00CD379F">
                <w:rPr>
                  <w:rStyle w:val="Hyperlink"/>
                </w:rPr>
                <w:t>LABE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492955E" w14:textId="77777777" w:rsidR="00CD379F" w:rsidRPr="00CD379F" w:rsidRDefault="00CD379F" w:rsidP="00CD379F">
            <w:pPr>
              <w:spacing w:after="0" w:line="240" w:lineRule="auto"/>
            </w:pPr>
            <w:r w:rsidRPr="00CD379F">
              <w:t>label</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678F891" w14:textId="77777777" w:rsidR="00CD379F" w:rsidRPr="00CD379F" w:rsidRDefault="00A563D7" w:rsidP="00CD379F">
            <w:pPr>
              <w:spacing w:after="0" w:line="240" w:lineRule="auto"/>
            </w:pPr>
            <w:r w:rsidRPr="00A563D7">
              <w:t>WALabelTag</w:t>
            </w:r>
          </w:p>
        </w:tc>
      </w:tr>
      <w:tr w:rsidR="00CD379F" w:rsidRPr="00CD379F" w14:paraId="5AAD0778"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C85D429" w14:textId="77777777" w:rsidR="00CD379F" w:rsidRPr="00CD379F" w:rsidRDefault="008E0AF6" w:rsidP="00CD379F">
            <w:pPr>
              <w:spacing w:after="0" w:line="240" w:lineRule="auto"/>
            </w:pPr>
            <w:hyperlink r:id="rId46" w:anchor="edef-LEGEND" w:history="1">
              <w:r w:rsidR="00CD379F" w:rsidRPr="00CD379F">
                <w:rPr>
                  <w:rStyle w:val="Hyperlink"/>
                </w:rPr>
                <w:t>LEGEND</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5291671" w14:textId="77777777" w:rsidR="00CD379F" w:rsidRPr="00CD379F" w:rsidRDefault="00CD379F" w:rsidP="00CD379F">
            <w:pPr>
              <w:spacing w:after="0" w:line="240" w:lineRule="auto"/>
            </w:pPr>
            <w:r w:rsidRPr="00CD379F">
              <w:t>legen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44EB61C" w14:textId="77777777" w:rsidR="00CD379F" w:rsidRPr="00CD379F" w:rsidRDefault="00CD379F" w:rsidP="00CD379F">
            <w:pPr>
              <w:spacing w:after="0" w:line="240" w:lineRule="auto"/>
            </w:pPr>
          </w:p>
        </w:tc>
      </w:tr>
      <w:tr w:rsidR="00CD379F" w:rsidRPr="00CD379F" w14:paraId="6DD6FB0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B046262" w14:textId="77777777" w:rsidR="00CD379F" w:rsidRPr="00CD379F" w:rsidRDefault="008E0AF6" w:rsidP="00CD379F">
            <w:pPr>
              <w:spacing w:after="0" w:line="240" w:lineRule="auto"/>
            </w:pPr>
            <w:hyperlink r:id="rId47" w:anchor="edef-LI" w:history="1">
              <w:r w:rsidR="00CD379F" w:rsidRPr="00CD379F">
                <w:rPr>
                  <w:rStyle w:val="Hyperlink"/>
                </w:rPr>
                <w:t>LI</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23F10A2" w14:textId="77777777" w:rsidR="00CD379F" w:rsidRPr="00CD379F" w:rsidRDefault="00CD379F" w:rsidP="00CD379F">
            <w:pPr>
              <w:spacing w:after="0" w:line="240" w:lineRule="auto"/>
            </w:pPr>
            <w:r w:rsidRPr="00CD379F">
              <w:t>listItem</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86DF82F" w14:textId="77777777" w:rsidR="00CD379F" w:rsidRPr="00CD379F" w:rsidRDefault="00CD379F" w:rsidP="00CD379F">
            <w:pPr>
              <w:spacing w:after="0" w:line="240" w:lineRule="auto"/>
            </w:pPr>
          </w:p>
        </w:tc>
      </w:tr>
      <w:tr w:rsidR="00CD379F" w:rsidRPr="00CD379F" w14:paraId="176F3147"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B6991E9" w14:textId="77777777" w:rsidR="00CD379F" w:rsidRPr="00CD379F" w:rsidRDefault="008E0AF6" w:rsidP="00CD379F">
            <w:pPr>
              <w:spacing w:after="0" w:line="240" w:lineRule="auto"/>
            </w:pPr>
            <w:hyperlink r:id="rId48" w:anchor="edef-MAP" w:history="1">
              <w:r w:rsidR="00CD379F" w:rsidRPr="00CD379F">
                <w:rPr>
                  <w:rStyle w:val="Hyperlink"/>
                </w:rPr>
                <w:t>MA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C0F8B69" w14:textId="77777777" w:rsidR="00CD379F" w:rsidRPr="00CD379F" w:rsidRDefault="00CD379F" w:rsidP="00CD379F">
            <w:pPr>
              <w:spacing w:after="0" w:line="240" w:lineRule="auto"/>
            </w:pPr>
            <w:r w:rsidRPr="00CD379F">
              <w:t>map</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B64070D" w14:textId="77777777" w:rsidR="00CD379F" w:rsidRPr="00CD379F" w:rsidRDefault="00A563D7" w:rsidP="00CD379F">
            <w:pPr>
              <w:spacing w:after="0" w:line="240" w:lineRule="auto"/>
            </w:pPr>
            <w:r w:rsidRPr="00A563D7">
              <w:t>WAImageMapTag</w:t>
            </w:r>
          </w:p>
        </w:tc>
      </w:tr>
      <w:tr w:rsidR="00CD379F" w:rsidRPr="00CD379F" w14:paraId="0D67D5C8"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FC22312" w14:textId="77777777" w:rsidR="00CD379F" w:rsidRPr="00CD379F" w:rsidRDefault="008E0AF6" w:rsidP="00CD379F">
            <w:pPr>
              <w:spacing w:after="0" w:line="240" w:lineRule="auto"/>
            </w:pPr>
            <w:hyperlink r:id="rId49" w:anchor="edef-OBJECT" w:history="1">
              <w:r w:rsidR="00CD379F" w:rsidRPr="00CD379F">
                <w:rPr>
                  <w:rStyle w:val="Hyperlink"/>
                </w:rPr>
                <w:t>OBJEC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5C83ECE" w14:textId="77777777" w:rsidR="00CD379F" w:rsidRPr="00CD379F" w:rsidRDefault="00CD379F" w:rsidP="00CD379F">
            <w:pPr>
              <w:spacing w:after="0" w:line="240" w:lineRule="auto"/>
            </w:pPr>
            <w:r w:rsidRPr="00CD379F">
              <w:t>objec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E1E59CD" w14:textId="77777777" w:rsidR="00CD379F" w:rsidRPr="00CD379F" w:rsidRDefault="00A563D7" w:rsidP="00CD379F">
            <w:pPr>
              <w:spacing w:after="0" w:line="240" w:lineRule="auto"/>
            </w:pPr>
            <w:r w:rsidRPr="00A563D7">
              <w:t>WAObjectTag</w:t>
            </w:r>
          </w:p>
        </w:tc>
      </w:tr>
      <w:tr w:rsidR="00CD379F" w:rsidRPr="00CD379F" w14:paraId="63347AA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38117FF" w14:textId="77777777" w:rsidR="00CD379F" w:rsidRPr="00CD379F" w:rsidRDefault="008E0AF6" w:rsidP="00CD379F">
            <w:pPr>
              <w:spacing w:after="0" w:line="240" w:lineRule="auto"/>
            </w:pPr>
            <w:hyperlink r:id="rId50" w:anchor="edef-OL" w:history="1">
              <w:r w:rsidR="00CD379F" w:rsidRPr="00CD379F">
                <w:rPr>
                  <w:rStyle w:val="Hyperlink"/>
                </w:rPr>
                <w:t>O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A827045" w14:textId="77777777" w:rsidR="00CD379F" w:rsidRPr="00CD379F" w:rsidRDefault="00CD379F" w:rsidP="00CD379F">
            <w:pPr>
              <w:spacing w:after="0" w:line="240" w:lineRule="auto"/>
            </w:pPr>
            <w:r w:rsidRPr="00CD379F">
              <w:t>orderedLis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919F0B8" w14:textId="77777777" w:rsidR="00CD379F" w:rsidRPr="00CD379F" w:rsidRDefault="00A563D7" w:rsidP="00CD379F">
            <w:pPr>
              <w:spacing w:after="0" w:line="240" w:lineRule="auto"/>
            </w:pPr>
            <w:r w:rsidRPr="00A563D7">
              <w:t>WAOrderedListTag</w:t>
            </w:r>
          </w:p>
        </w:tc>
      </w:tr>
      <w:tr w:rsidR="00CD379F" w:rsidRPr="00CD379F" w14:paraId="5D7790E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F52B1F5" w14:textId="77777777" w:rsidR="00CD379F" w:rsidRPr="00CD379F" w:rsidRDefault="008E0AF6" w:rsidP="00CD379F">
            <w:pPr>
              <w:spacing w:after="0" w:line="240" w:lineRule="auto"/>
            </w:pPr>
            <w:hyperlink r:id="rId51" w:anchor="edef-OPTION" w:history="1">
              <w:r w:rsidR="00CD379F" w:rsidRPr="00CD379F">
                <w:rPr>
                  <w:rStyle w:val="Hyperlink"/>
                </w:rPr>
                <w:t>OPTION</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281FAEA" w14:textId="77777777" w:rsidR="00CD379F" w:rsidRPr="00CD379F" w:rsidRDefault="00CD379F" w:rsidP="00CD379F">
            <w:pPr>
              <w:spacing w:after="0" w:line="240" w:lineRule="auto"/>
            </w:pPr>
            <w:r>
              <w:t>optio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F83C709" w14:textId="77777777" w:rsidR="00CD379F" w:rsidRPr="00CD379F" w:rsidRDefault="00A563D7" w:rsidP="00CD379F">
            <w:pPr>
              <w:spacing w:after="0" w:line="240" w:lineRule="auto"/>
            </w:pPr>
            <w:r w:rsidRPr="00A563D7">
              <w:t>WAOptionTag</w:t>
            </w:r>
          </w:p>
        </w:tc>
      </w:tr>
      <w:tr w:rsidR="000A19CB" w:rsidRPr="00CD379F" w14:paraId="73D2B12C"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EFF4962" w14:textId="77777777" w:rsidR="000A19CB" w:rsidRPr="00CD379F" w:rsidRDefault="008E0AF6" w:rsidP="00CD379F">
            <w:pPr>
              <w:spacing w:after="0" w:line="240" w:lineRule="auto"/>
            </w:pPr>
            <w:hyperlink r:id="rId52" w:anchor="edef-OPTGROUP" w:history="1">
              <w:r w:rsidR="000A19CB" w:rsidRPr="000A19CB">
                <w:rPr>
                  <w:rStyle w:val="Hyperlink"/>
                </w:rPr>
                <w:t>OPTGROU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2AF0F6A" w14:textId="77777777" w:rsidR="000A19CB" w:rsidRPr="00CD379F" w:rsidRDefault="000A19CB" w:rsidP="00CD379F">
            <w:pPr>
              <w:spacing w:after="0" w:line="240" w:lineRule="auto"/>
            </w:pPr>
            <w:r>
              <w:t>optionGroup</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0EF350C" w14:textId="77777777" w:rsidR="000A19CB" w:rsidRPr="00CD379F" w:rsidRDefault="00A563D7" w:rsidP="00CD379F">
            <w:pPr>
              <w:spacing w:after="0" w:line="240" w:lineRule="auto"/>
            </w:pPr>
            <w:r w:rsidRPr="00A563D7">
              <w:t>WAOptionGroupTag</w:t>
            </w:r>
          </w:p>
        </w:tc>
      </w:tr>
      <w:tr w:rsidR="00CD379F" w:rsidRPr="00CD379F" w14:paraId="6C0F0036"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4E3DE71" w14:textId="77777777" w:rsidR="00CD379F" w:rsidRPr="00CD379F" w:rsidRDefault="008E0AF6" w:rsidP="00CD379F">
            <w:pPr>
              <w:spacing w:after="0" w:line="240" w:lineRule="auto"/>
            </w:pPr>
            <w:hyperlink r:id="rId53" w:anchor="edef-P" w:history="1">
              <w:r w:rsidR="00CD379F" w:rsidRPr="00CD379F">
                <w:rPr>
                  <w:rStyle w:val="Hyperlink"/>
                </w:rPr>
                <w:t>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4D98B5C" w14:textId="77777777" w:rsidR="00CD379F" w:rsidRPr="00CD379F" w:rsidRDefault="00CD379F" w:rsidP="00CD379F">
            <w:pPr>
              <w:spacing w:after="0" w:line="240" w:lineRule="auto"/>
            </w:pPr>
            <w:r w:rsidRPr="00CD379F">
              <w:t>paragraph</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8C4416F" w14:textId="77777777" w:rsidR="00CD379F" w:rsidRPr="00CD379F" w:rsidRDefault="00CD379F" w:rsidP="00CD379F">
            <w:pPr>
              <w:spacing w:after="0" w:line="240" w:lineRule="auto"/>
            </w:pPr>
          </w:p>
        </w:tc>
      </w:tr>
      <w:tr w:rsidR="00CD379F" w:rsidRPr="00CD379F" w14:paraId="6516040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687FCFF" w14:textId="77777777" w:rsidR="00CD379F" w:rsidRPr="00CD379F" w:rsidRDefault="008E0AF6" w:rsidP="00CD379F">
            <w:pPr>
              <w:spacing w:after="0" w:line="240" w:lineRule="auto"/>
            </w:pPr>
            <w:hyperlink r:id="rId54" w:anchor="edef-PARAM" w:history="1">
              <w:r w:rsidR="00CD379F" w:rsidRPr="00CD379F">
                <w:rPr>
                  <w:rStyle w:val="Hyperlink"/>
                </w:rPr>
                <w:t>PARAM</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A019355" w14:textId="77777777" w:rsidR="00CD379F" w:rsidRPr="00CD379F" w:rsidRDefault="00CD379F" w:rsidP="00CD379F">
            <w:pPr>
              <w:spacing w:after="0" w:line="240" w:lineRule="auto"/>
            </w:pPr>
            <w:r w:rsidRPr="00CD379F">
              <w:t>parameter</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97E15C6" w14:textId="77777777" w:rsidR="00CD379F" w:rsidRPr="00CD379F" w:rsidRDefault="00A563D7" w:rsidP="00CD379F">
            <w:pPr>
              <w:spacing w:after="0" w:line="240" w:lineRule="auto"/>
            </w:pPr>
            <w:r w:rsidRPr="00A563D7">
              <w:t>WAParameterTag</w:t>
            </w:r>
          </w:p>
        </w:tc>
      </w:tr>
      <w:tr w:rsidR="00CD379F" w:rsidRPr="00CD379F" w14:paraId="409CDD51"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8A46140" w14:textId="77777777" w:rsidR="00CD379F" w:rsidRPr="00CD379F" w:rsidRDefault="008E0AF6" w:rsidP="00CD379F">
            <w:pPr>
              <w:spacing w:after="0" w:line="240" w:lineRule="auto"/>
            </w:pPr>
            <w:hyperlink r:id="rId55" w:anchor="edef-PRE" w:history="1">
              <w:r w:rsidR="00CD379F" w:rsidRPr="00CD379F">
                <w:rPr>
                  <w:rStyle w:val="Hyperlink"/>
                </w:rPr>
                <w:t>PR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5338147" w14:textId="77777777" w:rsidR="00CD379F" w:rsidRPr="00CD379F" w:rsidRDefault="00CD379F" w:rsidP="00CD379F">
            <w:pPr>
              <w:spacing w:after="0" w:line="240" w:lineRule="auto"/>
            </w:pPr>
            <w:r w:rsidRPr="00CD379F">
              <w:t>preformatte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3F3875D" w14:textId="77777777" w:rsidR="00CD379F" w:rsidRPr="00CD379F" w:rsidRDefault="00CD379F" w:rsidP="00CD379F">
            <w:pPr>
              <w:spacing w:after="0" w:line="240" w:lineRule="auto"/>
            </w:pPr>
          </w:p>
        </w:tc>
      </w:tr>
      <w:tr w:rsidR="00CD379F" w:rsidRPr="00CD379F" w14:paraId="5ECBDC2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CE340CB" w14:textId="77777777" w:rsidR="00CD379F" w:rsidRPr="00CD379F" w:rsidRDefault="008E0AF6" w:rsidP="00CD379F">
            <w:pPr>
              <w:spacing w:after="0" w:line="240" w:lineRule="auto"/>
            </w:pPr>
            <w:hyperlink r:id="rId56" w:anchor="edef-Q" w:history="1">
              <w:r w:rsidR="00CD379F" w:rsidRPr="00CD379F">
                <w:rPr>
                  <w:rStyle w:val="Hyperlink"/>
                </w:rPr>
                <w:t>Q</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53999D2" w14:textId="77777777" w:rsidR="00CD379F" w:rsidRPr="00CD379F" w:rsidRDefault="00CD379F" w:rsidP="00CD379F">
            <w:pPr>
              <w:spacing w:after="0" w:line="240" w:lineRule="auto"/>
            </w:pPr>
            <w:r w:rsidRPr="00CD379F">
              <w:t>quot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DCEBA3F" w14:textId="77777777" w:rsidR="00CD379F" w:rsidRPr="00CD379F" w:rsidRDefault="00CD379F" w:rsidP="00CD379F">
            <w:pPr>
              <w:spacing w:after="0" w:line="240" w:lineRule="auto"/>
            </w:pPr>
          </w:p>
        </w:tc>
      </w:tr>
      <w:tr w:rsidR="00CD379F" w:rsidRPr="00CD379F" w14:paraId="39CB9D9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DC89E47" w14:textId="77777777" w:rsidR="00CD379F" w:rsidRPr="00CD379F" w:rsidRDefault="008E0AF6" w:rsidP="00CD379F">
            <w:pPr>
              <w:spacing w:after="0" w:line="240" w:lineRule="auto"/>
            </w:pPr>
            <w:hyperlink r:id="rId57" w:anchor="edef-SAMP" w:history="1">
              <w:r w:rsidR="00CD379F" w:rsidRPr="00CD379F">
                <w:rPr>
                  <w:rStyle w:val="Hyperlink"/>
                </w:rPr>
                <w:t>SAM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46CDDCA" w14:textId="77777777" w:rsidR="00CD379F" w:rsidRPr="00CD379F" w:rsidRDefault="00CD379F" w:rsidP="00CD379F">
            <w:pPr>
              <w:spacing w:after="0" w:line="240" w:lineRule="auto"/>
            </w:pPr>
            <w:r w:rsidRPr="00CD379F">
              <w:t>sampl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F85599B" w14:textId="77777777" w:rsidR="00CD379F" w:rsidRPr="00CD379F" w:rsidRDefault="00CD379F" w:rsidP="00CD379F">
            <w:pPr>
              <w:spacing w:after="0" w:line="240" w:lineRule="auto"/>
            </w:pPr>
          </w:p>
        </w:tc>
      </w:tr>
      <w:tr w:rsidR="00CD379F" w:rsidRPr="00CD379F" w14:paraId="118CA73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369CE06" w14:textId="77777777" w:rsidR="00CD379F" w:rsidRPr="00CD379F" w:rsidRDefault="008E0AF6" w:rsidP="00CD379F">
            <w:pPr>
              <w:spacing w:after="0" w:line="240" w:lineRule="auto"/>
            </w:pPr>
            <w:hyperlink r:id="rId58" w:anchor="edef-SCRIPT" w:history="1">
              <w:r w:rsidR="00CD379F" w:rsidRPr="00CD379F">
                <w:rPr>
                  <w:rStyle w:val="Hyperlink"/>
                </w:rPr>
                <w:t>SCRIP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D11950C" w14:textId="77777777" w:rsidR="00CD379F" w:rsidRPr="00CD379F" w:rsidRDefault="00CD379F" w:rsidP="00CD379F">
            <w:pPr>
              <w:spacing w:after="0" w:line="240" w:lineRule="auto"/>
            </w:pPr>
            <w:r w:rsidRPr="00CD379F">
              <w:t>scrip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68FB12B" w14:textId="77777777" w:rsidR="00CD379F" w:rsidRPr="00CD379F" w:rsidRDefault="00A563D7" w:rsidP="00CD379F">
            <w:pPr>
              <w:spacing w:after="0" w:line="240" w:lineRule="auto"/>
            </w:pPr>
            <w:r w:rsidRPr="00A563D7">
              <w:t>WAScriptTag</w:t>
            </w:r>
          </w:p>
        </w:tc>
      </w:tr>
      <w:tr w:rsidR="000A19CB" w:rsidRPr="00CD379F" w14:paraId="78F9FCB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BF7FF0F" w14:textId="77777777" w:rsidR="000A19CB" w:rsidRPr="00CD379F" w:rsidRDefault="008E0AF6" w:rsidP="00CD379F">
            <w:pPr>
              <w:spacing w:after="0" w:line="240" w:lineRule="auto"/>
            </w:pPr>
            <w:hyperlink r:id="rId59" w:anchor="edef-SELECT" w:history="1">
              <w:r w:rsidR="000A19CB" w:rsidRPr="000A19CB">
                <w:rPr>
                  <w:rStyle w:val="Hyperlink"/>
                </w:rPr>
                <w:t>SELEC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400DBFB" w14:textId="77777777" w:rsidR="000A19CB" w:rsidRPr="00CD379F" w:rsidRDefault="000A19CB" w:rsidP="00CD379F">
            <w:pPr>
              <w:spacing w:after="0" w:line="240" w:lineRule="auto"/>
            </w:pPr>
            <w:r>
              <w:t>selec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0041DDA" w14:textId="77777777" w:rsidR="000A19CB" w:rsidRPr="00CD379F" w:rsidRDefault="00A563D7" w:rsidP="00CD379F">
            <w:pPr>
              <w:spacing w:after="0" w:line="240" w:lineRule="auto"/>
            </w:pPr>
            <w:r w:rsidRPr="00A563D7">
              <w:t>WASelectTag</w:t>
            </w:r>
          </w:p>
        </w:tc>
      </w:tr>
      <w:tr w:rsidR="00CD379F" w:rsidRPr="00CD379F" w14:paraId="10E376B4"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29613ED1" w14:textId="77777777" w:rsidR="00CD379F" w:rsidRPr="00CD379F" w:rsidRDefault="008E0AF6" w:rsidP="00CD379F">
            <w:pPr>
              <w:spacing w:after="0" w:line="240" w:lineRule="auto"/>
            </w:pPr>
            <w:hyperlink r:id="rId60" w:anchor="edef-SMALL" w:history="1">
              <w:r w:rsidR="00CD379F" w:rsidRPr="00CD379F">
                <w:rPr>
                  <w:rStyle w:val="Hyperlink"/>
                </w:rPr>
                <w:t>SMAL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2B3AA46" w14:textId="77777777" w:rsidR="00CD379F" w:rsidRPr="00CD379F" w:rsidRDefault="00CD379F" w:rsidP="00CD379F">
            <w:pPr>
              <w:spacing w:after="0" w:line="240" w:lineRule="auto"/>
            </w:pPr>
            <w:r w:rsidRPr="00CD379F">
              <w:t>small</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1980AD0" w14:textId="77777777" w:rsidR="00CD379F" w:rsidRPr="00CD379F" w:rsidRDefault="00CD379F" w:rsidP="00CD379F">
            <w:pPr>
              <w:spacing w:after="0" w:line="240" w:lineRule="auto"/>
            </w:pPr>
          </w:p>
        </w:tc>
      </w:tr>
      <w:tr w:rsidR="00CD379F" w:rsidRPr="00CD379F" w14:paraId="7687A07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14D8028" w14:textId="77777777" w:rsidR="00CD379F" w:rsidRPr="00CD379F" w:rsidRDefault="008E0AF6" w:rsidP="00CD379F">
            <w:pPr>
              <w:spacing w:after="0" w:line="240" w:lineRule="auto"/>
            </w:pPr>
            <w:hyperlink r:id="rId61" w:anchor="edef-SPAN" w:history="1">
              <w:r w:rsidR="00CD379F" w:rsidRPr="00CD379F">
                <w:rPr>
                  <w:rStyle w:val="Hyperlink"/>
                </w:rPr>
                <w:t>SPAN</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53A2AD1" w14:textId="77777777" w:rsidR="00CD379F" w:rsidRPr="00CD379F" w:rsidRDefault="00CD379F" w:rsidP="00CD379F">
            <w:pPr>
              <w:spacing w:after="0" w:line="240" w:lineRule="auto"/>
            </w:pPr>
            <w:r w:rsidRPr="00CD379F">
              <w:t>spa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38954D0" w14:textId="77777777" w:rsidR="00CD379F" w:rsidRPr="00CD379F" w:rsidRDefault="00CD379F" w:rsidP="00CD379F">
            <w:pPr>
              <w:spacing w:after="0" w:line="240" w:lineRule="auto"/>
            </w:pPr>
          </w:p>
        </w:tc>
      </w:tr>
      <w:tr w:rsidR="00CD379F" w:rsidRPr="00CD379F" w14:paraId="1F0F80F3"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C22EE6F" w14:textId="77777777" w:rsidR="00CD379F" w:rsidRPr="00CD379F" w:rsidRDefault="008E0AF6" w:rsidP="00CD379F">
            <w:pPr>
              <w:spacing w:after="0" w:line="240" w:lineRule="auto"/>
            </w:pPr>
            <w:hyperlink r:id="rId62" w:anchor="edef-STRONG" w:history="1">
              <w:r w:rsidR="00CD379F" w:rsidRPr="00CD379F">
                <w:rPr>
                  <w:rStyle w:val="Hyperlink"/>
                </w:rPr>
                <w:t>STRONG</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321FB01" w14:textId="77777777" w:rsidR="00CD379F" w:rsidRPr="00CD379F" w:rsidRDefault="00CD379F" w:rsidP="00CD379F">
            <w:pPr>
              <w:spacing w:after="0" w:line="240" w:lineRule="auto"/>
            </w:pPr>
            <w:r w:rsidRPr="00CD379F">
              <w:t>stro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9A737AA" w14:textId="77777777" w:rsidR="00CD379F" w:rsidRPr="00CD379F" w:rsidRDefault="00CD379F" w:rsidP="00CD379F">
            <w:pPr>
              <w:spacing w:after="0" w:line="240" w:lineRule="auto"/>
            </w:pPr>
          </w:p>
        </w:tc>
      </w:tr>
      <w:tr w:rsidR="00CD379F" w:rsidRPr="00CD379F" w14:paraId="0594B0C8"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0D2BE6C" w14:textId="77777777" w:rsidR="00CD379F" w:rsidRPr="00CD379F" w:rsidRDefault="008E0AF6" w:rsidP="00CD379F">
            <w:pPr>
              <w:spacing w:after="0" w:line="240" w:lineRule="auto"/>
            </w:pPr>
            <w:hyperlink r:id="rId63" w:anchor="edef-SUB" w:history="1">
              <w:r w:rsidR="00CD379F" w:rsidRPr="00CD379F">
                <w:rPr>
                  <w:rStyle w:val="Hyperlink"/>
                </w:rPr>
                <w:t>SUB</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FE00E67" w14:textId="77777777" w:rsidR="00CD379F" w:rsidRPr="00CD379F" w:rsidRDefault="00CD379F" w:rsidP="00CD379F">
            <w:pPr>
              <w:spacing w:after="0" w:line="240" w:lineRule="auto"/>
            </w:pPr>
            <w:r w:rsidRPr="00CD379F">
              <w:t>subscrip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1953EBC" w14:textId="77777777" w:rsidR="00CD379F" w:rsidRPr="00CD379F" w:rsidRDefault="00CD379F" w:rsidP="00CD379F">
            <w:pPr>
              <w:spacing w:after="0" w:line="240" w:lineRule="auto"/>
            </w:pPr>
          </w:p>
        </w:tc>
      </w:tr>
      <w:tr w:rsidR="00CD379F" w:rsidRPr="00CD379F" w14:paraId="7A182FB5"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44E8D26" w14:textId="77777777" w:rsidR="00CD379F" w:rsidRPr="00CD379F" w:rsidRDefault="008E0AF6" w:rsidP="00CD379F">
            <w:pPr>
              <w:spacing w:after="0" w:line="240" w:lineRule="auto"/>
            </w:pPr>
            <w:hyperlink r:id="rId64" w:anchor="edef-SUP" w:history="1">
              <w:r w:rsidR="00CD379F" w:rsidRPr="00CD379F">
                <w:rPr>
                  <w:rStyle w:val="Hyperlink"/>
                </w:rPr>
                <w:t>SU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489AFE3" w14:textId="77777777" w:rsidR="00CD379F" w:rsidRPr="00CD379F" w:rsidRDefault="00CD379F" w:rsidP="00CD379F">
            <w:pPr>
              <w:spacing w:after="0" w:line="240" w:lineRule="auto"/>
            </w:pPr>
            <w:r w:rsidRPr="00CD379F">
              <w:t>superscrip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12D836F" w14:textId="77777777" w:rsidR="00CD379F" w:rsidRPr="00CD379F" w:rsidRDefault="00CD379F" w:rsidP="00CD379F">
            <w:pPr>
              <w:spacing w:after="0" w:line="240" w:lineRule="auto"/>
            </w:pPr>
          </w:p>
        </w:tc>
      </w:tr>
      <w:tr w:rsidR="00CD379F" w:rsidRPr="00CD379F" w14:paraId="3398CB77"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CEB32A9" w14:textId="77777777" w:rsidR="00CD379F" w:rsidRPr="00CD379F" w:rsidRDefault="008E0AF6" w:rsidP="00CD379F">
            <w:pPr>
              <w:spacing w:after="0" w:line="240" w:lineRule="auto"/>
            </w:pPr>
            <w:hyperlink r:id="rId65" w:anchor="edef-TABLE" w:history="1">
              <w:r w:rsidR="00CD379F" w:rsidRPr="00CD379F">
                <w:rPr>
                  <w:rStyle w:val="Hyperlink"/>
                </w:rPr>
                <w:t>TABL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6033345" w14:textId="77777777" w:rsidR="00CD379F" w:rsidRPr="00CD379F" w:rsidRDefault="00CD379F" w:rsidP="00CD379F">
            <w:pPr>
              <w:spacing w:after="0" w:line="240" w:lineRule="auto"/>
            </w:pPr>
            <w:r w:rsidRPr="00CD379F">
              <w:t>tabl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3D2A88C" w14:textId="77777777" w:rsidR="00CD379F" w:rsidRPr="00CD379F" w:rsidRDefault="00CD379F" w:rsidP="00CD379F">
            <w:pPr>
              <w:spacing w:after="0" w:line="240" w:lineRule="auto"/>
            </w:pPr>
            <w:r w:rsidRPr="00CD379F">
              <w:t> </w:t>
            </w:r>
            <w:r w:rsidR="00A563D7" w:rsidRPr="00A563D7">
              <w:t>WATableTag</w:t>
            </w:r>
          </w:p>
        </w:tc>
      </w:tr>
      <w:tr w:rsidR="00CD379F" w:rsidRPr="00CD379F" w14:paraId="044B02F8"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7C26E73" w14:textId="77777777" w:rsidR="00CD379F" w:rsidRPr="00CD379F" w:rsidRDefault="008E0AF6" w:rsidP="00CD379F">
            <w:pPr>
              <w:spacing w:after="0" w:line="240" w:lineRule="auto"/>
            </w:pPr>
            <w:hyperlink r:id="rId66" w:anchor="edef-TBODY" w:history="1">
              <w:r w:rsidR="00CD379F" w:rsidRPr="00CD379F">
                <w:rPr>
                  <w:rStyle w:val="Hyperlink"/>
                </w:rPr>
                <w:t>TBODY</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913D990" w14:textId="77777777" w:rsidR="00CD379F" w:rsidRPr="00CD379F" w:rsidRDefault="00CD379F" w:rsidP="00CD379F">
            <w:pPr>
              <w:spacing w:after="0" w:line="240" w:lineRule="auto"/>
            </w:pPr>
            <w:r w:rsidRPr="00CD379F">
              <w:t>tableBody</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98E5476" w14:textId="77777777" w:rsidR="00CD379F" w:rsidRPr="00CD379F" w:rsidRDefault="00CD379F" w:rsidP="00CD379F">
            <w:pPr>
              <w:spacing w:after="0" w:line="240" w:lineRule="auto"/>
            </w:pPr>
          </w:p>
        </w:tc>
      </w:tr>
      <w:tr w:rsidR="00CD379F" w:rsidRPr="00CD379F" w14:paraId="5F29237F"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CBD9E3D" w14:textId="77777777" w:rsidR="00CD379F" w:rsidRPr="00CD379F" w:rsidRDefault="008E0AF6" w:rsidP="00CD379F">
            <w:pPr>
              <w:spacing w:after="0" w:line="240" w:lineRule="auto"/>
            </w:pPr>
            <w:hyperlink r:id="rId67" w:anchor="edef-TD" w:history="1">
              <w:r w:rsidR="00CD379F" w:rsidRPr="00CD379F">
                <w:rPr>
                  <w:rStyle w:val="Hyperlink"/>
                </w:rPr>
                <w:t>TD</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16C6234" w14:textId="77777777" w:rsidR="00CD379F" w:rsidRPr="00CD379F" w:rsidRDefault="00CD379F" w:rsidP="00CD379F">
            <w:pPr>
              <w:spacing w:after="0" w:line="240" w:lineRule="auto"/>
            </w:pPr>
            <w:r w:rsidRPr="00CD379F">
              <w:t>tableData</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60028C6" w14:textId="77777777" w:rsidR="00CD379F" w:rsidRPr="00CD379F" w:rsidRDefault="00A563D7" w:rsidP="00CD379F">
            <w:pPr>
              <w:spacing w:after="0" w:line="240" w:lineRule="auto"/>
            </w:pPr>
            <w:r w:rsidRPr="00A563D7">
              <w:t>WATableDataTag</w:t>
            </w:r>
          </w:p>
        </w:tc>
      </w:tr>
      <w:tr w:rsidR="00CD379F" w:rsidRPr="00CD379F" w14:paraId="6AB6C88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843AABC" w14:textId="77777777" w:rsidR="00CD379F" w:rsidRPr="00CD379F" w:rsidRDefault="008E0AF6" w:rsidP="00CD379F">
            <w:pPr>
              <w:spacing w:after="0" w:line="240" w:lineRule="auto"/>
            </w:pPr>
            <w:hyperlink r:id="rId68" w:anchor="edef-TEXTAREA" w:history="1">
              <w:r w:rsidR="00CD379F" w:rsidRPr="00CD379F">
                <w:rPr>
                  <w:rStyle w:val="Hyperlink"/>
                </w:rPr>
                <w:t>TEXTAREA</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6F9C1D7" w14:textId="77777777" w:rsidR="00CD379F" w:rsidRPr="00CD379F" w:rsidRDefault="00CD379F" w:rsidP="00CD379F">
            <w:pPr>
              <w:spacing w:after="0" w:line="240" w:lineRule="auto"/>
            </w:pPr>
            <w:r w:rsidRPr="00CD379F">
              <w:t>textArea</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68E4341" w14:textId="77777777" w:rsidR="00CD379F" w:rsidRPr="00CD379F" w:rsidRDefault="00415353" w:rsidP="00CD379F">
            <w:pPr>
              <w:spacing w:after="0" w:line="240" w:lineRule="auto"/>
            </w:pPr>
            <w:r w:rsidRPr="00415353">
              <w:t>WATextAreaTag</w:t>
            </w:r>
          </w:p>
        </w:tc>
      </w:tr>
      <w:tr w:rsidR="00CD379F" w:rsidRPr="00CD379F" w14:paraId="28340228"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1382B41" w14:textId="77777777" w:rsidR="00CD379F" w:rsidRPr="00CD379F" w:rsidRDefault="008E0AF6" w:rsidP="00CD379F">
            <w:pPr>
              <w:spacing w:after="0" w:line="240" w:lineRule="auto"/>
            </w:pPr>
            <w:hyperlink r:id="rId69" w:anchor="edef-TFOOT" w:history="1">
              <w:r w:rsidR="00CD379F" w:rsidRPr="00CD379F">
                <w:rPr>
                  <w:rStyle w:val="Hyperlink"/>
                </w:rPr>
                <w:t>TFOO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2E01D46" w14:textId="77777777" w:rsidR="00CD379F" w:rsidRPr="00CD379F" w:rsidRDefault="00CD379F" w:rsidP="00CD379F">
            <w:pPr>
              <w:spacing w:after="0" w:line="240" w:lineRule="auto"/>
            </w:pPr>
            <w:r w:rsidRPr="00CD379F">
              <w:t>tableFoo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ACFFD44" w14:textId="77777777" w:rsidR="00CD379F" w:rsidRPr="00CD379F" w:rsidRDefault="00CD379F" w:rsidP="00CD379F">
            <w:pPr>
              <w:spacing w:after="0" w:line="240" w:lineRule="auto"/>
            </w:pPr>
          </w:p>
        </w:tc>
      </w:tr>
      <w:tr w:rsidR="00CD379F" w:rsidRPr="00CD379F" w14:paraId="251F1D22"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E4373F2" w14:textId="77777777" w:rsidR="00CD379F" w:rsidRPr="00CD379F" w:rsidRDefault="008E0AF6" w:rsidP="00CD379F">
            <w:pPr>
              <w:spacing w:after="0" w:line="240" w:lineRule="auto"/>
            </w:pPr>
            <w:hyperlink r:id="rId70" w:anchor="edef-TH" w:history="1">
              <w:r w:rsidR="00CD379F" w:rsidRPr="00CD379F">
                <w:rPr>
                  <w:rStyle w:val="Hyperlink"/>
                </w:rPr>
                <w:t>TH</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CC40CB1" w14:textId="77777777" w:rsidR="00CD379F" w:rsidRPr="00CD379F" w:rsidRDefault="00CD379F" w:rsidP="00CD379F">
            <w:pPr>
              <w:spacing w:after="0" w:line="240" w:lineRule="auto"/>
            </w:pPr>
            <w:r w:rsidRPr="00CD379F">
              <w:t>table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827ACDA" w14:textId="77777777" w:rsidR="00CD379F" w:rsidRPr="00CD379F" w:rsidRDefault="00A563D7" w:rsidP="00CD379F">
            <w:pPr>
              <w:spacing w:after="0" w:line="240" w:lineRule="auto"/>
            </w:pPr>
            <w:r w:rsidRPr="00A563D7">
              <w:t>WATableHeadingTag</w:t>
            </w:r>
          </w:p>
        </w:tc>
      </w:tr>
      <w:tr w:rsidR="00CD379F" w:rsidRPr="00CD379F" w14:paraId="21E2E1D4"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5AD7798" w14:textId="77777777" w:rsidR="00CD379F" w:rsidRPr="00CD379F" w:rsidRDefault="008E0AF6" w:rsidP="00CD379F">
            <w:pPr>
              <w:spacing w:after="0" w:line="240" w:lineRule="auto"/>
            </w:pPr>
            <w:hyperlink r:id="rId71" w:anchor="edef-THEAD" w:history="1">
              <w:r w:rsidR="00CD379F" w:rsidRPr="00CD379F">
                <w:rPr>
                  <w:rStyle w:val="Hyperlink"/>
                </w:rPr>
                <w:t>THEAD</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AD1DEAE" w14:textId="77777777" w:rsidR="00CD379F" w:rsidRPr="00CD379F" w:rsidRDefault="00CD379F" w:rsidP="00CD379F">
            <w:pPr>
              <w:spacing w:after="0" w:line="240" w:lineRule="auto"/>
            </w:pPr>
            <w:r w:rsidRPr="00CD379F">
              <w:t>tableHea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0589898" w14:textId="77777777" w:rsidR="00CD379F" w:rsidRPr="00CD379F" w:rsidRDefault="00CD379F" w:rsidP="00CD379F">
            <w:pPr>
              <w:spacing w:after="0" w:line="240" w:lineRule="auto"/>
            </w:pPr>
          </w:p>
        </w:tc>
      </w:tr>
      <w:tr w:rsidR="00CD379F" w:rsidRPr="00CD379F" w14:paraId="28BEFB1E"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7FE36FE" w14:textId="77777777" w:rsidR="00CD379F" w:rsidRPr="00CD379F" w:rsidRDefault="008E0AF6" w:rsidP="00CD379F">
            <w:pPr>
              <w:spacing w:after="0" w:line="240" w:lineRule="auto"/>
            </w:pPr>
            <w:hyperlink r:id="rId72" w:anchor="edef-TR" w:history="1">
              <w:r w:rsidR="00CD379F" w:rsidRPr="00CD379F">
                <w:rPr>
                  <w:rStyle w:val="Hyperlink"/>
                </w:rPr>
                <w:t>TR</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E9071DD" w14:textId="77777777" w:rsidR="00CD379F" w:rsidRPr="00CD379F" w:rsidRDefault="00CD379F" w:rsidP="00CD379F">
            <w:pPr>
              <w:spacing w:after="0" w:line="240" w:lineRule="auto"/>
            </w:pPr>
            <w:r w:rsidRPr="00CD379F">
              <w:t>tableRow</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66CD89E" w14:textId="77777777" w:rsidR="00CD379F" w:rsidRPr="00CD379F" w:rsidRDefault="00CD379F" w:rsidP="00CD379F">
            <w:pPr>
              <w:spacing w:after="0" w:line="240" w:lineRule="auto"/>
            </w:pPr>
          </w:p>
        </w:tc>
      </w:tr>
      <w:tr w:rsidR="00CD379F" w:rsidRPr="00CD379F" w14:paraId="0E85F535"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1B47FF2" w14:textId="77777777" w:rsidR="00CD379F" w:rsidRPr="00CD379F" w:rsidRDefault="008E0AF6" w:rsidP="00CD379F">
            <w:pPr>
              <w:spacing w:after="0" w:line="240" w:lineRule="auto"/>
            </w:pPr>
            <w:hyperlink r:id="rId73" w:anchor="edef-TT" w:history="1">
              <w:r w:rsidR="00CD379F" w:rsidRPr="00CD379F">
                <w:rPr>
                  <w:rStyle w:val="Hyperlink"/>
                </w:rPr>
                <w:t>T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49D3CC8" w14:textId="77777777" w:rsidR="00CD379F" w:rsidRPr="00CD379F" w:rsidRDefault="00CD379F" w:rsidP="00CD379F">
            <w:pPr>
              <w:spacing w:after="0" w:line="240" w:lineRule="auto"/>
            </w:pPr>
            <w:r w:rsidRPr="00CD379F">
              <w:t>teletyp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F31A4A3" w14:textId="77777777" w:rsidR="00CD379F" w:rsidRPr="00CD379F" w:rsidRDefault="00CD379F" w:rsidP="00CD379F">
            <w:pPr>
              <w:spacing w:after="0" w:line="240" w:lineRule="auto"/>
            </w:pPr>
          </w:p>
        </w:tc>
      </w:tr>
      <w:tr w:rsidR="00CD379F" w:rsidRPr="00CD379F" w14:paraId="18C462E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41CACA0" w14:textId="77777777" w:rsidR="00CD379F" w:rsidRPr="00CD379F" w:rsidRDefault="008E0AF6" w:rsidP="00CD379F">
            <w:pPr>
              <w:spacing w:after="0" w:line="240" w:lineRule="auto"/>
            </w:pPr>
            <w:hyperlink r:id="rId74" w:anchor="edef-UL" w:history="1">
              <w:r w:rsidR="00CD379F" w:rsidRPr="00CD379F">
                <w:rPr>
                  <w:rStyle w:val="Hyperlink"/>
                </w:rPr>
                <w:t>U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B173CB6" w14:textId="77777777" w:rsidR="00CD379F" w:rsidRPr="00CD379F" w:rsidRDefault="00CD379F" w:rsidP="00CD379F">
            <w:pPr>
              <w:spacing w:after="0" w:line="240" w:lineRule="auto"/>
            </w:pPr>
            <w:r w:rsidRPr="00CD379F">
              <w:t>unorderedLis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6580C9A3" w14:textId="77777777" w:rsidR="00CD379F" w:rsidRPr="00CD379F" w:rsidRDefault="00A563D7" w:rsidP="00CD379F">
            <w:pPr>
              <w:spacing w:after="0" w:line="240" w:lineRule="auto"/>
            </w:pPr>
            <w:r w:rsidRPr="00A563D7">
              <w:t>WAUnorderedListTag</w:t>
            </w:r>
          </w:p>
        </w:tc>
      </w:tr>
      <w:tr w:rsidR="00CD379F" w:rsidRPr="00CD379F" w14:paraId="11909FAD" w14:textId="77777777" w:rsidTr="00FD3B70">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1133F50" w14:textId="77777777" w:rsidR="00CD379F" w:rsidRPr="00CD379F" w:rsidRDefault="008E0AF6" w:rsidP="00CD379F">
            <w:pPr>
              <w:spacing w:after="0" w:line="240" w:lineRule="auto"/>
            </w:pPr>
            <w:hyperlink r:id="rId75" w:anchor="edef-VAR" w:history="1">
              <w:r w:rsidR="00CD379F" w:rsidRPr="00CD379F">
                <w:rPr>
                  <w:rStyle w:val="Hyperlink"/>
                </w:rPr>
                <w:t>VAR</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A70C285" w14:textId="77777777" w:rsidR="00CD379F" w:rsidRPr="00CD379F" w:rsidRDefault="00CD379F" w:rsidP="00CD379F">
            <w:pPr>
              <w:spacing w:after="0" w:line="240" w:lineRule="auto"/>
            </w:pPr>
            <w:r w:rsidRPr="00CD379F">
              <w:t>variabl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2E335B7" w14:textId="77777777" w:rsidR="00CD379F" w:rsidRPr="00CD379F" w:rsidRDefault="00CD379F" w:rsidP="00CD379F">
            <w:pPr>
              <w:spacing w:after="0" w:line="240" w:lineRule="auto"/>
            </w:pPr>
          </w:p>
        </w:tc>
      </w:tr>
    </w:tbl>
    <w:p w14:paraId="744A5C6D" w14:textId="77777777" w:rsidR="00D50504" w:rsidRDefault="00D50504" w:rsidP="00D50504">
      <w:pPr>
        <w:keepNext/>
        <w:keepLines/>
      </w:pPr>
      <w:r>
        <w:lastRenderedPageBreak/>
        <w:t>There are several elements that Seaside does not directly support (but could be included using a generic tag by sending #</w:t>
      </w:r>
      <w:r w:rsidR="00F43320">
        <w:t>'</w:t>
      </w:r>
      <w:r>
        <w:t>tag:</w:t>
      </w:r>
      <w:r w:rsidR="00F43320">
        <w:t>'</w:t>
      </w:r>
      <w:r>
        <w:t>).</w:t>
      </w:r>
    </w:p>
    <w:p w14:paraId="63C8C4B8" w14:textId="77777777" w:rsidR="00D50504" w:rsidRDefault="00D50504" w:rsidP="00D50504">
      <w:pPr>
        <w:pStyle w:val="ListParagraph"/>
        <w:keepNext/>
        <w:keepLines/>
        <w:numPr>
          <w:ilvl w:val="0"/>
          <w:numId w:val="40"/>
        </w:numPr>
      </w:pPr>
      <w:r>
        <w:t>The following elements are deprecated in the HTML specification: applet, basefont, center, dir, font, isindex, menu, s strike, and u.</w:t>
      </w:r>
    </w:p>
    <w:p w14:paraId="282FC241" w14:textId="77777777" w:rsidR="00D50504" w:rsidRDefault="00D50504" w:rsidP="00D50504">
      <w:pPr>
        <w:pStyle w:val="ListParagraph"/>
        <w:keepNext/>
        <w:keepLines/>
        <w:numPr>
          <w:ilvl w:val="0"/>
          <w:numId w:val="40"/>
        </w:numPr>
      </w:pPr>
      <w:r>
        <w:t>The b and i elements are related to styling that should be done with CSS.</w:t>
      </w:r>
    </w:p>
    <w:p w14:paraId="4B3BF14F" w14:textId="77777777" w:rsidR="00D50504" w:rsidRDefault="00D50504" w:rsidP="00D50504">
      <w:pPr>
        <w:pStyle w:val="ListParagraph"/>
        <w:keepNext/>
        <w:keepLines/>
        <w:numPr>
          <w:ilvl w:val="0"/>
          <w:numId w:val="40"/>
        </w:numPr>
      </w:pPr>
      <w:r>
        <w:t>The following elements are structural or appear only in the head section so are provided using other mechanisms: base, body, head, html, link, meta, style, and title.</w:t>
      </w:r>
    </w:p>
    <w:p w14:paraId="55A5384B" w14:textId="77777777" w:rsidR="00A853F0" w:rsidRDefault="00D50504" w:rsidP="00D50504">
      <w:pPr>
        <w:pStyle w:val="ListParagraph"/>
        <w:numPr>
          <w:ilvl w:val="0"/>
          <w:numId w:val="40"/>
        </w:numPr>
      </w:pPr>
      <w:r>
        <w:t>The remaining</w:t>
      </w:r>
      <w:r w:rsidR="00415353">
        <w:t xml:space="preserve"> </w:t>
      </w:r>
      <w:r>
        <w:t xml:space="preserve">elements that have no direct Seaside support are </w:t>
      </w:r>
      <w:r w:rsidR="00415353">
        <w:t xml:space="preserve">the following: </w:t>
      </w:r>
      <w:r>
        <w:t>area, bdo, frame, frameset, noframes, and noscript.</w:t>
      </w:r>
    </w:p>
    <w:p w14:paraId="3E6D71DC" w14:textId="77777777" w:rsidR="00A47DE0" w:rsidRDefault="00415353" w:rsidP="00D50504">
      <w:r>
        <w:t xml:space="preserve">Once you have identified a tag for an element, there might be attributes to set on that tag. </w:t>
      </w:r>
      <w:r w:rsidR="00A47DE0">
        <w:t xml:space="preserve">The following core attributes are available on most </w:t>
      </w:r>
      <w:r w:rsidR="008E797A">
        <w:t>elements by sending a message to the element object with a string argument</w:t>
      </w:r>
      <w:r w:rsidR="00A47DE0">
        <w:t>:</w:t>
      </w:r>
    </w:p>
    <w:p w14:paraId="07B5CBE2" w14:textId="77777777" w:rsidR="00A47DE0" w:rsidRDefault="008E0AF6" w:rsidP="00A47DE0">
      <w:pPr>
        <w:pStyle w:val="ListParagraph"/>
        <w:numPr>
          <w:ilvl w:val="0"/>
          <w:numId w:val="41"/>
        </w:numPr>
      </w:pPr>
      <w:hyperlink r:id="rId76" w:anchor="adef-id" w:history="1">
        <w:r w:rsidR="004D0F0B" w:rsidRPr="004D0F0B">
          <w:rPr>
            <w:rStyle w:val="Hyperlink"/>
          </w:rPr>
          <w:t>id</w:t>
        </w:r>
      </w:hyperlink>
      <w:r w:rsidR="00A47DE0">
        <w:t xml:space="preserve"> </w:t>
      </w:r>
      <w:r w:rsidR="008E797A">
        <w:t xml:space="preserve"> (#</w:t>
      </w:r>
      <w:r w:rsidR="00F43320">
        <w:t>'</w:t>
      </w:r>
      <w:r w:rsidR="008E797A">
        <w:t>id:</w:t>
      </w:r>
      <w:r w:rsidR="00F43320">
        <w:t>'</w:t>
      </w:r>
      <w:r w:rsidR="008E797A">
        <w:t xml:space="preserve">) </w:t>
      </w:r>
      <w:r w:rsidR="00A47DE0">
        <w:t>– a document-wide unique identifier</w:t>
      </w:r>
      <w:r w:rsidR="008E797A">
        <w:t xml:space="preserve"> for the element</w:t>
      </w:r>
      <w:r w:rsidR="00A47DE0">
        <w:t>. Because Seaside components can be embedded in other components, it is generally not a good idea to hard-code an identifier. When possible, send the message #</w:t>
      </w:r>
      <w:r w:rsidR="00F43320">
        <w:t>'</w:t>
      </w:r>
      <w:r w:rsidR="00A47DE0">
        <w:t>nextId</w:t>
      </w:r>
      <w:r w:rsidR="00F43320">
        <w:t>'</w:t>
      </w:r>
      <w:r w:rsidR="00A47DE0">
        <w:t xml:space="preserve"> to the instance of WARenderCanvas passed to #</w:t>
      </w:r>
      <w:r w:rsidR="00F43320">
        <w:t>'</w:t>
      </w:r>
      <w:r w:rsidR="00A47DE0">
        <w:t>renderContentOn:</w:t>
      </w:r>
      <w:r w:rsidR="00F43320">
        <w:t>'</w:t>
      </w:r>
      <w:r w:rsidR="00A47DE0">
        <w:t xml:space="preserve"> in order to get a unique identifier.</w:t>
      </w:r>
      <w:r w:rsidR="00F30BFB">
        <w:t xml:space="preserve"> Alternatively, you can send #</w:t>
      </w:r>
      <w:r w:rsidR="00F43320">
        <w:t>'</w:t>
      </w:r>
      <w:r w:rsidR="00F30BFB">
        <w:t>ensureId</w:t>
      </w:r>
      <w:r w:rsidR="00F43320">
        <w:t>'</w:t>
      </w:r>
      <w:r w:rsidR="00F30BFB">
        <w:t xml:space="preserve"> to a brush.</w:t>
      </w:r>
    </w:p>
    <w:p w14:paraId="645B511A" w14:textId="77777777" w:rsidR="00A47DE0" w:rsidRDefault="008E0AF6" w:rsidP="00A47DE0">
      <w:pPr>
        <w:pStyle w:val="ListParagraph"/>
        <w:numPr>
          <w:ilvl w:val="0"/>
          <w:numId w:val="41"/>
        </w:numPr>
      </w:pPr>
      <w:hyperlink r:id="rId77" w:anchor="adef-class" w:history="1">
        <w:r w:rsidR="004D0F0B" w:rsidRPr="004D0F0B">
          <w:rPr>
            <w:rStyle w:val="Hyperlink"/>
          </w:rPr>
          <w:t>class</w:t>
        </w:r>
      </w:hyperlink>
      <w:r w:rsidR="004D0F0B" w:rsidRPr="004D0F0B">
        <w:t xml:space="preserve"> </w:t>
      </w:r>
      <w:r w:rsidR="008E797A">
        <w:t>(#</w:t>
      </w:r>
      <w:r w:rsidR="00F43320">
        <w:t>'</w:t>
      </w:r>
      <w:r w:rsidR="008E797A">
        <w:t>class:</w:t>
      </w:r>
      <w:r w:rsidR="00F43320">
        <w:t>'</w:t>
      </w:r>
      <w:r w:rsidR="008E797A">
        <w:t xml:space="preserve">) </w:t>
      </w:r>
      <w:r w:rsidR="00A47DE0">
        <w:t>– a space-separated list of class names. This attribute is primarily used to asso</w:t>
      </w:r>
      <w:r w:rsidR="00F30BFB">
        <w:t>ciate CSS style with an element.</w:t>
      </w:r>
    </w:p>
    <w:p w14:paraId="1E432E89" w14:textId="77777777" w:rsidR="00A47DE0" w:rsidRDefault="008E0AF6" w:rsidP="00A47DE0">
      <w:pPr>
        <w:pStyle w:val="ListParagraph"/>
        <w:numPr>
          <w:ilvl w:val="0"/>
          <w:numId w:val="41"/>
        </w:numPr>
      </w:pPr>
      <w:hyperlink r:id="rId78" w:anchor="adef-style" w:history="1">
        <w:r w:rsidR="004D0F0B" w:rsidRPr="004D0F0B">
          <w:rPr>
            <w:rStyle w:val="Hyperlink"/>
          </w:rPr>
          <w:t>style</w:t>
        </w:r>
      </w:hyperlink>
      <w:r w:rsidR="004D0F0B" w:rsidRPr="004D0F0B">
        <w:t xml:space="preserve"> </w:t>
      </w:r>
      <w:r w:rsidR="008E797A">
        <w:t>(#</w:t>
      </w:r>
      <w:r w:rsidR="00F43320">
        <w:t>'</w:t>
      </w:r>
      <w:r w:rsidR="008E797A">
        <w:t>style:</w:t>
      </w:r>
      <w:r w:rsidR="00F43320">
        <w:t>'</w:t>
      </w:r>
      <w:r w:rsidR="008E797A">
        <w:t>) –</w:t>
      </w:r>
      <w:r w:rsidR="00A47DE0">
        <w:t xml:space="preserve"> </w:t>
      </w:r>
      <w:r w:rsidR="008E797A">
        <w:t>a style declaration for the element. It is considered a better practice to use an external style sheet.</w:t>
      </w:r>
    </w:p>
    <w:p w14:paraId="125CFA51" w14:textId="77777777" w:rsidR="008E797A" w:rsidRDefault="008E0AF6" w:rsidP="00A47DE0">
      <w:pPr>
        <w:pStyle w:val="ListParagraph"/>
        <w:numPr>
          <w:ilvl w:val="0"/>
          <w:numId w:val="41"/>
        </w:numPr>
      </w:pPr>
      <w:hyperlink r:id="rId79" w:anchor="adef-title" w:history="1">
        <w:r w:rsidR="004D0F0B" w:rsidRPr="004D0F0B">
          <w:rPr>
            <w:rStyle w:val="Hyperlink"/>
          </w:rPr>
          <w:t>title</w:t>
        </w:r>
      </w:hyperlink>
      <w:r w:rsidR="004D0F0B" w:rsidRPr="004D0F0B">
        <w:t xml:space="preserve"> </w:t>
      </w:r>
      <w:r w:rsidR="008E797A">
        <w:t>(#</w:t>
      </w:r>
      <w:r w:rsidR="00F43320">
        <w:t>'</w:t>
      </w:r>
      <w:r w:rsidR="008E797A">
        <w:t>title:</w:t>
      </w:r>
      <w:r w:rsidR="00F43320">
        <w:t>'</w:t>
      </w:r>
      <w:r w:rsidR="008E797A">
        <w:t>) – advisory information about the element. Visual browsers will often show this as a tool tip.</w:t>
      </w:r>
    </w:p>
    <w:p w14:paraId="13FB9FEA" w14:textId="77777777" w:rsidR="00A47DE0" w:rsidRDefault="008E797A" w:rsidP="00D50504">
      <w:r>
        <w:t>The following attributes are available on most elements:</w:t>
      </w:r>
    </w:p>
    <w:p w14:paraId="3732871C" w14:textId="77777777" w:rsidR="008E797A" w:rsidRDefault="008E0AF6" w:rsidP="008E797A">
      <w:pPr>
        <w:pStyle w:val="ListParagraph"/>
        <w:numPr>
          <w:ilvl w:val="0"/>
          <w:numId w:val="42"/>
        </w:numPr>
      </w:pPr>
      <w:hyperlink r:id="rId80" w:anchor="adef-lang" w:history="1">
        <w:r w:rsidR="004D0F0B" w:rsidRPr="004D0F0B">
          <w:rPr>
            <w:rStyle w:val="Hyperlink"/>
          </w:rPr>
          <w:t>lang</w:t>
        </w:r>
      </w:hyperlink>
      <w:r w:rsidR="004D0F0B" w:rsidRPr="004D0F0B">
        <w:t xml:space="preserve"> </w:t>
      </w:r>
      <w:r w:rsidR="008E797A">
        <w:t>(#</w:t>
      </w:r>
      <w:r w:rsidR="00F43320">
        <w:t>'</w:t>
      </w:r>
      <w:r w:rsidR="008E797A">
        <w:t>language:</w:t>
      </w:r>
      <w:r w:rsidR="00F43320">
        <w:t>'</w:t>
      </w:r>
      <w:r w:rsidR="008E797A">
        <w:t>) – the base language of an element</w:t>
      </w:r>
      <w:r w:rsidR="00F43320">
        <w:t>'</w:t>
      </w:r>
      <w:r w:rsidR="008E797A">
        <w:t xml:space="preserve">s attribute values and text content. </w:t>
      </w:r>
    </w:p>
    <w:p w14:paraId="2876125E" w14:textId="77777777" w:rsidR="008E797A" w:rsidRDefault="008E0AF6" w:rsidP="008E797A">
      <w:pPr>
        <w:pStyle w:val="ListParagraph"/>
        <w:numPr>
          <w:ilvl w:val="0"/>
          <w:numId w:val="42"/>
        </w:numPr>
      </w:pPr>
      <w:hyperlink r:id="rId81" w:anchor="adef-dir" w:history="1">
        <w:r w:rsidR="004D0F0B" w:rsidRPr="004D0F0B">
          <w:rPr>
            <w:rStyle w:val="Hyperlink"/>
          </w:rPr>
          <w:t>dir</w:t>
        </w:r>
      </w:hyperlink>
      <w:r w:rsidR="004D0F0B" w:rsidRPr="004D0F0B">
        <w:t xml:space="preserve"> </w:t>
      </w:r>
      <w:r w:rsidR="008E797A">
        <w:t>(#</w:t>
      </w:r>
      <w:r w:rsidR="00F43320">
        <w:t>'</w:t>
      </w:r>
      <w:r w:rsidR="008E797A">
        <w:t>direction:</w:t>
      </w:r>
      <w:r w:rsidR="00F43320">
        <w:t>'</w:t>
      </w:r>
      <w:r w:rsidR="008E797A">
        <w:t xml:space="preserve">) </w:t>
      </w:r>
      <w:r w:rsidR="004D0F0B">
        <w:t>–</w:t>
      </w:r>
      <w:r w:rsidR="008E797A">
        <w:t xml:space="preserve"> </w:t>
      </w:r>
      <w:r w:rsidR="004D0F0B">
        <w:t xml:space="preserve">directionality of text. Acceptable values are </w:t>
      </w:r>
      <w:r w:rsidR="00F43320">
        <w:t>'</w:t>
      </w:r>
      <w:r w:rsidR="004D0F0B">
        <w:t>ltr</w:t>
      </w:r>
      <w:r w:rsidR="00F43320">
        <w:t>'</w:t>
      </w:r>
      <w:r w:rsidR="004D0F0B">
        <w:t xml:space="preserve"> for left-to-right text and </w:t>
      </w:r>
      <w:r w:rsidR="00F43320">
        <w:t>'</w:t>
      </w:r>
      <w:r w:rsidR="004D0F0B">
        <w:t>rtl</w:t>
      </w:r>
      <w:r w:rsidR="00F43320">
        <w:t>'</w:t>
      </w:r>
      <w:r w:rsidR="004D0F0B">
        <w:t xml:space="preserve"> for right-to-left text. </w:t>
      </w:r>
    </w:p>
    <w:p w14:paraId="54AB67C7" w14:textId="77777777" w:rsidR="008E797A" w:rsidRDefault="004D0F0B" w:rsidP="00D50504">
      <w:r>
        <w:t>The following event-related attributes can be set on most elements and will trigger a script (typically JavaScript) in the browser:</w:t>
      </w:r>
    </w:p>
    <w:p w14:paraId="4EB93002" w14:textId="77777777" w:rsidR="004D0F0B" w:rsidRDefault="008E0AF6" w:rsidP="004D0F0B">
      <w:pPr>
        <w:pStyle w:val="ListParagraph"/>
        <w:numPr>
          <w:ilvl w:val="0"/>
          <w:numId w:val="43"/>
        </w:numPr>
      </w:pPr>
      <w:hyperlink r:id="rId82" w:anchor="adef-onclick" w:history="1">
        <w:r w:rsidR="004D0F0B" w:rsidRPr="004D0F0B">
          <w:rPr>
            <w:rStyle w:val="Hyperlink"/>
          </w:rPr>
          <w:t>onclick</w:t>
        </w:r>
      </w:hyperlink>
      <w:r w:rsidR="004D0F0B" w:rsidRPr="004D0F0B">
        <w:t xml:space="preserve"> </w:t>
      </w:r>
      <w:r w:rsidR="004D0F0B">
        <w:t>(#</w:t>
      </w:r>
      <w:r w:rsidR="00F43320">
        <w:t>'</w:t>
      </w:r>
      <w:r w:rsidR="004D0F0B">
        <w:t>onClick:</w:t>
      </w:r>
      <w:r w:rsidR="00F43320">
        <w:t>'</w:t>
      </w:r>
      <w:r w:rsidR="004D0F0B">
        <w:t xml:space="preserve">) – </w:t>
      </w:r>
      <w:r w:rsidR="004D0F0B" w:rsidRPr="00A47DE0">
        <w:t>a</w:t>
      </w:r>
      <w:r w:rsidR="004D0F0B">
        <w:t xml:space="preserve"> </w:t>
      </w:r>
      <w:r w:rsidR="004D0F0B" w:rsidRPr="00A47DE0">
        <w:t>pointer button was clicked</w:t>
      </w:r>
      <w:r w:rsidR="004D0F0B">
        <w:t>.</w:t>
      </w:r>
    </w:p>
    <w:p w14:paraId="31739A17" w14:textId="77777777" w:rsidR="004D0F0B" w:rsidRDefault="008E0AF6" w:rsidP="004D0F0B">
      <w:pPr>
        <w:pStyle w:val="ListParagraph"/>
        <w:numPr>
          <w:ilvl w:val="0"/>
          <w:numId w:val="43"/>
        </w:numPr>
      </w:pPr>
      <w:hyperlink r:id="rId83" w:anchor="adef-ondblclick" w:history="1">
        <w:r w:rsidR="004D0F0B" w:rsidRPr="004D0F0B">
          <w:rPr>
            <w:rStyle w:val="Hyperlink"/>
          </w:rPr>
          <w:t>ondblclick</w:t>
        </w:r>
      </w:hyperlink>
      <w:r w:rsidR="004D0F0B">
        <w:t xml:space="preserve"> (#</w:t>
      </w:r>
      <w:r w:rsidR="00F43320">
        <w:t>'</w:t>
      </w:r>
      <w:r w:rsidR="004D0F0B">
        <w:t>onDoubleClick:</w:t>
      </w:r>
      <w:r w:rsidR="00F43320">
        <w:t>'</w:t>
      </w:r>
      <w:r w:rsidR="004D0F0B">
        <w:t xml:space="preserve">) – </w:t>
      </w:r>
      <w:r w:rsidR="004D0F0B" w:rsidRPr="00A47DE0">
        <w:t>a</w:t>
      </w:r>
      <w:r w:rsidR="004D0F0B">
        <w:t xml:space="preserve"> </w:t>
      </w:r>
      <w:r w:rsidR="004D0F0B" w:rsidRPr="00A47DE0">
        <w:t>pointer button was double clicked</w:t>
      </w:r>
      <w:r w:rsidR="004D0F0B">
        <w:t>.</w:t>
      </w:r>
    </w:p>
    <w:p w14:paraId="3AEB2445" w14:textId="77777777" w:rsidR="004D0F0B" w:rsidRDefault="008E0AF6" w:rsidP="004D0F0B">
      <w:pPr>
        <w:pStyle w:val="ListParagraph"/>
        <w:numPr>
          <w:ilvl w:val="0"/>
          <w:numId w:val="43"/>
        </w:numPr>
      </w:pPr>
      <w:hyperlink r:id="rId84" w:anchor="adef-onmousedown" w:history="1">
        <w:r w:rsidR="004D0F0B" w:rsidRPr="004D0F0B">
          <w:rPr>
            <w:rStyle w:val="Hyperlink"/>
          </w:rPr>
          <w:t>onmousedown</w:t>
        </w:r>
      </w:hyperlink>
      <w:r w:rsidR="004D0F0B">
        <w:t xml:space="preserve"> (#</w:t>
      </w:r>
      <w:r w:rsidR="00F43320">
        <w:t>'</w:t>
      </w:r>
      <w:r w:rsidR="004D0F0B">
        <w:t>onMouseDown:</w:t>
      </w:r>
      <w:r w:rsidR="00F43320">
        <w:t>'</w:t>
      </w:r>
      <w:r w:rsidR="004D0F0B">
        <w:t xml:space="preserve">) – </w:t>
      </w:r>
      <w:r w:rsidR="004D0F0B" w:rsidRPr="00A47DE0">
        <w:t>a</w:t>
      </w:r>
      <w:r w:rsidR="004D0F0B">
        <w:t xml:space="preserve"> </w:t>
      </w:r>
      <w:r w:rsidR="004D0F0B" w:rsidRPr="00A47DE0">
        <w:t>pointer button was</w:t>
      </w:r>
      <w:r w:rsidR="004D0F0B" w:rsidRPr="004D0F0B">
        <w:t xml:space="preserve"> </w:t>
      </w:r>
      <w:r w:rsidR="004D0F0B" w:rsidRPr="00A47DE0">
        <w:t>pressed down</w:t>
      </w:r>
    </w:p>
    <w:p w14:paraId="69DB4295" w14:textId="77777777" w:rsidR="004D0F0B" w:rsidRDefault="008E0AF6" w:rsidP="004D0F0B">
      <w:pPr>
        <w:pStyle w:val="ListParagraph"/>
        <w:numPr>
          <w:ilvl w:val="0"/>
          <w:numId w:val="43"/>
        </w:numPr>
      </w:pPr>
      <w:hyperlink r:id="rId85" w:anchor="adef-onmouseup" w:history="1">
        <w:r w:rsidR="004D0F0B" w:rsidRPr="00A47DE0">
          <w:rPr>
            <w:rStyle w:val="Hyperlink"/>
          </w:rPr>
          <w:t>onmouseup</w:t>
        </w:r>
      </w:hyperlink>
      <w:r w:rsidR="004D0F0B">
        <w:t xml:space="preserve"> (#</w:t>
      </w:r>
      <w:r w:rsidR="00F43320">
        <w:t>'</w:t>
      </w:r>
      <w:r w:rsidR="004D0F0B" w:rsidRPr="004D0F0B">
        <w:t>onMouseUp:</w:t>
      </w:r>
      <w:r w:rsidR="00F43320">
        <w:t>'</w:t>
      </w:r>
      <w:r w:rsidR="004D0F0B">
        <w:t xml:space="preserve">) – a </w:t>
      </w:r>
      <w:r w:rsidR="004D0F0B" w:rsidRPr="00A47DE0">
        <w:t>pointer button was released</w:t>
      </w:r>
    </w:p>
    <w:p w14:paraId="1B962DF7" w14:textId="77777777" w:rsidR="004D0F0B" w:rsidRDefault="008E0AF6" w:rsidP="004D0F0B">
      <w:pPr>
        <w:pStyle w:val="ListParagraph"/>
        <w:numPr>
          <w:ilvl w:val="0"/>
          <w:numId w:val="43"/>
        </w:numPr>
      </w:pPr>
      <w:hyperlink r:id="rId86" w:anchor="adef-onmouseover" w:history="1">
        <w:r w:rsidR="0097080F" w:rsidRPr="00A47DE0">
          <w:rPr>
            <w:rStyle w:val="Hyperlink"/>
          </w:rPr>
          <w:t>onmouseover</w:t>
        </w:r>
      </w:hyperlink>
      <w:r w:rsidR="0097080F">
        <w:t xml:space="preserve"> (#</w:t>
      </w:r>
      <w:r w:rsidR="00F43320">
        <w:t>'</w:t>
      </w:r>
      <w:r w:rsidR="0097080F" w:rsidRPr="0097080F">
        <w:t>onMouseOver:</w:t>
      </w:r>
      <w:r w:rsidR="00F43320">
        <w:t>'</w:t>
      </w:r>
      <w:r w:rsidR="0097080F">
        <w:t xml:space="preserve">) – a </w:t>
      </w:r>
      <w:r w:rsidR="0097080F" w:rsidRPr="00A47DE0">
        <w:t>pointer was moved onto</w:t>
      </w:r>
    </w:p>
    <w:p w14:paraId="6B6E1C6B" w14:textId="77777777" w:rsidR="0097080F" w:rsidRDefault="008E0AF6" w:rsidP="004D0F0B">
      <w:pPr>
        <w:pStyle w:val="ListParagraph"/>
        <w:numPr>
          <w:ilvl w:val="0"/>
          <w:numId w:val="43"/>
        </w:numPr>
      </w:pPr>
      <w:hyperlink r:id="rId87" w:anchor="adef-onmousemove" w:history="1">
        <w:r w:rsidR="0097080F" w:rsidRPr="00A47DE0">
          <w:rPr>
            <w:rStyle w:val="Hyperlink"/>
          </w:rPr>
          <w:t>onmousemove</w:t>
        </w:r>
      </w:hyperlink>
      <w:r w:rsidR="0097080F">
        <w:t xml:space="preserve"> (#</w:t>
      </w:r>
      <w:r w:rsidR="00F43320">
        <w:t>'</w:t>
      </w:r>
      <w:r w:rsidR="0097080F" w:rsidRPr="0097080F">
        <w:t>onMouseMove:</w:t>
      </w:r>
      <w:r w:rsidR="00F43320">
        <w:t>'</w:t>
      </w:r>
      <w:r w:rsidR="0097080F">
        <w:t>) – a</w:t>
      </w:r>
      <w:r w:rsidR="0097080F" w:rsidRPr="0097080F">
        <w:t xml:space="preserve"> </w:t>
      </w:r>
      <w:r w:rsidR="0097080F" w:rsidRPr="00A47DE0">
        <w:t>pointer was moved within</w:t>
      </w:r>
    </w:p>
    <w:p w14:paraId="7A451DD8" w14:textId="77777777" w:rsidR="0097080F" w:rsidRDefault="008E0AF6" w:rsidP="004D0F0B">
      <w:pPr>
        <w:pStyle w:val="ListParagraph"/>
        <w:numPr>
          <w:ilvl w:val="0"/>
          <w:numId w:val="43"/>
        </w:numPr>
      </w:pPr>
      <w:hyperlink r:id="rId88" w:anchor="adef-onmouseout" w:history="1">
        <w:r w:rsidR="0097080F" w:rsidRPr="00A47DE0">
          <w:rPr>
            <w:rStyle w:val="Hyperlink"/>
          </w:rPr>
          <w:t>onmouseout</w:t>
        </w:r>
      </w:hyperlink>
      <w:r w:rsidR="0097080F" w:rsidRPr="00A47DE0">
        <w:t xml:space="preserve">  </w:t>
      </w:r>
      <w:r w:rsidR="0097080F">
        <w:t xml:space="preserve"> (#</w:t>
      </w:r>
      <w:r w:rsidR="00F43320">
        <w:t>'</w:t>
      </w:r>
      <w:r w:rsidR="0097080F" w:rsidRPr="0097080F">
        <w:t>onMouseOut:</w:t>
      </w:r>
      <w:r w:rsidR="00F43320">
        <w:t>'</w:t>
      </w:r>
      <w:r w:rsidR="0097080F">
        <w:t>) – a</w:t>
      </w:r>
      <w:r w:rsidR="0097080F" w:rsidRPr="0097080F">
        <w:t xml:space="preserve"> </w:t>
      </w:r>
      <w:r w:rsidR="0097080F" w:rsidRPr="00A47DE0">
        <w:t>pointer was moved away</w:t>
      </w:r>
    </w:p>
    <w:p w14:paraId="4896D3BD" w14:textId="77777777" w:rsidR="0097080F" w:rsidRDefault="008E0AF6" w:rsidP="004D0F0B">
      <w:pPr>
        <w:pStyle w:val="ListParagraph"/>
        <w:numPr>
          <w:ilvl w:val="0"/>
          <w:numId w:val="43"/>
        </w:numPr>
      </w:pPr>
      <w:hyperlink r:id="rId89" w:anchor="adef-onkeypress" w:history="1">
        <w:r w:rsidR="0097080F" w:rsidRPr="00A47DE0">
          <w:rPr>
            <w:rStyle w:val="Hyperlink"/>
          </w:rPr>
          <w:t>onkeypress</w:t>
        </w:r>
      </w:hyperlink>
      <w:r w:rsidR="0097080F">
        <w:t xml:space="preserve"> (#</w:t>
      </w:r>
      <w:r w:rsidR="00F43320">
        <w:t>'</w:t>
      </w:r>
      <w:r w:rsidR="0097080F" w:rsidRPr="0097080F">
        <w:t>onKeyPress:</w:t>
      </w:r>
      <w:r w:rsidR="00F43320">
        <w:t>'</w:t>
      </w:r>
      <w:r w:rsidR="0097080F">
        <w:t>) – a</w:t>
      </w:r>
      <w:r w:rsidR="0097080F" w:rsidRPr="0097080F">
        <w:t xml:space="preserve"> </w:t>
      </w:r>
      <w:r w:rsidR="0097080F" w:rsidRPr="00A47DE0">
        <w:t>key was pressed and released</w:t>
      </w:r>
    </w:p>
    <w:p w14:paraId="5D45E5A1" w14:textId="77777777" w:rsidR="0097080F" w:rsidRDefault="008E0AF6" w:rsidP="004D0F0B">
      <w:pPr>
        <w:pStyle w:val="ListParagraph"/>
        <w:numPr>
          <w:ilvl w:val="0"/>
          <w:numId w:val="43"/>
        </w:numPr>
      </w:pPr>
      <w:hyperlink r:id="rId90" w:anchor="adef-onkeydown" w:history="1">
        <w:r w:rsidR="0097080F" w:rsidRPr="00A47DE0">
          <w:rPr>
            <w:rStyle w:val="Hyperlink"/>
          </w:rPr>
          <w:t>onkeydown</w:t>
        </w:r>
      </w:hyperlink>
      <w:r w:rsidR="0097080F">
        <w:t xml:space="preserve"> (#</w:t>
      </w:r>
      <w:r w:rsidR="00F43320">
        <w:t>'</w:t>
      </w:r>
      <w:r w:rsidR="0097080F" w:rsidRPr="0097080F">
        <w:t>onKeyDown:</w:t>
      </w:r>
      <w:r w:rsidR="00F43320">
        <w:t>'</w:t>
      </w:r>
      <w:r w:rsidR="0097080F">
        <w:t>) – a</w:t>
      </w:r>
      <w:r w:rsidR="0097080F" w:rsidRPr="0097080F">
        <w:t xml:space="preserve"> </w:t>
      </w:r>
      <w:r w:rsidR="0097080F" w:rsidRPr="00A47DE0">
        <w:t>key was pressed down</w:t>
      </w:r>
    </w:p>
    <w:p w14:paraId="5D8747E0" w14:textId="77777777" w:rsidR="0097080F" w:rsidRDefault="008E0AF6" w:rsidP="004D0F0B">
      <w:pPr>
        <w:pStyle w:val="ListParagraph"/>
        <w:numPr>
          <w:ilvl w:val="0"/>
          <w:numId w:val="43"/>
        </w:numPr>
      </w:pPr>
      <w:hyperlink r:id="rId91" w:anchor="adef-onkeyup" w:history="1">
        <w:r w:rsidR="0097080F" w:rsidRPr="00A47DE0">
          <w:rPr>
            <w:rStyle w:val="Hyperlink"/>
          </w:rPr>
          <w:t>onkeyup</w:t>
        </w:r>
      </w:hyperlink>
      <w:r w:rsidR="0097080F">
        <w:t xml:space="preserve"> (#</w:t>
      </w:r>
      <w:r w:rsidR="00F43320">
        <w:t>'</w:t>
      </w:r>
      <w:r w:rsidR="0097080F" w:rsidRPr="0097080F">
        <w:t>onKeyUp:</w:t>
      </w:r>
      <w:r w:rsidR="00F43320">
        <w:t>'</w:t>
      </w:r>
      <w:r w:rsidR="0097080F">
        <w:t>) – a</w:t>
      </w:r>
      <w:r w:rsidR="0097080F" w:rsidRPr="0097080F">
        <w:t xml:space="preserve"> </w:t>
      </w:r>
      <w:r w:rsidR="0097080F" w:rsidRPr="00A47DE0">
        <w:t>key was released</w:t>
      </w:r>
    </w:p>
    <w:p w14:paraId="29DD35EA" w14:textId="77777777" w:rsidR="00384101" w:rsidRDefault="00505375" w:rsidP="00384101">
      <w:r>
        <w:t>Other attributes tend to be element-specific and can be found in the element</w:t>
      </w:r>
      <w:r w:rsidR="00F43320">
        <w:t>'</w:t>
      </w:r>
      <w:r>
        <w:t xml:space="preserve">s class (shown in the third column in the above table). Now we will look at </w:t>
      </w:r>
      <w:r w:rsidR="004C2F1E">
        <w:t>some of the various classes and methods involved in</w:t>
      </w:r>
      <w:r>
        <w:t xml:space="preserve"> </w:t>
      </w:r>
      <w:r w:rsidR="004C2F1E">
        <w:t xml:space="preserve">the many steps from </w:t>
      </w:r>
      <w:r w:rsidR="002F27A2">
        <w:t xml:space="preserve">starting a web server to </w:t>
      </w:r>
      <w:r>
        <w:t xml:space="preserve">accepting a HTML request on a socket to sending an HTML response. </w:t>
      </w:r>
    </w:p>
    <w:p w14:paraId="266A2E2C" w14:textId="77777777" w:rsidR="005733BE" w:rsidRDefault="005733BE" w:rsidP="00505375">
      <w:pPr>
        <w:pStyle w:val="ListParagraph"/>
        <w:numPr>
          <w:ilvl w:val="0"/>
          <w:numId w:val="44"/>
        </w:numPr>
      </w:pPr>
      <w:r>
        <w:t>The</w:t>
      </w:r>
      <w:r w:rsidR="002F27A2">
        <w:t xml:space="preserve"> Seaside </w:t>
      </w:r>
      <w:r>
        <w:t xml:space="preserve">Control Panel (one if the three initial windows in the Seaside One-Click Experience) provides a graphical user interface over the default instance (singleton) of WAServerManager that manages a collection of instances of subclasses of WAServerAdapter. </w:t>
      </w:r>
    </w:p>
    <w:p w14:paraId="527A117E" w14:textId="77777777" w:rsidR="002F27A2" w:rsidRDefault="005733BE" w:rsidP="00505375">
      <w:pPr>
        <w:pStyle w:val="ListParagraph"/>
        <w:numPr>
          <w:ilvl w:val="0"/>
          <w:numId w:val="44"/>
        </w:numPr>
      </w:pPr>
      <w:r>
        <w:t>Initially, there is one adapter, an instance of WAComancheAdaptor, which is configured to listen on port 8080 and (by default) pass requests to the default instance (singleton) WADispatcher.</w:t>
      </w:r>
    </w:p>
    <w:p w14:paraId="2FFE01DD" w14:textId="77777777" w:rsidR="00AB73FB" w:rsidRDefault="005733BE" w:rsidP="005733BE">
      <w:pPr>
        <w:pStyle w:val="ListParagraph"/>
        <w:numPr>
          <w:ilvl w:val="0"/>
          <w:numId w:val="44"/>
        </w:numPr>
      </w:pPr>
      <w:r>
        <w:t>WAComancheAdaptor&gt;&gt;#</w:t>
      </w:r>
      <w:r w:rsidR="00F43320">
        <w:t>'</w:t>
      </w:r>
      <w:r>
        <w:t>basicStart</w:t>
      </w:r>
      <w:r w:rsidR="00F43320">
        <w:t>'</w:t>
      </w:r>
      <w:r>
        <w:t xml:space="preserve"> </w:t>
      </w:r>
      <w:r w:rsidR="00505375">
        <w:t>creates an HttpService on the provided port.</w:t>
      </w:r>
    </w:p>
    <w:p w14:paraId="3E9A5520" w14:textId="77777777" w:rsidR="00505375" w:rsidRDefault="00AB73FB" w:rsidP="005733BE">
      <w:pPr>
        <w:pStyle w:val="ListParagraph"/>
        <w:numPr>
          <w:ilvl w:val="0"/>
          <w:numId w:val="44"/>
        </w:numPr>
      </w:pPr>
      <w:r>
        <w:t>HttpService&gt;&gt;#</w:t>
      </w:r>
      <w:r w:rsidR="00F43320">
        <w:t>'</w:t>
      </w:r>
      <w:r>
        <w:t>runWhile:</w:t>
      </w:r>
      <w:r w:rsidR="00F43320">
        <w:t>'</w:t>
      </w:r>
      <w:r>
        <w:t xml:space="preserve"> creates a TcpListener that calls back to HttpService&gt;&gt;#</w:t>
      </w:r>
      <w:r w:rsidR="00F43320">
        <w:t>'</w:t>
      </w:r>
      <w:r>
        <w:t>value:</w:t>
      </w:r>
      <w:r w:rsidR="00F43320">
        <w:t>'</w:t>
      </w:r>
      <w:r>
        <w:t xml:space="preserve"> with each newly accepted socket.</w:t>
      </w:r>
      <w:r w:rsidR="00505375">
        <w:t xml:space="preserve"> </w:t>
      </w:r>
    </w:p>
    <w:p w14:paraId="41C07E4C" w14:textId="77777777" w:rsidR="00AB73FB" w:rsidRDefault="00AB73FB" w:rsidP="005733BE">
      <w:pPr>
        <w:pStyle w:val="ListParagraph"/>
        <w:numPr>
          <w:ilvl w:val="0"/>
          <w:numId w:val="44"/>
        </w:numPr>
      </w:pPr>
      <w:r>
        <w:t>HttpService&gt;&gt;#</w:t>
      </w:r>
      <w:r w:rsidR="00F43320">
        <w:t>'</w:t>
      </w:r>
      <w:r>
        <w:t>serve:</w:t>
      </w:r>
      <w:r w:rsidR="00F43320">
        <w:t>'</w:t>
      </w:r>
      <w:r>
        <w:t xml:space="preserve"> creates an instance of HttpAdaptor and passes it the socket and itself.</w:t>
      </w:r>
    </w:p>
    <w:p w14:paraId="10BA0301" w14:textId="77777777" w:rsidR="00505375" w:rsidRDefault="00505375" w:rsidP="00505375">
      <w:pPr>
        <w:pStyle w:val="ListParagraph"/>
        <w:numPr>
          <w:ilvl w:val="0"/>
          <w:numId w:val="44"/>
        </w:numPr>
      </w:pPr>
      <w:r>
        <w:t>HttpAdaptor&gt;&gt;#</w:t>
      </w:r>
      <w:r w:rsidR="00F43320">
        <w:t>'</w:t>
      </w:r>
      <w:r>
        <w:t>beginConversation</w:t>
      </w:r>
      <w:r w:rsidR="00F43320">
        <w:t>'</w:t>
      </w:r>
      <w:r>
        <w:t xml:space="preserve"> reads from the TCP socket and instantiates an instance of HttpRequest. This request is passed to HttpAdaptor&gt;&gt;#</w:t>
      </w:r>
      <w:r w:rsidR="00F43320">
        <w:t>'</w:t>
      </w:r>
      <w:r>
        <w:t>dispatchRequest:</w:t>
      </w:r>
      <w:r w:rsidR="00F43320">
        <w:t>'</w:t>
      </w:r>
      <w:r>
        <w:t xml:space="preserve"> to get an instance of HttpResponse that is returned on the socket.</w:t>
      </w:r>
    </w:p>
    <w:p w14:paraId="4B11E53A" w14:textId="77777777" w:rsidR="00505375" w:rsidRDefault="00505375" w:rsidP="00505375">
      <w:pPr>
        <w:pStyle w:val="ListParagraph"/>
        <w:numPr>
          <w:ilvl w:val="0"/>
          <w:numId w:val="44"/>
        </w:numPr>
      </w:pPr>
      <w:r>
        <w:t>HttpAdaptor&gt;&gt;#</w:t>
      </w:r>
      <w:r w:rsidR="00F43320">
        <w:t>'</w:t>
      </w:r>
      <w:r>
        <w:t>dispatchRequest:</w:t>
      </w:r>
      <w:r w:rsidR="00F43320">
        <w:t>'</w:t>
      </w:r>
      <w:r>
        <w:t xml:space="preserve"> calls HttpService&gt;&gt;#</w:t>
      </w:r>
      <w:r w:rsidR="00F43320">
        <w:t>'</w:t>
      </w:r>
      <w:r>
        <w:t>processHttpRequest:</w:t>
      </w:r>
      <w:r w:rsidR="00F43320">
        <w:t>'</w:t>
      </w:r>
      <w:r>
        <w:t xml:space="preserve"> on the instance first created above and it calls </w:t>
      </w:r>
      <w:r w:rsidR="00D16BB2">
        <w:t>WAComancheAdaptor</w:t>
      </w:r>
      <w:r>
        <w:t>&gt;&gt;#</w:t>
      </w:r>
      <w:r w:rsidR="00F43320">
        <w:t>'</w:t>
      </w:r>
      <w:r>
        <w:t>processHttpRequest:</w:t>
      </w:r>
      <w:r w:rsidR="00F43320">
        <w:t>'</w:t>
      </w:r>
      <w:r>
        <w:t xml:space="preserve"> on the instance first created above.</w:t>
      </w:r>
    </w:p>
    <w:p w14:paraId="0893ADD4" w14:textId="77777777" w:rsidR="00D16BB2" w:rsidRDefault="00D16BB2" w:rsidP="00505375">
      <w:pPr>
        <w:pStyle w:val="ListParagraph"/>
        <w:numPr>
          <w:ilvl w:val="0"/>
          <w:numId w:val="44"/>
        </w:numPr>
      </w:pPr>
      <w:r>
        <w:t>WAComancheAdaptor&gt;</w:t>
      </w:r>
      <w:r w:rsidR="00505375">
        <w:t>&gt;#</w:t>
      </w:r>
      <w:r w:rsidR="00F43320">
        <w:t>'</w:t>
      </w:r>
      <w:r w:rsidR="00505375">
        <w:t>processHttpRequest:</w:t>
      </w:r>
      <w:r w:rsidR="00F43320">
        <w:t>'</w:t>
      </w:r>
      <w:r w:rsidR="00505375">
        <w:t xml:space="preserve"> calls #</w:t>
      </w:r>
      <w:r w:rsidR="00F43320">
        <w:t>'</w:t>
      </w:r>
      <w:r w:rsidR="00505375">
        <w:t>process:</w:t>
      </w:r>
      <w:r w:rsidR="00F43320">
        <w:t>'</w:t>
      </w:r>
      <w:r>
        <w:t xml:space="preserve"> on itself with the HttpRequest</w:t>
      </w:r>
      <w:r w:rsidR="00505375">
        <w:t>.</w:t>
      </w:r>
    </w:p>
    <w:p w14:paraId="248043A2" w14:textId="77777777" w:rsidR="00D16BB2" w:rsidRDefault="00D16BB2" w:rsidP="00505375">
      <w:pPr>
        <w:pStyle w:val="ListParagraph"/>
        <w:numPr>
          <w:ilvl w:val="0"/>
          <w:numId w:val="44"/>
        </w:numPr>
      </w:pPr>
      <w:r>
        <w:t>WAServerAdaptor&gt;&gt;#</w:t>
      </w:r>
      <w:r w:rsidR="00F43320">
        <w:t>'</w:t>
      </w:r>
      <w:r>
        <w:t>process:</w:t>
      </w:r>
      <w:r w:rsidR="00F43320">
        <w:t>'</w:t>
      </w:r>
      <w:r>
        <w:t xml:space="preserve"> creates an instance of WARequestContext (containing an instance of WARequest </w:t>
      </w:r>
      <w:r w:rsidR="001C3D3B">
        <w:t xml:space="preserve">and WABufferedResponse). </w:t>
      </w:r>
    </w:p>
    <w:p w14:paraId="67AF585E" w14:textId="77777777" w:rsidR="00505375" w:rsidRDefault="001C3D3B" w:rsidP="001C3D3B">
      <w:pPr>
        <w:pStyle w:val="ListParagraph"/>
        <w:numPr>
          <w:ilvl w:val="0"/>
          <w:numId w:val="44"/>
        </w:numPr>
      </w:pPr>
      <w:r>
        <w:t>WAServerAdaptor&gt;&gt;#</w:t>
      </w:r>
      <w:r w:rsidR="00F43320">
        <w:t>'</w:t>
      </w:r>
      <w:r>
        <w:t>handleRequest:</w:t>
      </w:r>
      <w:r w:rsidR="00F43320">
        <w:t>'</w:t>
      </w:r>
      <w:r>
        <w:t xml:space="preserve"> passes the </w:t>
      </w:r>
      <w:r w:rsidR="00505375">
        <w:t>instance of WARequest and to WADispatcher&gt;&gt;#</w:t>
      </w:r>
      <w:r w:rsidR="00F43320">
        <w:t>'</w:t>
      </w:r>
      <w:r w:rsidR="00505375">
        <w:t>handleRequest:</w:t>
      </w:r>
      <w:r w:rsidR="00F43320">
        <w:t>'</w:t>
      </w:r>
      <w:r w:rsidR="00505375">
        <w:t>. The result is an instance of WAResponse that is converted to an instance of HttpResponse</w:t>
      </w:r>
      <w:r>
        <w:t xml:space="preserve"> that is eventually passed back to the client browser as a web page</w:t>
      </w:r>
      <w:r w:rsidR="00505375">
        <w:t>.</w:t>
      </w:r>
    </w:p>
    <w:p w14:paraId="4CDE0908" w14:textId="77777777" w:rsidR="00505375" w:rsidRDefault="00505375" w:rsidP="00505375">
      <w:r>
        <w:t xml:space="preserve">As described above, </w:t>
      </w:r>
      <w:r w:rsidR="001C3D3B">
        <w:t xml:space="preserve">WAComancheAdaptor </w:t>
      </w:r>
      <w:r>
        <w:t xml:space="preserve">creates an instance of WARequest and passes it to the default WADispatcher that is responsible for finding someone to create a WAResponse to return to </w:t>
      </w:r>
      <w:r w:rsidR="001C3D3B">
        <w:t>WAComancheAdaptor</w:t>
      </w:r>
      <w:r>
        <w:t>.</w:t>
      </w:r>
    </w:p>
    <w:p w14:paraId="7D0D4D8C" w14:textId="77777777" w:rsidR="00505375" w:rsidRDefault="00505375" w:rsidP="00505375">
      <w:pPr>
        <w:pStyle w:val="ListParagraph"/>
        <w:numPr>
          <w:ilvl w:val="0"/>
          <w:numId w:val="45"/>
        </w:numPr>
      </w:pPr>
      <w:r>
        <w:t>There is a top-level dispatcher returned by the class-side method, #</w:t>
      </w:r>
      <w:r w:rsidR="00F43320">
        <w:t>'</w:t>
      </w:r>
      <w:r w:rsidR="004C2F1E">
        <w:t>default</w:t>
      </w:r>
      <w:r w:rsidR="00F43320">
        <w:t>'</w:t>
      </w:r>
      <w:r w:rsidR="004C2F1E">
        <w:t>, which</w:t>
      </w:r>
      <w:r>
        <w:t xml:space="preserve"> selects an instance of a subclass of WA</w:t>
      </w:r>
      <w:r w:rsidR="00B16131">
        <w:t>RequestHandler</w:t>
      </w:r>
      <w:r>
        <w:t xml:space="preserve"> to receive the request. Of course, in order for an application to be found, an instance of WAApplication must have been registered. This is what is done when you send </w:t>
      </w:r>
      <w:r w:rsidR="00B16131">
        <w:t>#</w:t>
      </w:r>
      <w:r w:rsidR="00F43320">
        <w:t>'</w:t>
      </w:r>
      <w:proofErr w:type="gramStart"/>
      <w:r w:rsidR="00B16131">
        <w:t>register:asApplicationAt</w:t>
      </w:r>
      <w:proofErr w:type="gramEnd"/>
      <w:r w:rsidR="00B16131">
        <w:t>:</w:t>
      </w:r>
      <w:r w:rsidR="00F43320">
        <w:t>'</w:t>
      </w:r>
      <w:r w:rsidR="00B16131">
        <w:t xml:space="preserve"> to WAAdmin with your subclass</w:t>
      </w:r>
      <w:r>
        <w:t xml:space="preserve"> of WAComponent</w:t>
      </w:r>
      <w:r w:rsidR="00B16131">
        <w:t xml:space="preserve"> and a string</w:t>
      </w:r>
      <w:r>
        <w:t xml:space="preserve">. The string you pass (such as </w:t>
      </w:r>
      <w:r w:rsidR="00F43320">
        <w:t>'</w:t>
      </w:r>
      <w:r>
        <w:t>hello</w:t>
      </w:r>
      <w:r w:rsidR="00F43320">
        <w:t>'</w:t>
      </w:r>
      <w:r>
        <w:t xml:space="preserve">) is used to define a path on your web server (such as </w:t>
      </w:r>
      <w:r w:rsidR="00F43320">
        <w:t>'</w:t>
      </w:r>
      <w:r>
        <w:t>http://localhost</w:t>
      </w:r>
      <w:r w:rsidR="00B16131">
        <w:t>:8080</w:t>
      </w:r>
      <w:r>
        <w:t>/hello</w:t>
      </w:r>
      <w:r w:rsidR="00F43320">
        <w:t>'</w:t>
      </w:r>
      <w:r>
        <w:t xml:space="preserve">). </w:t>
      </w:r>
    </w:p>
    <w:p w14:paraId="0264E54E" w14:textId="77777777" w:rsidR="00505375" w:rsidRDefault="00505375" w:rsidP="00505375">
      <w:pPr>
        <w:pStyle w:val="ListParagraph"/>
        <w:numPr>
          <w:ilvl w:val="0"/>
          <w:numId w:val="45"/>
        </w:numPr>
      </w:pPr>
      <w:r>
        <w:lastRenderedPageBreak/>
        <w:t>The dispatcher sends the instance of WARequest to WAApplication&gt;&gt;#</w:t>
      </w:r>
      <w:r w:rsidR="00F43320">
        <w:t>'</w:t>
      </w:r>
      <w:r>
        <w:t>handleRequest:</w:t>
      </w:r>
      <w:r w:rsidR="00F43320">
        <w:t>'</w:t>
      </w:r>
      <w:r>
        <w:t xml:space="preserve"> that looks for an instance of WASession to handle the request. The lookup is done using the </w:t>
      </w:r>
      <w:r w:rsidR="00F43320">
        <w:t>'</w:t>
      </w:r>
      <w:r>
        <w:t>_s</w:t>
      </w:r>
      <w:r w:rsidR="00F43320">
        <w:t>'</w:t>
      </w:r>
      <w:r>
        <w:t xml:space="preserve"> field included in the URL or in a cookie (depending on a configuration setting). If the session key is not found (perhaps it expired and has been removed from the cache), is not provided, or has expired then a new session is created.</w:t>
      </w:r>
    </w:p>
    <w:p w14:paraId="73BD951C" w14:textId="77777777" w:rsidR="009228BC" w:rsidRDefault="00CD18D3" w:rsidP="00505375">
      <w:pPr>
        <w:pStyle w:val="ListParagraph"/>
        <w:numPr>
          <w:ilvl w:val="0"/>
          <w:numId w:val="45"/>
        </w:numPr>
      </w:pPr>
      <w:r>
        <w:t>WARegistry&gt;&gt;#</w:t>
      </w:r>
      <w:r w:rsidR="00F43320">
        <w:t>'</w:t>
      </w:r>
      <w:r>
        <w:t>dispatch:to:</w:t>
      </w:r>
      <w:r w:rsidR="00F43320">
        <w:t>'</w:t>
      </w:r>
      <w:r>
        <w:t xml:space="preserve"> </w:t>
      </w:r>
      <w:r w:rsidR="00505375">
        <w:t>calls WASession&gt;&gt;#</w:t>
      </w:r>
      <w:r w:rsidR="00F43320">
        <w:t>'</w:t>
      </w:r>
      <w:r w:rsidR="00505375">
        <w:t>handle:</w:t>
      </w:r>
      <w:r w:rsidR="00F43320">
        <w:t>'</w:t>
      </w:r>
      <w:r>
        <w:t>,</w:t>
      </w:r>
      <w:r w:rsidR="00505375">
        <w:t xml:space="preserve"> </w:t>
      </w:r>
      <w:r>
        <w:t>which</w:t>
      </w:r>
      <w:r w:rsidR="00505375">
        <w:t xml:space="preserve"> is implemented in WA</w:t>
      </w:r>
      <w:r>
        <w:t>RequestHandler</w:t>
      </w:r>
      <w:r w:rsidR="00505375">
        <w:t xml:space="preserve"> and eventually calls #</w:t>
      </w:r>
      <w:r w:rsidR="00F43320">
        <w:t>'</w:t>
      </w:r>
      <w:r w:rsidR="009228BC">
        <w:t>handleFiltered</w:t>
      </w:r>
      <w:r w:rsidR="00505375">
        <w:t>:</w:t>
      </w:r>
      <w:r w:rsidR="00F43320">
        <w:t>'</w:t>
      </w:r>
      <w:r w:rsidR="00505375">
        <w:t xml:space="preserve"> on itself</w:t>
      </w:r>
      <w:r w:rsidR="009228BC">
        <w:t xml:space="preserve"> (an instance of WASession or a subclass)</w:t>
      </w:r>
      <w:r w:rsidR="00505375">
        <w:t xml:space="preserve">. </w:t>
      </w:r>
    </w:p>
    <w:p w14:paraId="4B0E40B8" w14:textId="77777777" w:rsidR="00505375" w:rsidRDefault="00505375" w:rsidP="00505375">
      <w:pPr>
        <w:pStyle w:val="ListParagraph"/>
        <w:numPr>
          <w:ilvl w:val="0"/>
          <w:numId w:val="45"/>
        </w:numPr>
      </w:pPr>
      <w:r>
        <w:t>The #</w:t>
      </w:r>
      <w:r w:rsidR="00F43320">
        <w:t>'</w:t>
      </w:r>
      <w:r w:rsidR="009228BC">
        <w:t>handleFiltered</w:t>
      </w:r>
      <w:r>
        <w:t>:</w:t>
      </w:r>
      <w:r w:rsidR="00F43320">
        <w:t>'</w:t>
      </w:r>
      <w:r>
        <w:t xml:space="preserve"> method looks at the passed-in URL fields for an </w:t>
      </w:r>
      <w:r w:rsidR="00F43320">
        <w:t>'</w:t>
      </w:r>
      <w:r>
        <w:t>action key</w:t>
      </w:r>
      <w:r w:rsidR="00F43320">
        <w:t>'</w:t>
      </w:r>
      <w:r>
        <w:t xml:space="preserve"> (the one with the key </w:t>
      </w:r>
      <w:r w:rsidR="00F43320">
        <w:t>'</w:t>
      </w:r>
      <w:r>
        <w:t>_k</w:t>
      </w:r>
      <w:r w:rsidR="00F43320">
        <w:t>'</w:t>
      </w:r>
      <w:r>
        <w:t>). If such a field is found in the request then the value is used as a lookup into the session</w:t>
      </w:r>
      <w:r w:rsidR="00F43320">
        <w:t>'</w:t>
      </w:r>
      <w:r>
        <w:t xml:space="preserve">s continuation dictionary. If there is a continuation available with the key, then it is evaluated with the request. We will look more at that </w:t>
      </w:r>
      <w:r w:rsidR="00534DA7">
        <w:t>below</w:t>
      </w:r>
      <w:r>
        <w:t>.</w:t>
      </w:r>
      <w:r w:rsidR="00534DA7">
        <w:t xml:space="preserve"> First we look at the handling of an initial request. </w:t>
      </w:r>
    </w:p>
    <w:p w14:paraId="7CD5B2D3" w14:textId="77777777" w:rsidR="009228BC" w:rsidRDefault="00505375" w:rsidP="00505375">
      <w:pPr>
        <w:pStyle w:val="ListParagraph"/>
        <w:numPr>
          <w:ilvl w:val="0"/>
          <w:numId w:val="45"/>
        </w:numPr>
      </w:pPr>
      <w:r>
        <w:t xml:space="preserve">If the request does not include an </w:t>
      </w:r>
      <w:r w:rsidR="00F43320">
        <w:t>'</w:t>
      </w:r>
      <w:r>
        <w:t>action key</w:t>
      </w:r>
      <w:r w:rsidR="00F43320">
        <w:t>'</w:t>
      </w:r>
      <w:r>
        <w:t>, then the #</w:t>
      </w:r>
      <w:r w:rsidR="00F43320">
        <w:t>'</w:t>
      </w:r>
      <w:r>
        <w:t>start:</w:t>
      </w:r>
      <w:r w:rsidR="00F43320">
        <w:t>'</w:t>
      </w:r>
      <w:r>
        <w:t xml:space="preserve"> message is sent to the session. </w:t>
      </w:r>
      <w:r w:rsidR="009228BC">
        <w:t xml:space="preserve">If the request includes an </w:t>
      </w:r>
      <w:r w:rsidR="00F43320">
        <w:t>'</w:t>
      </w:r>
      <w:r w:rsidR="009228BC">
        <w:t>action key</w:t>
      </w:r>
      <w:r w:rsidR="00F43320">
        <w:t>'</w:t>
      </w:r>
      <w:r w:rsidR="009228BC">
        <w:t xml:space="preserve"> but there is no continuation for that key, then #</w:t>
      </w:r>
      <w:r w:rsidR="00F43320">
        <w:t>'</w:t>
      </w:r>
      <w:r w:rsidR="009228BC">
        <w:t>unknownRequest</w:t>
      </w:r>
      <w:r w:rsidR="00F43320">
        <w:t>'</w:t>
      </w:r>
      <w:r w:rsidR="009228BC">
        <w:t xml:space="preserve"> is called which, by default, calls #</w:t>
      </w:r>
      <w:r w:rsidR="00F43320">
        <w:t>'</w:t>
      </w:r>
      <w:r w:rsidR="009228BC">
        <w:t>start:</w:t>
      </w:r>
      <w:r w:rsidR="00F43320">
        <w:t>'</w:t>
      </w:r>
      <w:r w:rsidR="009228BC">
        <w:t>.</w:t>
      </w:r>
    </w:p>
    <w:p w14:paraId="2D3A3CA5" w14:textId="77777777" w:rsidR="00505375" w:rsidRDefault="00505375" w:rsidP="00505375">
      <w:pPr>
        <w:pStyle w:val="ListParagraph"/>
        <w:numPr>
          <w:ilvl w:val="0"/>
          <w:numId w:val="45"/>
        </w:numPr>
      </w:pPr>
      <w:r>
        <w:t>WASession&gt;&gt;#</w:t>
      </w:r>
      <w:r w:rsidR="00F43320">
        <w:t>'</w:t>
      </w:r>
      <w:r>
        <w:t>s</w:t>
      </w:r>
      <w:r w:rsidR="007160CD">
        <w:t>tart:</w:t>
      </w:r>
      <w:r w:rsidR="00F43320">
        <w:t>'</w:t>
      </w:r>
      <w:r>
        <w:t xml:space="preserve"> looks for the application</w:t>
      </w:r>
      <w:r w:rsidR="00F43320">
        <w:t>'</w:t>
      </w:r>
      <w:r>
        <w:t xml:space="preserve">s configuration preference for a </w:t>
      </w:r>
      <w:r w:rsidR="00F43320">
        <w:t>'</w:t>
      </w:r>
      <w:r>
        <w:t>mainClass</w:t>
      </w:r>
      <w:r w:rsidR="00F43320">
        <w:t>'</w:t>
      </w:r>
      <w:r w:rsidR="007160CD">
        <w:t xml:space="preserve"> (b</w:t>
      </w:r>
      <w:r>
        <w:t>y default, this is the class WARenderLoopMain</w:t>
      </w:r>
      <w:r w:rsidR="007160CD">
        <w:t>) and calls #</w:t>
      </w:r>
      <w:r w:rsidR="00F43320">
        <w:t>'</w:t>
      </w:r>
      <w:r w:rsidR="007160CD">
        <w:t>start</w:t>
      </w:r>
      <w:r w:rsidR="00F43320">
        <w:t>'</w:t>
      </w:r>
      <w:r w:rsidR="007160CD">
        <w:t xml:space="preserve"> on a new instance</w:t>
      </w:r>
      <w:r>
        <w:t xml:space="preserve">. </w:t>
      </w:r>
    </w:p>
    <w:p w14:paraId="2E354050" w14:textId="77777777" w:rsidR="00BA26E8" w:rsidRDefault="007160CD" w:rsidP="00505375">
      <w:pPr>
        <w:pStyle w:val="ListParagraph"/>
        <w:numPr>
          <w:ilvl w:val="0"/>
          <w:numId w:val="45"/>
        </w:numPr>
      </w:pPr>
      <w:r>
        <w:t>WARenderLoopMain&gt;&gt;#</w:t>
      </w:r>
      <w:r w:rsidR="00F43320">
        <w:t>'</w:t>
      </w:r>
      <w:r>
        <w:t>start</w:t>
      </w:r>
      <w:r w:rsidR="00F43320">
        <w:t>'</w:t>
      </w:r>
      <w:r w:rsidR="00505375">
        <w:t xml:space="preserve"> creates a new instance of the application</w:t>
      </w:r>
      <w:r w:rsidR="00F43320">
        <w:t>'</w:t>
      </w:r>
      <w:r w:rsidR="00505375">
        <w:t xml:space="preserve">s </w:t>
      </w:r>
      <w:r w:rsidR="00534969" w:rsidRPr="00534969">
        <w:t>renderPhaseContinuationClass</w:t>
      </w:r>
      <w:r w:rsidR="00505375">
        <w:t xml:space="preserve"> (</w:t>
      </w:r>
      <w:r w:rsidR="00534969">
        <w:t xml:space="preserve">by default, </w:t>
      </w:r>
      <w:r w:rsidR="00534969" w:rsidRPr="00534969">
        <w:t>WARenderPhaseContinuation</w:t>
      </w:r>
      <w:r w:rsidR="00534969">
        <w:t>), and</w:t>
      </w:r>
      <w:r w:rsidR="00BA26E8">
        <w:t xml:space="preserve"> sends #</w:t>
      </w:r>
      <w:r w:rsidR="00F43320">
        <w:t>'</w:t>
      </w:r>
      <w:r w:rsidR="00BA26E8">
        <w:t>initialRequest:</w:t>
      </w:r>
      <w:r w:rsidR="00F43320">
        <w:t>'</w:t>
      </w:r>
      <w:r w:rsidR="00BA26E8">
        <w:t xml:space="preserve"> to each visible presenter (the root component and its children). This is an opportunity to capture any parameters (e.g., to simulate a RESTful application) and redirect or configure the initial page based on these parameters.</w:t>
      </w:r>
    </w:p>
    <w:p w14:paraId="4BF103A5" w14:textId="77777777" w:rsidR="003F296A" w:rsidRDefault="00BA26E8" w:rsidP="00505375">
      <w:pPr>
        <w:pStyle w:val="ListParagraph"/>
        <w:numPr>
          <w:ilvl w:val="0"/>
          <w:numId w:val="45"/>
        </w:numPr>
      </w:pPr>
      <w:r>
        <w:t>Once the initialRequest: messages have been sent, WARenderLoopMain&gt;&gt;#</w:t>
      </w:r>
      <w:r w:rsidR="00F43320">
        <w:t>'</w:t>
      </w:r>
      <w:r>
        <w:t>start</w:t>
      </w:r>
      <w:r w:rsidR="00F43320">
        <w:t>'</w:t>
      </w:r>
      <w:r w:rsidR="00534969">
        <w:t xml:space="preserve"> </w:t>
      </w:r>
      <w:r w:rsidR="003F296A">
        <w:t>calls #</w:t>
      </w:r>
      <w:r w:rsidR="00F43320">
        <w:t>'</w:t>
      </w:r>
      <w:r w:rsidR="003F296A">
        <w:t>captureAndInvoke</w:t>
      </w:r>
      <w:r w:rsidR="00F43320">
        <w:t>'</w:t>
      </w:r>
      <w:r w:rsidR="003F296A">
        <w:t xml:space="preserve"> on the continuation.</w:t>
      </w:r>
      <w:r>
        <w:t xml:space="preserve"> After some setup, </w:t>
      </w:r>
      <w:r w:rsidR="003F296A" w:rsidRPr="003F296A">
        <w:t>WARenderPhaseContinuation</w:t>
      </w:r>
      <w:r w:rsidR="003F296A">
        <w:t>&gt;&gt;#</w:t>
      </w:r>
      <w:r w:rsidR="00F43320">
        <w:t>'</w:t>
      </w:r>
      <w:r w:rsidR="003F296A">
        <w:t>processRendering:</w:t>
      </w:r>
      <w:r w:rsidR="00F43320">
        <w:t>'</w:t>
      </w:r>
      <w:r w:rsidR="003F296A">
        <w:t xml:space="preserve"> creates the document (typically an instance of WAHtmlDocument)</w:t>
      </w:r>
      <w:r>
        <w:t>.</w:t>
      </w:r>
    </w:p>
    <w:p w14:paraId="7825AED3" w14:textId="77777777" w:rsidR="00BA26E8" w:rsidRDefault="009C2114" w:rsidP="00505375">
      <w:pPr>
        <w:pStyle w:val="ListParagraph"/>
        <w:numPr>
          <w:ilvl w:val="0"/>
          <w:numId w:val="45"/>
        </w:numPr>
      </w:pPr>
      <w:r>
        <w:t>At this #</w:t>
      </w:r>
      <w:r w:rsidR="00F43320">
        <w:t>'</w:t>
      </w:r>
      <w:r>
        <w:t>updateUrl:</w:t>
      </w:r>
      <w:r w:rsidR="00F43320">
        <w:t>'</w:t>
      </w:r>
      <w:r>
        <w:t xml:space="preserve"> is sent to each presenter. This gives them an opportunity to modify the base URL used when rendering. </w:t>
      </w:r>
    </w:p>
    <w:p w14:paraId="58B0C558" w14:textId="77777777" w:rsidR="009C2114" w:rsidRDefault="009C2114" w:rsidP="00505375">
      <w:pPr>
        <w:pStyle w:val="ListParagraph"/>
        <w:numPr>
          <w:ilvl w:val="0"/>
          <w:numId w:val="45"/>
        </w:numPr>
      </w:pPr>
      <w:r>
        <w:t>Next, #</w:t>
      </w:r>
      <w:r w:rsidR="00F43320">
        <w:t>'</w:t>
      </w:r>
      <w:r>
        <w:t>updateRoot:</w:t>
      </w:r>
      <w:r w:rsidR="00F43320">
        <w:t>'</w:t>
      </w:r>
      <w:r>
        <w:t xml:space="preserve"> is sent to each presenter. This allows you to customize the &lt;head&gt; element of the HTML document.</w:t>
      </w:r>
      <w:r w:rsidR="00E827B1">
        <w:t xml:space="preserve"> Typically, you would update the title and add CSS and JavaScript links here.</w:t>
      </w:r>
    </w:p>
    <w:p w14:paraId="108FA201" w14:textId="77777777" w:rsidR="00505375" w:rsidRDefault="00E827B1" w:rsidP="00E827B1">
      <w:pPr>
        <w:pStyle w:val="ListParagraph"/>
        <w:numPr>
          <w:ilvl w:val="0"/>
          <w:numId w:val="45"/>
        </w:numPr>
      </w:pPr>
      <w:r>
        <w:t>Finally, #</w:t>
      </w:r>
      <w:r w:rsidR="00F43320">
        <w:t>'</w:t>
      </w:r>
      <w:r w:rsidRPr="00E827B1">
        <w:t>renderWithContext:</w:t>
      </w:r>
      <w:r w:rsidR="00F43320">
        <w:t>'</w:t>
      </w:r>
      <w:r>
        <w:t xml:space="preserve"> is called on the root-level component (the one that was registered as the application). This uses </w:t>
      </w:r>
      <w:r w:rsidRPr="00E827B1">
        <w:t>WARenderVisitor</w:t>
      </w:r>
      <w:r>
        <w:t xml:space="preserve"> to call your </w:t>
      </w:r>
      <w:r w:rsidR="00505375">
        <w:t>component</w:t>
      </w:r>
      <w:r w:rsidR="00F43320">
        <w:t>'</w:t>
      </w:r>
      <w:r w:rsidR="00505375">
        <w:t>s #</w:t>
      </w:r>
      <w:r w:rsidR="00F43320">
        <w:t>'</w:t>
      </w:r>
      <w:r w:rsidR="00505375">
        <w:t>renderContentOn:</w:t>
      </w:r>
      <w:r w:rsidR="00F43320">
        <w:t>'</w:t>
      </w:r>
      <w:r w:rsidR="00505375">
        <w:t xml:space="preserve"> method</w:t>
      </w:r>
      <w:r>
        <w:t>.</w:t>
      </w:r>
    </w:p>
    <w:p w14:paraId="7146BC74" w14:textId="77777777" w:rsidR="00505375" w:rsidRDefault="004C2F1E" w:rsidP="00E76D58">
      <w:r>
        <w:t>If the request does not result in #</w:t>
      </w:r>
      <w:r w:rsidR="00F43320">
        <w:t>'</w:t>
      </w:r>
      <w:r>
        <w:t>start:</w:t>
      </w:r>
      <w:r w:rsidR="00F43320">
        <w:t>'</w:t>
      </w:r>
      <w:r>
        <w:t xml:space="preserve"> being sent to the session, then we are dealing with a continuation created by an earlier page. Let</w:t>
      </w:r>
      <w:r w:rsidR="00F43320">
        <w:t>'</w:t>
      </w:r>
      <w:r>
        <w:t>s walk through how that continuation is created and then used.</w:t>
      </w:r>
    </w:p>
    <w:p w14:paraId="41B8A1E8" w14:textId="77777777" w:rsidR="00862D8D" w:rsidRDefault="004C2F1E" w:rsidP="00E827B1">
      <w:pPr>
        <w:pStyle w:val="ListParagraph"/>
        <w:keepNext/>
        <w:numPr>
          <w:ilvl w:val="0"/>
          <w:numId w:val="46"/>
        </w:numPr>
      </w:pPr>
      <w:r>
        <w:lastRenderedPageBreak/>
        <w:t>When rendering an HTML document, one might add an anchor element to the page and give the anchor a callback</w:t>
      </w:r>
      <w:r w:rsidR="00135C95">
        <w:t xml:space="preserve"> by sending #</w:t>
      </w:r>
      <w:r w:rsidR="00F43320">
        <w:t>'</w:t>
      </w:r>
      <w:r w:rsidR="00135C95">
        <w:t>callback:</w:t>
      </w:r>
      <w:r w:rsidR="00F43320">
        <w:t>'</w:t>
      </w:r>
      <w:r w:rsidR="00135C95">
        <w:t xml:space="preserve"> to an instance of WAAnchorTag</w:t>
      </w:r>
      <w:r w:rsidR="00862D8D">
        <w:t>. For example:</w:t>
      </w:r>
    </w:p>
    <w:p w14:paraId="63280D2F" w14:textId="77777777" w:rsidR="00862D8D" w:rsidRDefault="00862D8D" w:rsidP="00862D8D">
      <w:pPr>
        <w:pStyle w:val="Code"/>
      </w:pPr>
      <w:r>
        <w:t>renderLogoutAnchorOn: canvas</w:t>
      </w:r>
    </w:p>
    <w:p w14:paraId="128E9DFE" w14:textId="77777777" w:rsidR="00862D8D" w:rsidRDefault="00862D8D" w:rsidP="00862D8D">
      <w:pPr>
        <w:pStyle w:val="Code"/>
      </w:pPr>
    </w:p>
    <w:p w14:paraId="044FCB8E" w14:textId="77777777" w:rsidR="00862D8D" w:rsidRDefault="00862D8D" w:rsidP="00862D8D">
      <w:pPr>
        <w:pStyle w:val="Code"/>
      </w:pPr>
      <w:r>
        <w:tab/>
        <w:t>canvas anchor</w:t>
      </w:r>
    </w:p>
    <w:p w14:paraId="0440B57F" w14:textId="77777777" w:rsidR="00862D8D" w:rsidRDefault="00862D8D" w:rsidP="00862D8D">
      <w:pPr>
        <w:pStyle w:val="Code"/>
      </w:pPr>
      <w:r>
        <w:tab/>
      </w:r>
      <w:r>
        <w:tab/>
        <w:t>callback: [self logout];</w:t>
      </w:r>
    </w:p>
    <w:p w14:paraId="417F7160" w14:textId="77777777" w:rsidR="00862D8D" w:rsidRDefault="00862D8D" w:rsidP="000A6745">
      <w:pPr>
        <w:pStyle w:val="Code"/>
      </w:pPr>
      <w:r>
        <w:tab/>
      </w:r>
      <w:r>
        <w:tab/>
        <w:t xml:space="preserve">with: </w:t>
      </w:r>
      <w:r w:rsidR="00F43320">
        <w:t>'</w:t>
      </w:r>
      <w:r>
        <w:t>Logout</w:t>
      </w:r>
      <w:r w:rsidR="00F43320">
        <w:t>'</w:t>
      </w:r>
      <w:r>
        <w:t>.</w:t>
      </w:r>
    </w:p>
    <w:p w14:paraId="512D381B" w14:textId="77777777" w:rsidR="00862D8D" w:rsidRDefault="00862D8D" w:rsidP="00825389">
      <w:pPr>
        <w:pStyle w:val="ListParagraph"/>
        <w:keepNext/>
        <w:keepLines/>
        <w:numPr>
          <w:ilvl w:val="0"/>
          <w:numId w:val="46"/>
        </w:numPr>
      </w:pPr>
      <w:r>
        <w:t>Sending the #</w:t>
      </w:r>
      <w:r w:rsidR="00F43320">
        <w:t>'</w:t>
      </w:r>
      <w:r>
        <w:t>callback:</w:t>
      </w:r>
      <w:r w:rsidR="00F43320">
        <w:t>'</w:t>
      </w:r>
      <w:r>
        <w:t xml:space="preserve"> message will in</w:t>
      </w:r>
      <w:r w:rsidR="00825389">
        <w:t>voke WAAnchorTag&gt;&gt;#</w:t>
      </w:r>
      <w:r w:rsidR="00F43320">
        <w:t>'</w:t>
      </w:r>
      <w:r w:rsidR="00825389">
        <w:t>callback:</w:t>
      </w:r>
      <w:r w:rsidR="00F43320">
        <w:t>'</w:t>
      </w:r>
      <w:r w:rsidR="00825389">
        <w:t xml:space="preserve"> which can be refactored as follows to allow easier discussion.</w:t>
      </w:r>
    </w:p>
    <w:p w14:paraId="4ECE418B" w14:textId="77777777" w:rsidR="00E76D58" w:rsidRDefault="00135C95" w:rsidP="00E76D58">
      <w:pPr>
        <w:pStyle w:val="Code"/>
        <w:keepNext/>
        <w:keepLines/>
      </w:pPr>
      <w:r>
        <w:t>WAAnchorTag&gt;&gt;#</w:t>
      </w:r>
      <w:r w:rsidR="00E76D58">
        <w:t xml:space="preserve">callback: aNiladicValuable </w:t>
      </w:r>
    </w:p>
    <w:p w14:paraId="59B55440" w14:textId="77777777" w:rsidR="00E76D58" w:rsidRDefault="00E76D58" w:rsidP="00E76D58">
      <w:pPr>
        <w:pStyle w:val="Code"/>
        <w:keepNext/>
        <w:keepLines/>
      </w:pPr>
    </w:p>
    <w:p w14:paraId="1C6E0487" w14:textId="77777777" w:rsidR="00E76D58" w:rsidRDefault="00E76D58" w:rsidP="00E76D58">
      <w:pPr>
        <w:pStyle w:val="Code"/>
        <w:keepNext/>
        <w:keepLines/>
      </w:pPr>
      <w:r>
        <w:tab/>
      </w:r>
      <w:r>
        <w:tab/>
        <w:t xml:space="preserve">| callback </w:t>
      </w:r>
      <w:r w:rsidR="005A742B">
        <w:t>id</w:t>
      </w:r>
      <w:r>
        <w:t xml:space="preserve"> |</w:t>
      </w:r>
    </w:p>
    <w:p w14:paraId="43B06A63" w14:textId="77777777" w:rsidR="00E76D58" w:rsidRDefault="00F43320" w:rsidP="00E76D58">
      <w:pPr>
        <w:pStyle w:val="Code"/>
        <w:keepNext/>
        <w:keepLines/>
      </w:pPr>
      <w:r>
        <w:t>"</w:t>
      </w:r>
      <w:r w:rsidR="00E76D58">
        <w:t>4</w:t>
      </w:r>
      <w:r>
        <w:t>"</w:t>
      </w:r>
      <w:r w:rsidR="00E76D58">
        <w:tab/>
        <w:t xml:space="preserve">aNiladicValuable argumentCount &gt; 0 ifTrue: [ </w:t>
      </w:r>
    </w:p>
    <w:p w14:paraId="61EE2C68" w14:textId="77777777" w:rsidR="00E76D58" w:rsidRDefault="00F43320" w:rsidP="00E76D58">
      <w:pPr>
        <w:pStyle w:val="Code"/>
        <w:keepNext/>
        <w:keepLines/>
      </w:pPr>
      <w:r>
        <w:t>"</w:t>
      </w:r>
      <w:r w:rsidR="00E76D58">
        <w:t>5</w:t>
      </w:r>
      <w:r>
        <w:t>"</w:t>
      </w:r>
      <w:r w:rsidR="00E76D58">
        <w:tab/>
      </w:r>
      <w:r w:rsidR="00E76D58">
        <w:tab/>
        <w:t xml:space="preserve">GRInvalidArgumentCount signal: </w:t>
      </w:r>
      <w:r>
        <w:t>'</w:t>
      </w:r>
      <w:r w:rsidR="00E76D58">
        <w:t>Anchors expect a niladic callback.</w:t>
      </w:r>
      <w:r>
        <w:t>'</w:t>
      </w:r>
      <w:r w:rsidR="00E76D58">
        <w:t xml:space="preserve"> </w:t>
      </w:r>
    </w:p>
    <w:p w14:paraId="092A86D3" w14:textId="77777777" w:rsidR="00E76D58" w:rsidRDefault="00F43320" w:rsidP="00E76D58">
      <w:pPr>
        <w:pStyle w:val="Code"/>
        <w:keepNext/>
        <w:keepLines/>
      </w:pPr>
      <w:r>
        <w:t>"</w:t>
      </w:r>
      <w:r w:rsidR="00E76D58">
        <w:t>6</w:t>
      </w:r>
      <w:r>
        <w:t>"</w:t>
      </w:r>
      <w:r w:rsidR="00E76D58">
        <w:tab/>
        <w:t>].</w:t>
      </w:r>
    </w:p>
    <w:p w14:paraId="3F82F57D" w14:textId="77777777" w:rsidR="00E76D58" w:rsidRDefault="00F43320" w:rsidP="00E76D58">
      <w:pPr>
        <w:pStyle w:val="Code"/>
        <w:keepNext/>
        <w:keepLines/>
      </w:pPr>
      <w:r>
        <w:t>"</w:t>
      </w:r>
      <w:r w:rsidR="00E76D58">
        <w:t>7</w:t>
      </w:r>
      <w:r>
        <w:t>"</w:t>
      </w:r>
      <w:r w:rsidR="00E76D58">
        <w:tab/>
      </w:r>
      <w:proofErr w:type="gramStart"/>
      <w:r w:rsidR="00E76D58">
        <w:t>callback :</w:t>
      </w:r>
      <w:proofErr w:type="gramEnd"/>
      <w:r w:rsidR="00E76D58">
        <w:t>= WAActionCallback on: aNiladicValuable.</w:t>
      </w:r>
    </w:p>
    <w:p w14:paraId="1E109607" w14:textId="77777777" w:rsidR="00E76D58" w:rsidRDefault="00F43320" w:rsidP="00E76D58">
      <w:pPr>
        <w:pStyle w:val="Code"/>
        <w:keepNext/>
        <w:keepLines/>
      </w:pPr>
      <w:r>
        <w:t>"</w:t>
      </w:r>
      <w:r w:rsidR="00E76D58">
        <w:t>8</w:t>
      </w:r>
      <w:r>
        <w:t>"</w:t>
      </w:r>
      <w:r w:rsidR="00E76D58">
        <w:tab/>
      </w:r>
      <w:proofErr w:type="gramStart"/>
      <w:r w:rsidR="005A742B">
        <w:t>id</w:t>
      </w:r>
      <w:r w:rsidR="00E76D58">
        <w:t xml:space="preserve"> :</w:t>
      </w:r>
      <w:proofErr w:type="gramEnd"/>
      <w:r w:rsidR="00E76D58">
        <w:t>= self storeCallback: callback.</w:t>
      </w:r>
    </w:p>
    <w:p w14:paraId="7D58474E" w14:textId="77777777" w:rsidR="005A742B" w:rsidRDefault="00F43320" w:rsidP="005A742B">
      <w:pPr>
        <w:pStyle w:val="Code"/>
        <w:keepNext/>
        <w:keepLines/>
      </w:pPr>
      <w:r>
        <w:t>"</w:t>
      </w:r>
      <w:r w:rsidR="00E76D58">
        <w:t>9</w:t>
      </w:r>
      <w:r>
        <w:t>"</w:t>
      </w:r>
      <w:r w:rsidR="00E76D58">
        <w:tab/>
        <w:t xml:space="preserve">self url addField: </w:t>
      </w:r>
      <w:r w:rsidR="005A742B">
        <w:t>id</w:t>
      </w:r>
      <w:r w:rsidR="00E76D58">
        <w:t>.</w:t>
      </w:r>
    </w:p>
    <w:p w14:paraId="3EB48774" w14:textId="77777777" w:rsidR="00135C95" w:rsidRDefault="00135C95" w:rsidP="00135C95">
      <w:pPr>
        <w:pStyle w:val="Code"/>
      </w:pPr>
    </w:p>
    <w:p w14:paraId="2EBD3A65" w14:textId="77777777" w:rsidR="00E76D58" w:rsidRDefault="00E76D58" w:rsidP="004C2F1E">
      <w:pPr>
        <w:pStyle w:val="ListParagraph"/>
        <w:numPr>
          <w:ilvl w:val="0"/>
          <w:numId w:val="46"/>
        </w:numPr>
      </w:pPr>
      <w:r>
        <w:t>Line 4 checks to ensure that the block does not expect any arguments and line 5 provides an error in this case.</w:t>
      </w:r>
    </w:p>
    <w:p w14:paraId="2C75F295" w14:textId="77777777" w:rsidR="00E76D58" w:rsidRDefault="00E76D58" w:rsidP="004C2F1E">
      <w:pPr>
        <w:pStyle w:val="ListParagraph"/>
        <w:numPr>
          <w:ilvl w:val="0"/>
          <w:numId w:val="46"/>
        </w:numPr>
      </w:pPr>
      <w:r>
        <w:t>Line 7 wraps the block in an instance of WAActionCallback.</w:t>
      </w:r>
    </w:p>
    <w:p w14:paraId="43E81951" w14:textId="77777777" w:rsidR="00E76D58" w:rsidRDefault="00E76D58" w:rsidP="004C2F1E">
      <w:pPr>
        <w:pStyle w:val="ListParagraph"/>
        <w:numPr>
          <w:ilvl w:val="0"/>
          <w:numId w:val="46"/>
        </w:numPr>
      </w:pPr>
      <w:r>
        <w:t>Line 8 saves the callback in an instance of WACallbackRegistry associated with the current session and returns a unique key.</w:t>
      </w:r>
    </w:p>
    <w:p w14:paraId="3A201470" w14:textId="77777777" w:rsidR="00E76D58" w:rsidRDefault="00E76D58" w:rsidP="004C2F1E">
      <w:pPr>
        <w:pStyle w:val="ListParagraph"/>
        <w:numPr>
          <w:ilvl w:val="0"/>
          <w:numId w:val="46"/>
        </w:numPr>
      </w:pPr>
      <w:r>
        <w:t>Line 9 adds the unique key to the URL</w:t>
      </w:r>
      <w:r w:rsidR="005A742B">
        <w:t xml:space="preserve"> that will be associated with the anchor tag</w:t>
      </w:r>
      <w:r>
        <w:t>.</w:t>
      </w:r>
    </w:p>
    <w:p w14:paraId="7BBCE89F" w14:textId="77777777" w:rsidR="00EB3467" w:rsidRDefault="00825389" w:rsidP="007C11C6">
      <w:pPr>
        <w:pStyle w:val="ListParagraph"/>
        <w:numPr>
          <w:ilvl w:val="0"/>
          <w:numId w:val="46"/>
        </w:numPr>
      </w:pPr>
      <w:r>
        <w:t xml:space="preserve">When the page is rendered, the instance of WAAnchorTag will add itself to the page </w:t>
      </w:r>
      <w:r w:rsidR="00D66CB0">
        <w:t xml:space="preserve">as an &lt;a&gt; element </w:t>
      </w:r>
      <w:r>
        <w:t xml:space="preserve">with an </w:t>
      </w:r>
      <w:r w:rsidR="00F43320">
        <w:t>'</w:t>
      </w:r>
      <w:r>
        <w:t>href</w:t>
      </w:r>
      <w:r w:rsidR="00F43320">
        <w:t>'</w:t>
      </w:r>
      <w:r>
        <w:t xml:space="preserve"> attribute of the </w:t>
      </w:r>
      <w:r w:rsidR="00D66CB0">
        <w:t xml:space="preserve">new </w:t>
      </w:r>
      <w:r>
        <w:t xml:space="preserve">URL. </w:t>
      </w:r>
      <w:r w:rsidR="00EB3467">
        <w:t xml:space="preserve">In the following URL, there is a parameter </w:t>
      </w:r>
      <w:r w:rsidR="00F43320">
        <w:t>'</w:t>
      </w:r>
      <w:r w:rsidR="00EB3467">
        <w:t>4</w:t>
      </w:r>
      <w:r w:rsidR="00F43320">
        <w:t>'</w:t>
      </w:r>
      <w:r w:rsidR="00EB3467">
        <w:t xml:space="preserve"> </w:t>
      </w:r>
      <w:r>
        <w:t>that can be used to find the WAActionCallback holding the block</w:t>
      </w:r>
      <w:r w:rsidR="00EB3467">
        <w:t>.</w:t>
      </w:r>
    </w:p>
    <w:p w14:paraId="19351719" w14:textId="77777777" w:rsidR="00EB3467" w:rsidRDefault="005A742B" w:rsidP="00EB3467">
      <w:pPr>
        <w:pStyle w:val="Code"/>
      </w:pPr>
      <w:r>
        <w:t>http://localhost:8080</w:t>
      </w:r>
      <w:r w:rsidR="00EB3467" w:rsidRPr="00EB3467">
        <w:t>/boquitas?_s=cDBBHwMjSSQFwGAD&amp;_k=8k2j2bSW&amp;4</w:t>
      </w:r>
    </w:p>
    <w:p w14:paraId="24C3CCF6" w14:textId="77777777" w:rsidR="007C11C6" w:rsidRDefault="00D66CB0" w:rsidP="007C11C6">
      <w:pPr>
        <w:pStyle w:val="ListParagraph"/>
        <w:numPr>
          <w:ilvl w:val="0"/>
          <w:numId w:val="46"/>
        </w:numPr>
      </w:pPr>
      <w:r>
        <w:t xml:space="preserve">When the user clicks on the anchor an HTTP GET request is submitted to the server. The server dispatches it to the application registered with the name </w:t>
      </w:r>
      <w:r w:rsidR="00F43320">
        <w:t>'</w:t>
      </w:r>
      <w:r>
        <w:t>boquitas</w:t>
      </w:r>
      <w:r w:rsidR="00F43320">
        <w:t>'</w:t>
      </w:r>
      <w:r>
        <w:t xml:space="preserve">. The application then looks for a session with the key </w:t>
      </w:r>
      <w:r w:rsidR="00F43320">
        <w:t>'</w:t>
      </w:r>
      <w:r w:rsidRPr="00D66CB0">
        <w:t>cDBBHwMjSSQFwGAD</w:t>
      </w:r>
      <w:r w:rsidR="00F43320">
        <w:t>'</w:t>
      </w:r>
      <w:r>
        <w:t xml:space="preserve"> and passes the request to the session. The session then looks for a </w:t>
      </w:r>
      <w:r w:rsidR="00F43320">
        <w:t>'</w:t>
      </w:r>
      <w:r>
        <w:t>continuation</w:t>
      </w:r>
      <w:r w:rsidR="00F43320">
        <w:t>'</w:t>
      </w:r>
      <w:r>
        <w:t xml:space="preserve"> with the key </w:t>
      </w:r>
      <w:r w:rsidR="00F43320">
        <w:t>'</w:t>
      </w:r>
      <w:r w:rsidRPr="00EB3467">
        <w:t>8k2j2bSW</w:t>
      </w:r>
      <w:r w:rsidR="00F43320">
        <w:t>'</w:t>
      </w:r>
      <w:r>
        <w:t xml:space="preserve"> and passes the request to the </w:t>
      </w:r>
      <w:r w:rsidR="00C24554">
        <w:t xml:space="preserve">instance of </w:t>
      </w:r>
      <w:r w:rsidR="00534DA7">
        <w:t>WAActionPhaseContinuation</w:t>
      </w:r>
      <w:r w:rsidR="00C24554">
        <w:t xml:space="preserve"> built during the earlier page rendering</w:t>
      </w:r>
      <w:r>
        <w:t>.</w:t>
      </w:r>
    </w:p>
    <w:p w14:paraId="069AB9A9" w14:textId="77777777" w:rsidR="004C2F1E" w:rsidRDefault="00534DA7" w:rsidP="00384101">
      <w:pPr>
        <w:pStyle w:val="ListParagraph"/>
        <w:numPr>
          <w:ilvl w:val="0"/>
          <w:numId w:val="46"/>
        </w:numPr>
      </w:pPr>
      <w:r>
        <w:t>WAActionPhaseContinuation&gt;&gt;#</w:t>
      </w:r>
      <w:r w:rsidR="00F43320">
        <w:t>'</w:t>
      </w:r>
      <w:r>
        <w:t>runCallbacks</w:t>
      </w:r>
      <w:r w:rsidR="00F43320">
        <w:t>'</w:t>
      </w:r>
      <w:r>
        <w:t xml:space="preserve"> then </w:t>
      </w:r>
      <w:r w:rsidR="001A4B24">
        <w:t>invokes WACallbackRegistry&gt;&gt;#</w:t>
      </w:r>
      <w:r w:rsidR="00F43320">
        <w:t>'</w:t>
      </w:r>
      <w:r w:rsidR="001A4B24">
        <w:t>handle:</w:t>
      </w:r>
      <w:r w:rsidR="00F43320">
        <w:t>'</w:t>
      </w:r>
      <w:r w:rsidR="001A4B24">
        <w:t xml:space="preserve"> to </w:t>
      </w:r>
      <w:r w:rsidR="00C24554">
        <w:t>find</w:t>
      </w:r>
      <w:r w:rsidR="001A4B24">
        <w:t xml:space="preserve"> and evaluate</w:t>
      </w:r>
      <w:r w:rsidR="00C24554">
        <w:t xml:space="preserve"> the appropriate callbacks </w:t>
      </w:r>
      <w:r w:rsidR="001A4B24">
        <w:t>based on the unique key added to the URL.</w:t>
      </w:r>
    </w:p>
    <w:p w14:paraId="78D13606" w14:textId="77777777" w:rsidR="001A4B24" w:rsidRDefault="001A4B24" w:rsidP="001A4B24">
      <w:r>
        <w:t xml:space="preserve">To learn more about this process, select one of the methods listed above and add </w:t>
      </w:r>
      <w:r w:rsidR="00F43320">
        <w:t>'</w:t>
      </w:r>
      <w:r>
        <w:t>self halt.</w:t>
      </w:r>
      <w:r w:rsidR="00F43320">
        <w:t>'</w:t>
      </w:r>
      <w:r>
        <w:t xml:space="preserve"> to the code. </w:t>
      </w:r>
    </w:p>
    <w:sectPr w:rsidR="001A4B24" w:rsidSect="00E76276">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B636" w14:textId="77777777" w:rsidR="008E0AF6" w:rsidRDefault="008E0AF6" w:rsidP="00921CC9">
      <w:pPr>
        <w:spacing w:after="0" w:line="240" w:lineRule="auto"/>
      </w:pPr>
      <w:r>
        <w:separator/>
      </w:r>
    </w:p>
  </w:endnote>
  <w:endnote w:type="continuationSeparator" w:id="0">
    <w:p w14:paraId="7141C0C2" w14:textId="77777777" w:rsidR="008E0AF6" w:rsidRDefault="008E0AF6"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06359223" w14:textId="77777777" w:rsidR="00534DA7" w:rsidRDefault="006F0ABA" w:rsidP="00921CC9">
        <w:pPr>
          <w:pStyle w:val="Footer"/>
        </w:pPr>
        <w:r>
          <w:fldChar w:fldCharType="begin"/>
        </w:r>
        <w:r>
          <w:instrText xml:space="preserve"> DATE \@ "d-MMM-yy" </w:instrText>
        </w:r>
        <w:r>
          <w:fldChar w:fldCharType="separate"/>
        </w:r>
        <w:r w:rsidR="00780111">
          <w:rPr>
            <w:noProof/>
          </w:rPr>
          <w:t>5-Sep-16</w:t>
        </w:r>
        <w:r>
          <w:rPr>
            <w:noProof/>
          </w:rPr>
          <w:fldChar w:fldCharType="end"/>
        </w:r>
        <w:r w:rsidR="00E95129">
          <w:tab/>
          <w:t xml:space="preserve">Copyright © 2016 </w:t>
        </w:r>
        <w:r w:rsidR="00534DA7">
          <w:t xml:space="preserve">by </w:t>
        </w:r>
        <w:r w:rsidR="00E95129">
          <w:t>GemTalk Systems LLC</w:t>
        </w:r>
        <w:r w:rsidR="00534DA7">
          <w:tab/>
        </w:r>
        <w:r>
          <w:fldChar w:fldCharType="begin"/>
        </w:r>
        <w:r>
          <w:instrText xml:space="preserve"> PAGE   \* MERGEFORMAT </w:instrText>
        </w:r>
        <w:r>
          <w:fldChar w:fldCharType="separate"/>
        </w:r>
        <w:r w:rsidR="00780111">
          <w:rPr>
            <w:noProof/>
          </w:rPr>
          <w:t>1</w:t>
        </w:r>
        <w:r>
          <w:rPr>
            <w:noProof/>
          </w:rPr>
          <w:fldChar w:fldCharType="end"/>
        </w:r>
      </w:p>
    </w:sdtContent>
  </w:sdt>
  <w:p w14:paraId="5033FD9D" w14:textId="77777777" w:rsidR="00534DA7" w:rsidRDefault="00534D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F91D1" w14:textId="77777777" w:rsidR="008E0AF6" w:rsidRDefault="008E0AF6" w:rsidP="00921CC9">
      <w:pPr>
        <w:spacing w:after="0" w:line="240" w:lineRule="auto"/>
      </w:pPr>
      <w:r>
        <w:separator/>
      </w:r>
    </w:p>
  </w:footnote>
  <w:footnote w:type="continuationSeparator" w:id="0">
    <w:p w14:paraId="617C69A6" w14:textId="77777777" w:rsidR="008E0AF6" w:rsidRDefault="008E0AF6"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E70C" w14:textId="77777777" w:rsidR="00534DA7" w:rsidRDefault="00534DA7" w:rsidP="00921CC9">
    <w:pPr>
      <w:pStyle w:val="Header"/>
    </w:pPr>
    <w:r>
      <w:t>Chapter 13: Looking under the Hood</w:t>
    </w:r>
    <w:r>
      <w:tab/>
    </w:r>
    <w:r>
      <w:tab/>
    </w:r>
  </w:p>
  <w:p w14:paraId="72BE98B0" w14:textId="77777777" w:rsidR="00534DA7" w:rsidRDefault="00534D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96A"/>
    <w:multiLevelType w:val="hybridMultilevel"/>
    <w:tmpl w:val="BC1E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166E"/>
    <w:multiLevelType w:val="hybridMultilevel"/>
    <w:tmpl w:val="13145402"/>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72B14"/>
    <w:multiLevelType w:val="hybridMultilevel"/>
    <w:tmpl w:val="D72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90578"/>
    <w:multiLevelType w:val="hybridMultilevel"/>
    <w:tmpl w:val="13D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33279"/>
    <w:multiLevelType w:val="hybridMultilevel"/>
    <w:tmpl w:val="09C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10D0B"/>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26C0"/>
    <w:multiLevelType w:val="hybridMultilevel"/>
    <w:tmpl w:val="E77C1FE4"/>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75EDA"/>
    <w:multiLevelType w:val="hybridMultilevel"/>
    <w:tmpl w:val="9E9A1ADE"/>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13D09"/>
    <w:multiLevelType w:val="hybridMultilevel"/>
    <w:tmpl w:val="A2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44793"/>
    <w:multiLevelType w:val="hybridMultilevel"/>
    <w:tmpl w:val="4CE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A092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F56CC"/>
    <w:multiLevelType w:val="hybridMultilevel"/>
    <w:tmpl w:val="71EA81C6"/>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F2868"/>
    <w:multiLevelType w:val="hybridMultilevel"/>
    <w:tmpl w:val="12640940"/>
    <w:lvl w:ilvl="0" w:tplc="97F89D1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14BE1"/>
    <w:multiLevelType w:val="hybridMultilevel"/>
    <w:tmpl w:val="752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8"/>
  </w:num>
  <w:num w:numId="4">
    <w:abstractNumId w:val="45"/>
  </w:num>
  <w:num w:numId="5">
    <w:abstractNumId w:val="44"/>
  </w:num>
  <w:num w:numId="6">
    <w:abstractNumId w:val="11"/>
  </w:num>
  <w:num w:numId="7">
    <w:abstractNumId w:val="2"/>
  </w:num>
  <w:num w:numId="8">
    <w:abstractNumId w:val="7"/>
  </w:num>
  <w:num w:numId="9">
    <w:abstractNumId w:val="12"/>
  </w:num>
  <w:num w:numId="10">
    <w:abstractNumId w:val="25"/>
  </w:num>
  <w:num w:numId="11">
    <w:abstractNumId w:val="21"/>
  </w:num>
  <w:num w:numId="12">
    <w:abstractNumId w:val="18"/>
  </w:num>
  <w:num w:numId="13">
    <w:abstractNumId w:val="20"/>
  </w:num>
  <w:num w:numId="14">
    <w:abstractNumId w:val="39"/>
  </w:num>
  <w:num w:numId="15">
    <w:abstractNumId w:val="22"/>
  </w:num>
  <w:num w:numId="16">
    <w:abstractNumId w:val="28"/>
  </w:num>
  <w:num w:numId="17">
    <w:abstractNumId w:val="27"/>
  </w:num>
  <w:num w:numId="18">
    <w:abstractNumId w:val="32"/>
  </w:num>
  <w:num w:numId="19">
    <w:abstractNumId w:val="16"/>
  </w:num>
  <w:num w:numId="20">
    <w:abstractNumId w:val="10"/>
  </w:num>
  <w:num w:numId="21">
    <w:abstractNumId w:val="40"/>
  </w:num>
  <w:num w:numId="22">
    <w:abstractNumId w:val="37"/>
  </w:num>
  <w:num w:numId="23">
    <w:abstractNumId w:val="24"/>
  </w:num>
  <w:num w:numId="24">
    <w:abstractNumId w:val="33"/>
  </w:num>
  <w:num w:numId="25">
    <w:abstractNumId w:val="19"/>
  </w:num>
  <w:num w:numId="26">
    <w:abstractNumId w:val="4"/>
  </w:num>
  <w:num w:numId="27">
    <w:abstractNumId w:val="29"/>
  </w:num>
  <w:num w:numId="28">
    <w:abstractNumId w:val="15"/>
  </w:num>
  <w:num w:numId="29">
    <w:abstractNumId w:val="14"/>
  </w:num>
  <w:num w:numId="30">
    <w:abstractNumId w:val="34"/>
  </w:num>
  <w:num w:numId="31">
    <w:abstractNumId w:val="8"/>
  </w:num>
  <w:num w:numId="32">
    <w:abstractNumId w:val="1"/>
  </w:num>
  <w:num w:numId="33">
    <w:abstractNumId w:val="43"/>
  </w:num>
  <w:num w:numId="34">
    <w:abstractNumId w:val="35"/>
  </w:num>
  <w:num w:numId="35">
    <w:abstractNumId w:val="36"/>
  </w:num>
  <w:num w:numId="36">
    <w:abstractNumId w:val="23"/>
  </w:num>
  <w:num w:numId="37">
    <w:abstractNumId w:val="41"/>
  </w:num>
  <w:num w:numId="38">
    <w:abstractNumId w:val="26"/>
  </w:num>
  <w:num w:numId="39">
    <w:abstractNumId w:val="3"/>
  </w:num>
  <w:num w:numId="40">
    <w:abstractNumId w:val="6"/>
  </w:num>
  <w:num w:numId="41">
    <w:abstractNumId w:val="42"/>
  </w:num>
  <w:num w:numId="42">
    <w:abstractNumId w:val="0"/>
  </w:num>
  <w:num w:numId="43">
    <w:abstractNumId w:val="30"/>
  </w:num>
  <w:num w:numId="44">
    <w:abstractNumId w:val="17"/>
  </w:num>
  <w:num w:numId="45">
    <w:abstractNumId w:val="1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2BF1"/>
    <w:rsid w:val="000046E6"/>
    <w:rsid w:val="000146FD"/>
    <w:rsid w:val="00042C20"/>
    <w:rsid w:val="000433EA"/>
    <w:rsid w:val="00067BF8"/>
    <w:rsid w:val="00077BDF"/>
    <w:rsid w:val="00080A0C"/>
    <w:rsid w:val="000819B9"/>
    <w:rsid w:val="00094F3D"/>
    <w:rsid w:val="000A19CB"/>
    <w:rsid w:val="000A6745"/>
    <w:rsid w:val="000B29E6"/>
    <w:rsid w:val="000C1F9D"/>
    <w:rsid w:val="000F3FB9"/>
    <w:rsid w:val="000F5B19"/>
    <w:rsid w:val="00103B4D"/>
    <w:rsid w:val="00135C95"/>
    <w:rsid w:val="00136A4B"/>
    <w:rsid w:val="00163A12"/>
    <w:rsid w:val="001A3EC8"/>
    <w:rsid w:val="001A43F7"/>
    <w:rsid w:val="001A4B24"/>
    <w:rsid w:val="001C1A02"/>
    <w:rsid w:val="001C3315"/>
    <w:rsid w:val="001C3D3B"/>
    <w:rsid w:val="001D2F73"/>
    <w:rsid w:val="001D36AB"/>
    <w:rsid w:val="0021113E"/>
    <w:rsid w:val="00220F5D"/>
    <w:rsid w:val="002215BB"/>
    <w:rsid w:val="002326D1"/>
    <w:rsid w:val="00243626"/>
    <w:rsid w:val="0027413F"/>
    <w:rsid w:val="002836D6"/>
    <w:rsid w:val="00285E80"/>
    <w:rsid w:val="002974C2"/>
    <w:rsid w:val="002A705E"/>
    <w:rsid w:val="002D0278"/>
    <w:rsid w:val="002D18CA"/>
    <w:rsid w:val="002F27A2"/>
    <w:rsid w:val="002F4AA7"/>
    <w:rsid w:val="002F71DE"/>
    <w:rsid w:val="00300292"/>
    <w:rsid w:val="00305BB3"/>
    <w:rsid w:val="003066F8"/>
    <w:rsid w:val="00314703"/>
    <w:rsid w:val="0034262B"/>
    <w:rsid w:val="00352BD9"/>
    <w:rsid w:val="00353180"/>
    <w:rsid w:val="00356E9B"/>
    <w:rsid w:val="003748DC"/>
    <w:rsid w:val="00384101"/>
    <w:rsid w:val="003B5595"/>
    <w:rsid w:val="003C02E2"/>
    <w:rsid w:val="003F296A"/>
    <w:rsid w:val="00415353"/>
    <w:rsid w:val="00420399"/>
    <w:rsid w:val="00424C52"/>
    <w:rsid w:val="004266F6"/>
    <w:rsid w:val="004411A0"/>
    <w:rsid w:val="004470E6"/>
    <w:rsid w:val="0044734E"/>
    <w:rsid w:val="00457C2B"/>
    <w:rsid w:val="00482253"/>
    <w:rsid w:val="0049461E"/>
    <w:rsid w:val="00497CEE"/>
    <w:rsid w:val="004A233D"/>
    <w:rsid w:val="004A4B31"/>
    <w:rsid w:val="004A61B9"/>
    <w:rsid w:val="004B2D81"/>
    <w:rsid w:val="004C2F1E"/>
    <w:rsid w:val="004C4831"/>
    <w:rsid w:val="004D0F0B"/>
    <w:rsid w:val="004D191A"/>
    <w:rsid w:val="00501CF1"/>
    <w:rsid w:val="005041F0"/>
    <w:rsid w:val="00505375"/>
    <w:rsid w:val="0051409F"/>
    <w:rsid w:val="00514EFD"/>
    <w:rsid w:val="00534969"/>
    <w:rsid w:val="00534DA7"/>
    <w:rsid w:val="00543634"/>
    <w:rsid w:val="00545F19"/>
    <w:rsid w:val="0054741E"/>
    <w:rsid w:val="005733BE"/>
    <w:rsid w:val="00576594"/>
    <w:rsid w:val="00585B26"/>
    <w:rsid w:val="00586C90"/>
    <w:rsid w:val="00590FF4"/>
    <w:rsid w:val="005A1393"/>
    <w:rsid w:val="005A6FD0"/>
    <w:rsid w:val="005A742B"/>
    <w:rsid w:val="005B544B"/>
    <w:rsid w:val="005C0195"/>
    <w:rsid w:val="005D3D24"/>
    <w:rsid w:val="005D5CCD"/>
    <w:rsid w:val="005D610A"/>
    <w:rsid w:val="005F0454"/>
    <w:rsid w:val="005F7887"/>
    <w:rsid w:val="00603832"/>
    <w:rsid w:val="00650C52"/>
    <w:rsid w:val="0065203A"/>
    <w:rsid w:val="00665156"/>
    <w:rsid w:val="006761C3"/>
    <w:rsid w:val="006845FB"/>
    <w:rsid w:val="006E36F5"/>
    <w:rsid w:val="006F0ABA"/>
    <w:rsid w:val="00700D70"/>
    <w:rsid w:val="007160CD"/>
    <w:rsid w:val="007218E0"/>
    <w:rsid w:val="007230E9"/>
    <w:rsid w:val="007239C6"/>
    <w:rsid w:val="00727065"/>
    <w:rsid w:val="00744DFD"/>
    <w:rsid w:val="007517A0"/>
    <w:rsid w:val="00753EBF"/>
    <w:rsid w:val="00780111"/>
    <w:rsid w:val="00786220"/>
    <w:rsid w:val="007B57E8"/>
    <w:rsid w:val="007C11C6"/>
    <w:rsid w:val="007C3FC4"/>
    <w:rsid w:val="007F2C62"/>
    <w:rsid w:val="00825389"/>
    <w:rsid w:val="00837872"/>
    <w:rsid w:val="00862D8D"/>
    <w:rsid w:val="00867A85"/>
    <w:rsid w:val="00874295"/>
    <w:rsid w:val="00874496"/>
    <w:rsid w:val="00897FBD"/>
    <w:rsid w:val="008A0115"/>
    <w:rsid w:val="008A520B"/>
    <w:rsid w:val="008C0D9E"/>
    <w:rsid w:val="008C1ED2"/>
    <w:rsid w:val="008C779B"/>
    <w:rsid w:val="008E0AF6"/>
    <w:rsid w:val="008E797A"/>
    <w:rsid w:val="008F1609"/>
    <w:rsid w:val="008F4A06"/>
    <w:rsid w:val="00911496"/>
    <w:rsid w:val="00914227"/>
    <w:rsid w:val="00921CC9"/>
    <w:rsid w:val="009228BC"/>
    <w:rsid w:val="0095168C"/>
    <w:rsid w:val="0097080F"/>
    <w:rsid w:val="00986E00"/>
    <w:rsid w:val="00992EAF"/>
    <w:rsid w:val="009B3754"/>
    <w:rsid w:val="009C2114"/>
    <w:rsid w:val="009D5C58"/>
    <w:rsid w:val="00A22532"/>
    <w:rsid w:val="00A3766A"/>
    <w:rsid w:val="00A430A6"/>
    <w:rsid w:val="00A47DE0"/>
    <w:rsid w:val="00A526C3"/>
    <w:rsid w:val="00A563D7"/>
    <w:rsid w:val="00A631FA"/>
    <w:rsid w:val="00A77803"/>
    <w:rsid w:val="00A853F0"/>
    <w:rsid w:val="00A94FD1"/>
    <w:rsid w:val="00AB73FB"/>
    <w:rsid w:val="00AC1871"/>
    <w:rsid w:val="00AC6FCD"/>
    <w:rsid w:val="00AF39F8"/>
    <w:rsid w:val="00B02E43"/>
    <w:rsid w:val="00B05837"/>
    <w:rsid w:val="00B078AB"/>
    <w:rsid w:val="00B10DF4"/>
    <w:rsid w:val="00B146D8"/>
    <w:rsid w:val="00B14D77"/>
    <w:rsid w:val="00B16131"/>
    <w:rsid w:val="00B21F6A"/>
    <w:rsid w:val="00B27E47"/>
    <w:rsid w:val="00B32BD6"/>
    <w:rsid w:val="00B36B2F"/>
    <w:rsid w:val="00B52607"/>
    <w:rsid w:val="00B865BB"/>
    <w:rsid w:val="00BA26E8"/>
    <w:rsid w:val="00BB46CC"/>
    <w:rsid w:val="00BC59D5"/>
    <w:rsid w:val="00BE2B6C"/>
    <w:rsid w:val="00BE2C47"/>
    <w:rsid w:val="00C241F3"/>
    <w:rsid w:val="00C24554"/>
    <w:rsid w:val="00C37A4A"/>
    <w:rsid w:val="00C44918"/>
    <w:rsid w:val="00C63F66"/>
    <w:rsid w:val="00C6753E"/>
    <w:rsid w:val="00C74158"/>
    <w:rsid w:val="00CD18D3"/>
    <w:rsid w:val="00CD1F9E"/>
    <w:rsid w:val="00CD379F"/>
    <w:rsid w:val="00CE3351"/>
    <w:rsid w:val="00CE3D62"/>
    <w:rsid w:val="00CE6D52"/>
    <w:rsid w:val="00CF62C9"/>
    <w:rsid w:val="00D1121B"/>
    <w:rsid w:val="00D16BB2"/>
    <w:rsid w:val="00D24EAF"/>
    <w:rsid w:val="00D431B4"/>
    <w:rsid w:val="00D45841"/>
    <w:rsid w:val="00D50504"/>
    <w:rsid w:val="00D66CB0"/>
    <w:rsid w:val="00D67081"/>
    <w:rsid w:val="00D9573A"/>
    <w:rsid w:val="00DB39C8"/>
    <w:rsid w:val="00DC24E2"/>
    <w:rsid w:val="00DE0295"/>
    <w:rsid w:val="00E15D09"/>
    <w:rsid w:val="00E30044"/>
    <w:rsid w:val="00E76276"/>
    <w:rsid w:val="00E76D58"/>
    <w:rsid w:val="00E827B1"/>
    <w:rsid w:val="00E91620"/>
    <w:rsid w:val="00E95129"/>
    <w:rsid w:val="00EB1ABC"/>
    <w:rsid w:val="00EB3467"/>
    <w:rsid w:val="00ED631C"/>
    <w:rsid w:val="00EE4ED7"/>
    <w:rsid w:val="00EE6982"/>
    <w:rsid w:val="00EE7107"/>
    <w:rsid w:val="00F16EA6"/>
    <w:rsid w:val="00F22BF1"/>
    <w:rsid w:val="00F30BFB"/>
    <w:rsid w:val="00F43320"/>
    <w:rsid w:val="00F4554F"/>
    <w:rsid w:val="00F51493"/>
    <w:rsid w:val="00F61DD5"/>
    <w:rsid w:val="00F831E7"/>
    <w:rsid w:val="00F84B93"/>
    <w:rsid w:val="00F951A9"/>
    <w:rsid w:val="00FB0733"/>
    <w:rsid w:val="00FB5FDC"/>
    <w:rsid w:val="00FD3B70"/>
    <w:rsid w:val="00FD6810"/>
    <w:rsid w:val="00FE6E02"/>
    <w:rsid w:val="00FF0CC9"/>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E5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8102">
      <w:bodyDiv w:val="1"/>
      <w:marLeft w:val="0"/>
      <w:marRight w:val="0"/>
      <w:marTop w:val="0"/>
      <w:marBottom w:val="0"/>
      <w:divBdr>
        <w:top w:val="none" w:sz="0" w:space="0" w:color="auto"/>
        <w:left w:val="none" w:sz="0" w:space="0" w:color="auto"/>
        <w:bottom w:val="none" w:sz="0" w:space="0" w:color="auto"/>
        <w:right w:val="none" w:sz="0" w:space="0" w:color="auto"/>
      </w:divBdr>
    </w:div>
    <w:div w:id="842084692">
      <w:bodyDiv w:val="1"/>
      <w:marLeft w:val="0"/>
      <w:marRight w:val="0"/>
      <w:marTop w:val="0"/>
      <w:marBottom w:val="0"/>
      <w:divBdr>
        <w:top w:val="none" w:sz="0" w:space="0" w:color="auto"/>
        <w:left w:val="none" w:sz="0" w:space="0" w:color="auto"/>
        <w:bottom w:val="none" w:sz="0" w:space="0" w:color="auto"/>
        <w:right w:val="none" w:sz="0" w:space="0" w:color="auto"/>
      </w:divBdr>
    </w:div>
    <w:div w:id="1397169226">
      <w:bodyDiv w:val="1"/>
      <w:marLeft w:val="0"/>
      <w:marRight w:val="0"/>
      <w:marTop w:val="0"/>
      <w:marBottom w:val="0"/>
      <w:divBdr>
        <w:top w:val="none" w:sz="0" w:space="0" w:color="auto"/>
        <w:left w:val="none" w:sz="0" w:space="0" w:color="auto"/>
        <w:bottom w:val="none" w:sz="0" w:space="0" w:color="auto"/>
        <w:right w:val="none" w:sz="0" w:space="0" w:color="auto"/>
      </w:divBdr>
    </w:div>
    <w:div w:id="1413967210">
      <w:bodyDiv w:val="1"/>
      <w:marLeft w:val="0"/>
      <w:marRight w:val="0"/>
      <w:marTop w:val="0"/>
      <w:marBottom w:val="0"/>
      <w:divBdr>
        <w:top w:val="none" w:sz="0" w:space="0" w:color="auto"/>
        <w:left w:val="none" w:sz="0" w:space="0" w:color="auto"/>
        <w:bottom w:val="none" w:sz="0" w:space="0" w:color="auto"/>
        <w:right w:val="none" w:sz="0" w:space="0" w:color="auto"/>
      </w:divBdr>
    </w:div>
    <w:div w:id="1769740566">
      <w:bodyDiv w:val="1"/>
      <w:marLeft w:val="0"/>
      <w:marRight w:val="0"/>
      <w:marTop w:val="0"/>
      <w:marBottom w:val="0"/>
      <w:divBdr>
        <w:top w:val="none" w:sz="0" w:space="0" w:color="auto"/>
        <w:left w:val="none" w:sz="0" w:space="0" w:color="auto"/>
        <w:bottom w:val="none" w:sz="0" w:space="0" w:color="auto"/>
        <w:right w:val="none" w:sz="0" w:space="0" w:color="auto"/>
      </w:divBdr>
    </w:div>
    <w:div w:id="1816675310">
      <w:bodyDiv w:val="1"/>
      <w:marLeft w:val="0"/>
      <w:marRight w:val="0"/>
      <w:marTop w:val="0"/>
      <w:marBottom w:val="0"/>
      <w:divBdr>
        <w:top w:val="none" w:sz="0" w:space="0" w:color="auto"/>
        <w:left w:val="none" w:sz="0" w:space="0" w:color="auto"/>
        <w:bottom w:val="none" w:sz="0" w:space="0" w:color="auto"/>
        <w:right w:val="none" w:sz="0" w:space="0" w:color="auto"/>
      </w:divBdr>
    </w:div>
    <w:div w:id="2006858785">
      <w:bodyDiv w:val="1"/>
      <w:marLeft w:val="0"/>
      <w:marRight w:val="0"/>
      <w:marTop w:val="0"/>
      <w:marBottom w:val="0"/>
      <w:divBdr>
        <w:top w:val="none" w:sz="0" w:space="0" w:color="auto"/>
        <w:left w:val="none" w:sz="0" w:space="0" w:color="auto"/>
        <w:bottom w:val="none" w:sz="0" w:space="0" w:color="auto"/>
        <w:right w:val="none" w:sz="0" w:space="0" w:color="auto"/>
      </w:divBdr>
    </w:div>
    <w:div w:id="21178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aside.gemtalksystems.com/" TargetMode="External"/><Relationship Id="rId9" Type="http://schemas.openxmlformats.org/officeDocument/2006/relationships/hyperlink" Target="http://www.w3.org/TR/REC-html40/" TargetMode="External"/><Relationship Id="rId10" Type="http://schemas.openxmlformats.org/officeDocument/2006/relationships/hyperlink" Target="http://www.w3.org/TR/REC-html40/index/elements.html" TargetMode="External"/><Relationship Id="rId11" Type="http://schemas.openxmlformats.org/officeDocument/2006/relationships/hyperlink" Target="http://www.w3.org/TR/REC-html40/struct/links.html" TargetMode="External"/><Relationship Id="rId12" Type="http://schemas.openxmlformats.org/officeDocument/2006/relationships/hyperlink" Target="http://www.w3.org/TR/REC-html40/struct/text.html" TargetMode="External"/><Relationship Id="rId13" Type="http://schemas.openxmlformats.org/officeDocument/2006/relationships/hyperlink" Target="http://www.w3.org/TR/REC-html40/struct/text.html" TargetMode="External"/><Relationship Id="rId14" Type="http://schemas.openxmlformats.org/officeDocument/2006/relationships/hyperlink" Target="http://www.w3.org/TR/REC-html40/struct/global.html" TargetMode="External"/><Relationship Id="rId15" Type="http://schemas.openxmlformats.org/officeDocument/2006/relationships/hyperlink" Target="http://www.w3.org/TR/REC-html40/present/graphics.html" TargetMode="External"/><Relationship Id="rId16" Type="http://schemas.openxmlformats.org/officeDocument/2006/relationships/hyperlink" Target="http://www.w3.org/TR/REC-html40/struct/text.html" TargetMode="External"/><Relationship Id="rId17" Type="http://schemas.openxmlformats.org/officeDocument/2006/relationships/hyperlink" Target="http://www.w3.org/TR/REC-html40/struct/text.html" TargetMode="External"/><Relationship Id="rId18" Type="http://schemas.openxmlformats.org/officeDocument/2006/relationships/hyperlink" Target="http://www.w3.org/TR/REC-html40/interact/forms.html" TargetMode="External"/><Relationship Id="rId19" Type="http://schemas.openxmlformats.org/officeDocument/2006/relationships/hyperlink" Target="http://www.w3.org/TR/REC-html40/struct/tables.html" TargetMode="External"/><Relationship Id="rId30" Type="http://schemas.openxmlformats.org/officeDocument/2006/relationships/hyperlink" Target="http://www.w3.org/TR/REC-html40/struct/text.html" TargetMode="External"/><Relationship Id="rId31" Type="http://schemas.openxmlformats.org/officeDocument/2006/relationships/hyperlink" Target="http://www.w3.org/TR/REC-html40/interact/forms.html" TargetMode="External"/><Relationship Id="rId32" Type="http://schemas.openxmlformats.org/officeDocument/2006/relationships/hyperlink" Target="http://www.w3.org/TR/REC-html40/interact/forms.html" TargetMode="External"/><Relationship Id="rId33" Type="http://schemas.openxmlformats.org/officeDocument/2006/relationships/hyperlink" Target="http://www.w3.org/TR/REC-html40/struct/global.html" TargetMode="External"/><Relationship Id="rId34" Type="http://schemas.openxmlformats.org/officeDocument/2006/relationships/hyperlink" Target="http://www.w3.org/TR/REC-html40/struct/global.html" TargetMode="External"/><Relationship Id="rId35" Type="http://schemas.openxmlformats.org/officeDocument/2006/relationships/hyperlink" Target="http://www.w3.org/TR/REC-html40/struct/global.html" TargetMode="External"/><Relationship Id="rId36" Type="http://schemas.openxmlformats.org/officeDocument/2006/relationships/hyperlink" Target="http://www.w3.org/TR/REC-html40/struct/global.html" TargetMode="External"/><Relationship Id="rId37" Type="http://schemas.openxmlformats.org/officeDocument/2006/relationships/hyperlink" Target="http://www.w3.org/TR/REC-html40/struct/global.html" TargetMode="External"/><Relationship Id="rId38" Type="http://schemas.openxmlformats.org/officeDocument/2006/relationships/hyperlink" Target="http://www.w3.org/TR/REC-html40/struct/global.html" TargetMode="External"/><Relationship Id="rId39" Type="http://schemas.openxmlformats.org/officeDocument/2006/relationships/hyperlink" Target="http://www.w3.org/TR/REC-html40/present/graphics.html" TargetMode="External"/><Relationship Id="rId50" Type="http://schemas.openxmlformats.org/officeDocument/2006/relationships/hyperlink" Target="http://www.w3.org/TR/REC-html40/struct/lists.html" TargetMode="External"/><Relationship Id="rId51" Type="http://schemas.openxmlformats.org/officeDocument/2006/relationships/hyperlink" Target="http://www.w3.org/TR/REC-html40/interact/forms.html" TargetMode="External"/><Relationship Id="rId52" Type="http://schemas.openxmlformats.org/officeDocument/2006/relationships/hyperlink" Target="http://www.w3.org/TR/REC-html40/interact/forms.html" TargetMode="External"/><Relationship Id="rId53" Type="http://schemas.openxmlformats.org/officeDocument/2006/relationships/hyperlink" Target="http://www.w3.org/TR/REC-html40/struct/text.html" TargetMode="External"/><Relationship Id="rId54" Type="http://schemas.openxmlformats.org/officeDocument/2006/relationships/hyperlink" Target="http://www.w3.org/TR/REC-html40/struct/objects.html" TargetMode="External"/><Relationship Id="rId55" Type="http://schemas.openxmlformats.org/officeDocument/2006/relationships/hyperlink" Target="http://www.w3.org/TR/REC-html40/struct/text.html" TargetMode="External"/><Relationship Id="rId56" Type="http://schemas.openxmlformats.org/officeDocument/2006/relationships/hyperlink" Target="http://www.w3.org/TR/REC-html40/struct/text.html" TargetMode="External"/><Relationship Id="rId57" Type="http://schemas.openxmlformats.org/officeDocument/2006/relationships/hyperlink" Target="http://www.w3.org/TR/REC-html40/struct/text.html" TargetMode="External"/><Relationship Id="rId58" Type="http://schemas.openxmlformats.org/officeDocument/2006/relationships/hyperlink" Target="http://www.w3.org/TR/REC-html40/interact/scripts.html" TargetMode="External"/><Relationship Id="rId59" Type="http://schemas.openxmlformats.org/officeDocument/2006/relationships/hyperlink" Target="http://www.w3.org/TR/REC-html40/interact/forms.html" TargetMode="External"/><Relationship Id="rId70" Type="http://schemas.openxmlformats.org/officeDocument/2006/relationships/hyperlink" Target="http://www.w3.org/TR/REC-html40/struct/tables.html" TargetMode="External"/><Relationship Id="rId71" Type="http://schemas.openxmlformats.org/officeDocument/2006/relationships/hyperlink" Target="http://www.w3.org/TR/REC-html40/struct/tables.html" TargetMode="External"/><Relationship Id="rId72" Type="http://schemas.openxmlformats.org/officeDocument/2006/relationships/hyperlink" Target="http://www.w3.org/TR/REC-html40/struct/tables.html" TargetMode="External"/><Relationship Id="rId73" Type="http://schemas.openxmlformats.org/officeDocument/2006/relationships/hyperlink" Target="http://www.w3.org/TR/REC-html40/present/graphics.html" TargetMode="External"/><Relationship Id="rId74" Type="http://schemas.openxmlformats.org/officeDocument/2006/relationships/hyperlink" Target="http://www.w3.org/TR/REC-html40/struct/lists.html" TargetMode="External"/><Relationship Id="rId75" Type="http://schemas.openxmlformats.org/officeDocument/2006/relationships/hyperlink" Target="http://www.w3.org/TR/REC-html40/struct/text.html" TargetMode="External"/><Relationship Id="rId76" Type="http://schemas.openxmlformats.org/officeDocument/2006/relationships/hyperlink" Target="http://www.w3.org/TR/REC-html40/struct/global.html" TargetMode="External"/><Relationship Id="rId77" Type="http://schemas.openxmlformats.org/officeDocument/2006/relationships/hyperlink" Target="http://www.w3.org/TR/REC-html40/struct/global.html" TargetMode="External"/><Relationship Id="rId78" Type="http://schemas.openxmlformats.org/officeDocument/2006/relationships/hyperlink" Target="http://www.w3.org/TR/REC-html40/present/styles.html" TargetMode="External"/><Relationship Id="rId79" Type="http://schemas.openxmlformats.org/officeDocument/2006/relationships/hyperlink" Target="http://www.w3.org/TR/REC-html40/struct/global.html" TargetMode="External"/><Relationship Id="rId90" Type="http://schemas.openxmlformats.org/officeDocument/2006/relationships/hyperlink" Target="http://www.w3.org/TR/REC-html40/interact/scripts.html" TargetMode="External"/><Relationship Id="rId91" Type="http://schemas.openxmlformats.org/officeDocument/2006/relationships/hyperlink" Target="http://www.w3.org/TR/REC-html40/interact/scripts.html" TargetMode="External"/><Relationship Id="rId92" Type="http://schemas.openxmlformats.org/officeDocument/2006/relationships/header" Target="header1.xml"/><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http://www.w3.org/TR/REC-html40/struct/text.html" TargetMode="External"/><Relationship Id="rId21" Type="http://schemas.openxmlformats.org/officeDocument/2006/relationships/hyperlink" Target="http://www.w3.org/TR/REC-html40/struct/text.html" TargetMode="External"/><Relationship Id="rId22" Type="http://schemas.openxmlformats.org/officeDocument/2006/relationships/hyperlink" Target="http://www.w3.org/TR/REC-html40/struct/tables.html" TargetMode="External"/><Relationship Id="rId23" Type="http://schemas.openxmlformats.org/officeDocument/2006/relationships/hyperlink" Target="http://www.w3.org/TR/REC-html40/struct/tables.html" TargetMode="External"/><Relationship Id="rId24" Type="http://schemas.openxmlformats.org/officeDocument/2006/relationships/hyperlink" Target="http://www.w3.org/TR/REC-html40/struct/lists.html" TargetMode="External"/><Relationship Id="rId25" Type="http://schemas.openxmlformats.org/officeDocument/2006/relationships/hyperlink" Target="http://www.w3.org/TR/REC-html40/struct/text.html" TargetMode="External"/><Relationship Id="rId26" Type="http://schemas.openxmlformats.org/officeDocument/2006/relationships/hyperlink" Target="http://www.w3.org/TR/REC-html40/struct/text.html" TargetMode="External"/><Relationship Id="rId27" Type="http://schemas.openxmlformats.org/officeDocument/2006/relationships/hyperlink" Target="http://www.w3.org/TR/REC-html40/struct/global.html" TargetMode="External"/><Relationship Id="rId28" Type="http://schemas.openxmlformats.org/officeDocument/2006/relationships/hyperlink" Target="http://www.w3.org/TR/REC-html40/struct/lists.html" TargetMode="External"/><Relationship Id="rId29" Type="http://schemas.openxmlformats.org/officeDocument/2006/relationships/hyperlink" Target="http://www.w3.org/TR/REC-html40/struct/lists.html" TargetMode="External"/><Relationship Id="rId40" Type="http://schemas.openxmlformats.org/officeDocument/2006/relationships/hyperlink" Target="http://www.w3.org/TR/REC-html40/present/frames.html" TargetMode="External"/><Relationship Id="rId41" Type="http://schemas.openxmlformats.org/officeDocument/2006/relationships/hyperlink" Target="http://www.w3.org/TR/REC-html40/struct/objects.html" TargetMode="External"/><Relationship Id="rId42" Type="http://schemas.openxmlformats.org/officeDocument/2006/relationships/hyperlink" Target="http://www.w3.org/TR/REC-html40/interact/forms.html" TargetMode="External"/><Relationship Id="rId43" Type="http://schemas.openxmlformats.org/officeDocument/2006/relationships/hyperlink" Target="http://www.w3.org/TR/REC-html40/struct/text.html" TargetMode="External"/><Relationship Id="rId44" Type="http://schemas.openxmlformats.org/officeDocument/2006/relationships/hyperlink" Target="http://www.w3.org/TR/REC-html40/struct/text.html" TargetMode="External"/><Relationship Id="rId45" Type="http://schemas.openxmlformats.org/officeDocument/2006/relationships/hyperlink" Target="http://www.w3.org/TR/REC-html40/interact/forms.html" TargetMode="External"/><Relationship Id="rId46" Type="http://schemas.openxmlformats.org/officeDocument/2006/relationships/hyperlink" Target="http://www.w3.org/TR/REC-html40/interact/forms.html" TargetMode="External"/><Relationship Id="rId47" Type="http://schemas.openxmlformats.org/officeDocument/2006/relationships/hyperlink" Target="http://www.w3.org/TR/REC-html40/struct/lists.html" TargetMode="External"/><Relationship Id="rId48" Type="http://schemas.openxmlformats.org/officeDocument/2006/relationships/hyperlink" Target="http://www.w3.org/TR/REC-html40/struct/objects.html" TargetMode="External"/><Relationship Id="rId49" Type="http://schemas.openxmlformats.org/officeDocument/2006/relationships/hyperlink" Target="http://www.w3.org/TR/REC-html40/struct/objects.html" TargetMode="External"/><Relationship Id="rId60" Type="http://schemas.openxmlformats.org/officeDocument/2006/relationships/hyperlink" Target="http://www.w3.org/TR/REC-html40/present/graphics.html" TargetMode="External"/><Relationship Id="rId61" Type="http://schemas.openxmlformats.org/officeDocument/2006/relationships/hyperlink" Target="http://www.w3.org/TR/REC-html40/struct/global.html" TargetMode="External"/><Relationship Id="rId62" Type="http://schemas.openxmlformats.org/officeDocument/2006/relationships/hyperlink" Target="http://www.w3.org/TR/REC-html40/struct/text.html" TargetMode="External"/><Relationship Id="rId63" Type="http://schemas.openxmlformats.org/officeDocument/2006/relationships/hyperlink" Target="http://www.w3.org/TR/REC-html40/struct/text.html" TargetMode="External"/><Relationship Id="rId64" Type="http://schemas.openxmlformats.org/officeDocument/2006/relationships/hyperlink" Target="http://www.w3.org/TR/REC-html40/struct/text.html" TargetMode="External"/><Relationship Id="rId65" Type="http://schemas.openxmlformats.org/officeDocument/2006/relationships/hyperlink" Target="http://www.w3.org/TR/REC-html40/struct/tables.html" TargetMode="External"/><Relationship Id="rId66" Type="http://schemas.openxmlformats.org/officeDocument/2006/relationships/hyperlink" Target="http://www.w3.org/TR/REC-html40/struct/tables.html" TargetMode="External"/><Relationship Id="rId67" Type="http://schemas.openxmlformats.org/officeDocument/2006/relationships/hyperlink" Target="http://www.w3.org/TR/REC-html40/struct/tables.html" TargetMode="External"/><Relationship Id="rId68" Type="http://schemas.openxmlformats.org/officeDocument/2006/relationships/hyperlink" Target="http://www.w3.org/TR/REC-html40/interact/forms.html" TargetMode="External"/><Relationship Id="rId69" Type="http://schemas.openxmlformats.org/officeDocument/2006/relationships/hyperlink" Target="http://www.w3.org/TR/REC-html40/struct/tables.html" TargetMode="External"/><Relationship Id="rId80" Type="http://schemas.openxmlformats.org/officeDocument/2006/relationships/hyperlink" Target="http://www.w3.org/TR/REC-html40/struct/dirlang.html" TargetMode="External"/><Relationship Id="rId81" Type="http://schemas.openxmlformats.org/officeDocument/2006/relationships/hyperlink" Target="http://www.w3.org/TR/REC-html40/struct/dirlang.html" TargetMode="External"/><Relationship Id="rId82" Type="http://schemas.openxmlformats.org/officeDocument/2006/relationships/hyperlink" Target="http://www.w3.org/TR/REC-html40/interact/scripts.html" TargetMode="External"/><Relationship Id="rId83" Type="http://schemas.openxmlformats.org/officeDocument/2006/relationships/hyperlink" Target="http://www.w3.org/TR/REC-html40/interact/scripts.html" TargetMode="External"/><Relationship Id="rId84" Type="http://schemas.openxmlformats.org/officeDocument/2006/relationships/hyperlink" Target="http://www.w3.org/TR/REC-html40/interact/scripts.html" TargetMode="External"/><Relationship Id="rId85" Type="http://schemas.openxmlformats.org/officeDocument/2006/relationships/hyperlink" Target="http://www.w3.org/TR/REC-html40/interact/scripts.html" TargetMode="External"/><Relationship Id="rId86" Type="http://schemas.openxmlformats.org/officeDocument/2006/relationships/hyperlink" Target="http://www.w3.org/TR/REC-html40/interact/scripts.html" TargetMode="External"/><Relationship Id="rId87" Type="http://schemas.openxmlformats.org/officeDocument/2006/relationships/hyperlink" Target="http://www.w3.org/TR/REC-html40/interact/scripts.html" TargetMode="External"/><Relationship Id="rId88" Type="http://schemas.openxmlformats.org/officeDocument/2006/relationships/hyperlink" Target="http://www.w3.org/TR/REC-html40/interact/scripts.html" TargetMode="External"/><Relationship Id="rId89" Type="http://schemas.openxmlformats.org/officeDocument/2006/relationships/hyperlink" Target="http://www.w3.org/TR/REC-html40/interact/scri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BDEC-901E-9F4B-9424-4EABE4F6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88</Words>
  <Characters>1988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6:00Z</cp:lastPrinted>
  <dcterms:created xsi:type="dcterms:W3CDTF">2016-09-04T21:56:00Z</dcterms:created>
  <dcterms:modified xsi:type="dcterms:W3CDTF">2016-09-04T21:56:00Z</dcterms:modified>
</cp:coreProperties>
</file>